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54CA" w14:textId="3ADC223A" w:rsidR="009314C1" w:rsidRDefault="00A00D84" w:rsidP="00A00D84">
      <w:pPr>
        <w:spacing w:before="3600" w:after="480"/>
        <w:jc w:val="center"/>
        <w:rPr>
          <w:rFonts w:ascii="Times New Roman" w:hAnsi="Times New Roman" w:cs="Times New Roman"/>
          <w:sz w:val="96"/>
          <w:szCs w:val="96"/>
          <w:lang w:val="hu-HU"/>
        </w:rPr>
      </w:pPr>
      <w:r w:rsidRPr="00A00D84">
        <w:rPr>
          <w:rFonts w:ascii="Times New Roman" w:hAnsi="Times New Roman" w:cs="Times New Roman"/>
          <w:sz w:val="96"/>
          <w:szCs w:val="96"/>
          <w:lang w:val="hu-HU"/>
        </w:rPr>
        <w:t>JEGYZŐKÖNYV</w:t>
      </w:r>
    </w:p>
    <w:p w14:paraId="2A19D57A" w14:textId="7137B03E" w:rsidR="00A00D84" w:rsidRDefault="00A00D84" w:rsidP="00A00D84">
      <w:pPr>
        <w:spacing w:after="360"/>
        <w:jc w:val="center"/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  <w:lang w:val="hu-HU"/>
        </w:rPr>
        <w:t>Adatbázisrendszerek I.</w:t>
      </w:r>
    </w:p>
    <w:p w14:paraId="0C49A0D7" w14:textId="37230ECA" w:rsidR="00C84419" w:rsidRDefault="00A00D84" w:rsidP="00C84419">
      <w:pPr>
        <w:spacing w:after="240"/>
        <w:jc w:val="center"/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  <w:lang w:val="hu-HU"/>
        </w:rPr>
        <w:t>Féléves feladat</w:t>
      </w:r>
    </w:p>
    <w:p w14:paraId="56FB3898" w14:textId="4D1E8A33" w:rsidR="00C84419" w:rsidRDefault="00C84419" w:rsidP="00C84419">
      <w:pPr>
        <w:spacing w:after="3960"/>
        <w:jc w:val="center"/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  <w:lang w:val="hu-HU"/>
        </w:rPr>
        <w:t>IT infrastruktúra és eszközök menedzselése egy nagy vállalatnál.</w:t>
      </w:r>
    </w:p>
    <w:p w14:paraId="1AD5DF89" w14:textId="4F3E8CC0" w:rsidR="00A00D84" w:rsidRPr="00C84419" w:rsidRDefault="00A00D84" w:rsidP="00F854FA">
      <w:pPr>
        <w:spacing w:after="120"/>
        <w:ind w:left="10235" w:right="-510" w:hanging="5416"/>
        <w:rPr>
          <w:rFonts w:ascii="Times New Roman" w:hAnsi="Times New Roman" w:cs="Times New Roman"/>
          <w:sz w:val="28"/>
          <w:szCs w:val="28"/>
          <w:lang w:val="hu-HU"/>
        </w:rPr>
      </w:pPr>
      <w:r w:rsidRPr="00C84419">
        <w:rPr>
          <w:rFonts w:ascii="Times New Roman" w:hAnsi="Times New Roman" w:cs="Times New Roman"/>
          <w:sz w:val="28"/>
          <w:szCs w:val="28"/>
          <w:lang w:val="hu-HU"/>
        </w:rPr>
        <w:t>Készítette: Demján Csongor</w:t>
      </w:r>
    </w:p>
    <w:p w14:paraId="78E8D116" w14:textId="77C80396" w:rsidR="00A00D84" w:rsidRPr="00C84419" w:rsidRDefault="00A00D84" w:rsidP="00F854FA">
      <w:pPr>
        <w:spacing w:after="120"/>
        <w:ind w:left="10235" w:right="-510" w:hanging="5416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C84419">
        <w:rPr>
          <w:rFonts w:ascii="Times New Roman" w:hAnsi="Times New Roman" w:cs="Times New Roman"/>
          <w:sz w:val="28"/>
          <w:szCs w:val="28"/>
          <w:lang w:val="hu-HU"/>
        </w:rPr>
        <w:t>Neptunkód</w:t>
      </w:r>
      <w:proofErr w:type="spellEnd"/>
      <w:r w:rsidRPr="00C84419">
        <w:rPr>
          <w:rFonts w:ascii="Times New Roman" w:hAnsi="Times New Roman" w:cs="Times New Roman"/>
          <w:sz w:val="28"/>
          <w:szCs w:val="28"/>
          <w:lang w:val="hu-HU"/>
        </w:rPr>
        <w:t>: SZ7MGG</w:t>
      </w:r>
    </w:p>
    <w:p w14:paraId="65877883" w14:textId="451A71EB" w:rsidR="00A00D84" w:rsidRPr="00C84419" w:rsidRDefault="00A00D84" w:rsidP="00F854FA">
      <w:pPr>
        <w:spacing w:after="120"/>
        <w:ind w:left="10235" w:right="-510" w:hanging="5416"/>
        <w:rPr>
          <w:rFonts w:ascii="Times New Roman" w:hAnsi="Times New Roman" w:cs="Times New Roman"/>
          <w:sz w:val="28"/>
          <w:szCs w:val="28"/>
          <w:lang w:val="hu-HU"/>
        </w:rPr>
      </w:pPr>
      <w:r w:rsidRPr="00C84419">
        <w:rPr>
          <w:rFonts w:ascii="Times New Roman" w:hAnsi="Times New Roman" w:cs="Times New Roman"/>
          <w:sz w:val="28"/>
          <w:szCs w:val="28"/>
          <w:lang w:val="hu-HU"/>
        </w:rPr>
        <w:t>Gyakorlat ideje: szerda 12-14</w:t>
      </w:r>
    </w:p>
    <w:p w14:paraId="229117C5" w14:textId="1CD946BA" w:rsidR="00A00D84" w:rsidRPr="00C84419" w:rsidRDefault="00A00D84" w:rsidP="00F854FA">
      <w:pPr>
        <w:spacing w:after="720"/>
        <w:ind w:left="10235" w:right="-510" w:hanging="5416"/>
        <w:rPr>
          <w:rFonts w:ascii="Times New Roman" w:hAnsi="Times New Roman" w:cs="Times New Roman"/>
          <w:sz w:val="28"/>
          <w:szCs w:val="28"/>
          <w:lang w:val="hu-HU"/>
        </w:rPr>
      </w:pPr>
      <w:r w:rsidRPr="00C84419">
        <w:rPr>
          <w:rFonts w:ascii="Times New Roman" w:hAnsi="Times New Roman" w:cs="Times New Roman"/>
          <w:sz w:val="28"/>
          <w:szCs w:val="28"/>
          <w:lang w:val="hu-HU"/>
        </w:rPr>
        <w:t>Gyakorlatvezető:</w:t>
      </w:r>
      <w:r w:rsidR="00C84419" w:rsidRPr="00C84419">
        <w:rPr>
          <w:rFonts w:ascii="Times New Roman" w:hAnsi="Times New Roman" w:cs="Times New Roman"/>
          <w:sz w:val="28"/>
          <w:szCs w:val="28"/>
          <w:lang w:val="hu-HU"/>
        </w:rPr>
        <w:t xml:space="preserve"> Dr.</w:t>
      </w:r>
      <w:r w:rsidRPr="00C84419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C84419">
        <w:rPr>
          <w:rFonts w:ascii="Times New Roman" w:hAnsi="Times New Roman" w:cs="Times New Roman"/>
          <w:sz w:val="28"/>
          <w:szCs w:val="28"/>
          <w:lang w:val="hu-HU"/>
        </w:rPr>
        <w:t>Bednarik</w:t>
      </w:r>
      <w:proofErr w:type="spellEnd"/>
      <w:r w:rsidRPr="00C84419">
        <w:rPr>
          <w:rFonts w:ascii="Times New Roman" w:hAnsi="Times New Roman" w:cs="Times New Roman"/>
          <w:sz w:val="28"/>
          <w:szCs w:val="28"/>
          <w:lang w:val="hu-HU"/>
        </w:rPr>
        <w:t xml:space="preserve"> László</w:t>
      </w:r>
    </w:p>
    <w:p w14:paraId="45CD7F47" w14:textId="7DE12A07" w:rsidR="00BB4F13" w:rsidRPr="00B1735E" w:rsidRDefault="00F854FA" w:rsidP="00101703">
      <w:pPr>
        <w:spacing w:after="360"/>
        <w:jc w:val="center"/>
        <w:rPr>
          <w:rFonts w:ascii="Times New Roman" w:hAnsi="Times New Roman" w:cs="Times New Roman"/>
          <w:b/>
          <w:bCs/>
          <w:sz w:val="56"/>
          <w:szCs w:val="56"/>
          <w:lang w:val="hu-HU"/>
        </w:rPr>
      </w:pPr>
      <w:r w:rsidRPr="00B1735E">
        <w:rPr>
          <w:rFonts w:ascii="Times New Roman" w:hAnsi="Times New Roman" w:cs="Times New Roman"/>
          <w:b/>
          <w:bCs/>
          <w:sz w:val="56"/>
          <w:szCs w:val="56"/>
          <w:lang w:val="hu-HU"/>
        </w:rPr>
        <w:lastRenderedPageBreak/>
        <w:t>A feladat leírása</w:t>
      </w:r>
    </w:p>
    <w:p w14:paraId="4216374B" w14:textId="2858CE00" w:rsidR="00F854FA" w:rsidRDefault="008C5C2C" w:rsidP="00F854FA">
      <w:pPr>
        <w:spacing w:after="120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t>Egy</w:t>
      </w:r>
      <w:r w:rsidR="00CD198A">
        <w:rPr>
          <w:rFonts w:ascii="Times New Roman" w:hAnsi="Times New Roman" w:cs="Times New Roman"/>
          <w:sz w:val="36"/>
          <w:szCs w:val="36"/>
          <w:lang w:val="hu-HU"/>
        </w:rPr>
        <w:t xml:space="preserve"> fiktív vállalat informatikai eszközeit, </w:t>
      </w:r>
      <w:proofErr w:type="spellStart"/>
      <w:r w:rsidR="00CD198A">
        <w:rPr>
          <w:rFonts w:ascii="Times New Roman" w:hAnsi="Times New Roman" w:cs="Times New Roman"/>
          <w:sz w:val="36"/>
          <w:szCs w:val="36"/>
          <w:lang w:val="hu-HU"/>
        </w:rPr>
        <w:t>szoftvereit</w:t>
      </w:r>
      <w:proofErr w:type="spellEnd"/>
      <w:r w:rsidR="00CD198A">
        <w:rPr>
          <w:rFonts w:ascii="Times New Roman" w:hAnsi="Times New Roman" w:cs="Times New Roman"/>
          <w:sz w:val="36"/>
          <w:szCs w:val="36"/>
          <w:lang w:val="hu-HU"/>
        </w:rPr>
        <w:t xml:space="preserve"> és munkavállalóit tartalmazza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a beadandóban szereplő adatbázis</w:t>
      </w:r>
      <w:r w:rsidR="00CD198A">
        <w:rPr>
          <w:rFonts w:ascii="Times New Roman" w:hAnsi="Times New Roman" w:cs="Times New Roman"/>
          <w:sz w:val="36"/>
          <w:szCs w:val="36"/>
          <w:lang w:val="hu-HU"/>
        </w:rPr>
        <w:t xml:space="preserve">. </w:t>
      </w:r>
      <w:r>
        <w:rPr>
          <w:rFonts w:ascii="Times New Roman" w:hAnsi="Times New Roman" w:cs="Times New Roman"/>
          <w:sz w:val="36"/>
          <w:szCs w:val="36"/>
          <w:lang w:val="hu-HU"/>
        </w:rPr>
        <w:t>A</w:t>
      </w:r>
      <w:r w:rsidR="00CD198A">
        <w:rPr>
          <w:rFonts w:ascii="Times New Roman" w:hAnsi="Times New Roman" w:cs="Times New Roman"/>
          <w:sz w:val="36"/>
          <w:szCs w:val="36"/>
          <w:lang w:val="hu-HU"/>
        </w:rPr>
        <w:t xml:space="preserve"> vállalat IT infrastruktúrájának és eszközeinek az egyszerűbb menedzselése </w:t>
      </w:r>
      <w:r>
        <w:rPr>
          <w:rFonts w:ascii="Times New Roman" w:hAnsi="Times New Roman" w:cs="Times New Roman"/>
          <w:sz w:val="36"/>
          <w:szCs w:val="36"/>
          <w:lang w:val="hu-HU"/>
        </w:rPr>
        <w:t>céljából.</w:t>
      </w:r>
    </w:p>
    <w:p w14:paraId="71E39071" w14:textId="0F49AB75" w:rsidR="008C5C2C" w:rsidRDefault="008C5C2C" w:rsidP="00101703">
      <w:pPr>
        <w:spacing w:before="480" w:after="12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B1735E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t>ER modell egyedei és tulajdonságai:</w:t>
      </w:r>
    </w:p>
    <w:p w14:paraId="6914D73A" w14:textId="77777777" w:rsidR="001263C8" w:rsidRPr="00E708FF" w:rsidRDefault="001263C8" w:rsidP="001263C8">
      <w:pPr>
        <w:spacing w:before="480" w:after="240"/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Munkavállaló:</w:t>
      </w:r>
    </w:p>
    <w:p w14:paraId="5F91BBDD" w14:textId="6C6F37B5" w:rsidR="001263C8" w:rsidRPr="00E708FF" w:rsidRDefault="001263C8" w:rsidP="001263C8">
      <w:pPr>
        <w:pStyle w:val="Listaszerbekezds"/>
        <w:numPr>
          <w:ilvl w:val="0"/>
          <w:numId w:val="5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M</w:t>
      </w:r>
      <w:r w:rsidR="00E708FF"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U</w:t>
      </w: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ID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 munkavállaló egyedi azonosítószáma. A munkavállaló egyed elsődleges kulcsa.</w:t>
      </w:r>
    </w:p>
    <w:p w14:paraId="74E0E76C" w14:textId="77777777" w:rsidR="001263C8" w:rsidRPr="00E708FF" w:rsidRDefault="001263C8" w:rsidP="001263C8">
      <w:pPr>
        <w:pStyle w:val="Listaszerbekezds"/>
        <w:numPr>
          <w:ilvl w:val="0"/>
          <w:numId w:val="5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Név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Összetett tulajdonság, tartalmazza a munkavállaló vezetéknevét, keresztnevét.</w:t>
      </w:r>
    </w:p>
    <w:p w14:paraId="731B07C7" w14:textId="77777777" w:rsidR="001263C8" w:rsidRPr="00E708FF" w:rsidRDefault="001263C8" w:rsidP="001263C8">
      <w:pPr>
        <w:pStyle w:val="Listaszerbekezds"/>
        <w:numPr>
          <w:ilvl w:val="0"/>
          <w:numId w:val="5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Elérhetőség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Összetett tulajdonság, tartalmazza a munkavállaló telefonszámát, @email-címét.</w:t>
      </w:r>
    </w:p>
    <w:p w14:paraId="6F064CB5" w14:textId="77777777" w:rsidR="001263C8" w:rsidRPr="00E708FF" w:rsidRDefault="001263C8" w:rsidP="001263C8">
      <w:pPr>
        <w:pStyle w:val="Listaszerbekezds"/>
        <w:numPr>
          <w:ilvl w:val="0"/>
          <w:numId w:val="5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Szobaszam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z a szoba, amelyben a munkavállaló általában megtalálható.</w:t>
      </w:r>
    </w:p>
    <w:p w14:paraId="18434E05" w14:textId="1F2C5E84" w:rsidR="001263C8" w:rsidRPr="00E708FF" w:rsidRDefault="001263C8" w:rsidP="001263C8">
      <w:pPr>
        <w:pStyle w:val="Listaszerbekezds"/>
        <w:numPr>
          <w:ilvl w:val="0"/>
          <w:numId w:val="5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HomeOffice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zt mutatja meg, hogy a munkavállaló otthonról dolgozik-e (1), egyéb-ként 0.</w:t>
      </w:r>
    </w:p>
    <w:p w14:paraId="407A5F3B" w14:textId="47B10D25" w:rsidR="008C5C2C" w:rsidRPr="00E708FF" w:rsidRDefault="008C5C2C" w:rsidP="00F014FF">
      <w:pPr>
        <w:spacing w:before="480" w:after="24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Beszall</w:t>
      </w:r>
      <w:r w:rsidR="00B1735E"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ító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14:paraId="31A42417" w14:textId="5A3C7B2B" w:rsidR="008C5C2C" w:rsidRPr="00E708FF" w:rsidRDefault="008C5C2C" w:rsidP="008C5C2C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BID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 beszállító egyedi azonosítója, a beszállító egyed elsődleges kulcsa.</w:t>
      </w:r>
    </w:p>
    <w:p w14:paraId="01094F0A" w14:textId="3E05FD33" w:rsidR="008C5C2C" w:rsidRPr="00E708FF" w:rsidRDefault="008C5C2C" w:rsidP="008C5C2C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Név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Beszállító vállalat neve.</w:t>
      </w:r>
    </w:p>
    <w:p w14:paraId="5D29ED73" w14:textId="32E74C42" w:rsidR="008C5C2C" w:rsidRPr="00E708FF" w:rsidRDefault="008C5C2C" w:rsidP="008C5C2C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Elérhetőség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Összetett tulajdonság, a beszállító elérhetőségeiből áll. Ezek: telefon, email.</w:t>
      </w:r>
    </w:p>
    <w:p w14:paraId="21C71A3C" w14:textId="0F7F82A6" w:rsidR="008C5C2C" w:rsidRPr="00E708FF" w:rsidRDefault="008C5C2C" w:rsidP="003B6ABA">
      <w:pPr>
        <w:pStyle w:val="Listaszerbekezds"/>
        <w:numPr>
          <w:ilvl w:val="0"/>
          <w:numId w:val="1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Cím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Összetett tulajdonság, ez a beszállító telephelyének címe, ami </w:t>
      </w:r>
      <w:proofErr w:type="spellStart"/>
      <w:r w:rsidRPr="00E708FF">
        <w:rPr>
          <w:rFonts w:ascii="Times New Roman" w:hAnsi="Times New Roman" w:cs="Times New Roman"/>
          <w:sz w:val="32"/>
          <w:szCs w:val="32"/>
          <w:lang w:val="hu-HU"/>
        </w:rPr>
        <w:t>itányítószámból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>, településnévből, utcanévből és házszámból áll.</w:t>
      </w:r>
    </w:p>
    <w:p w14:paraId="6E462AFD" w14:textId="77777777" w:rsidR="008C5C2C" w:rsidRPr="00E708FF" w:rsidRDefault="008C5C2C" w:rsidP="00F014FF">
      <w:pPr>
        <w:spacing w:before="480" w:after="24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lastRenderedPageBreak/>
        <w:t>Eszköz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14:paraId="14EC18C9" w14:textId="2FDF56F7" w:rsidR="008C5C2C" w:rsidRPr="00E708FF" w:rsidRDefault="003B6ABA" w:rsidP="00B1735E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EID</w:t>
      </w:r>
      <w:r w:rsidR="008C5C2C"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:</w:t>
      </w:r>
      <w:r w:rsidR="008C5C2C"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z eszköz egyedi azonosítószáma, az eszköz egyed elsődleges kulcsa.</w:t>
      </w:r>
    </w:p>
    <w:p w14:paraId="407F87A6" w14:textId="1AB8D34E" w:rsidR="008C5C2C" w:rsidRPr="00E708FF" w:rsidRDefault="008C5C2C" w:rsidP="00B1735E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EAzonosító</w:t>
      </w:r>
      <w:proofErr w:type="spellEnd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z eszköz gyári azonosítószáma.</w:t>
      </w:r>
    </w:p>
    <w:p w14:paraId="7783C0B8" w14:textId="2EB81917" w:rsidR="008C5C2C" w:rsidRPr="00E708FF" w:rsidRDefault="008C5C2C" w:rsidP="00B1735E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Tipus</w:t>
      </w:r>
      <w:proofErr w:type="spellEnd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Eszköz </w:t>
      </w:r>
      <w:proofErr w:type="spellStart"/>
      <w:r w:rsidRPr="00E708FF">
        <w:rPr>
          <w:rFonts w:ascii="Times New Roman" w:hAnsi="Times New Roman" w:cs="Times New Roman"/>
          <w:sz w:val="32"/>
          <w:szCs w:val="32"/>
          <w:lang w:val="hu-HU"/>
        </w:rPr>
        <w:t>típusaai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: Monitor, </w:t>
      </w:r>
      <w:proofErr w:type="spellStart"/>
      <w:r w:rsidRPr="00E708FF">
        <w:rPr>
          <w:rFonts w:ascii="Times New Roman" w:hAnsi="Times New Roman" w:cs="Times New Roman"/>
          <w:sz w:val="32"/>
          <w:szCs w:val="32"/>
          <w:lang w:val="hu-HU"/>
        </w:rPr>
        <w:t>Desktop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>, Laptop, stb.</w:t>
      </w:r>
    </w:p>
    <w:p w14:paraId="148555BF" w14:textId="2FD77208" w:rsidR="008C5C2C" w:rsidRPr="00E708FF" w:rsidRDefault="008C5C2C" w:rsidP="00B1735E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SzoftverVerzió</w:t>
      </w:r>
      <w:proofErr w:type="spellEnd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z eszköz szoftverének verziószámát jelöli, lehet 0.</w:t>
      </w:r>
    </w:p>
    <w:p w14:paraId="14B0613C" w14:textId="1D76659E" w:rsidR="008C5C2C" w:rsidRPr="00E708FF" w:rsidRDefault="008C5C2C" w:rsidP="008C5C2C">
      <w:pPr>
        <w:pStyle w:val="Listaszerbekezds"/>
        <w:numPr>
          <w:ilvl w:val="0"/>
          <w:numId w:val="2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Elhelyezve 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Megmutatja, hogy az eszköz melyik szobában található.</w:t>
      </w:r>
    </w:p>
    <w:p w14:paraId="4D8EEC06" w14:textId="77777777" w:rsidR="008C5C2C" w:rsidRPr="00E708FF" w:rsidRDefault="008C5C2C" w:rsidP="00F014FF">
      <w:pPr>
        <w:spacing w:before="480" w:after="24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Alkalmazás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14:paraId="7F0188FA" w14:textId="5C94A245" w:rsidR="008C5C2C" w:rsidRPr="00E708FF" w:rsidRDefault="008C5C2C" w:rsidP="00B1735E">
      <w:pPr>
        <w:pStyle w:val="Listaszerbekezds"/>
        <w:numPr>
          <w:ilvl w:val="0"/>
          <w:numId w:val="3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AID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lkalmazás egyéni azonosítója, az alkalmazás egyed elsődleges kulcsa.</w:t>
      </w:r>
    </w:p>
    <w:p w14:paraId="78F0E71D" w14:textId="30CC5824" w:rsidR="008C5C2C" w:rsidRPr="00E708FF" w:rsidRDefault="008C5C2C" w:rsidP="00B1735E">
      <w:pPr>
        <w:pStyle w:val="Listaszerbekezds"/>
        <w:numPr>
          <w:ilvl w:val="0"/>
          <w:numId w:val="3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InstallGroup</w:t>
      </w:r>
      <w:proofErr w:type="spellEnd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Megmutatja, hogy melyik </w:t>
      </w:r>
      <w:proofErr w:type="spellStart"/>
      <w:r w:rsidRPr="00E708FF">
        <w:rPr>
          <w:rFonts w:ascii="Times New Roman" w:hAnsi="Times New Roman" w:cs="Times New Roman"/>
          <w:sz w:val="32"/>
          <w:szCs w:val="32"/>
          <w:lang w:val="hu-HU"/>
        </w:rPr>
        <w:t>Active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proofErr w:type="spellStart"/>
      <w:r w:rsidRPr="00E708FF">
        <w:rPr>
          <w:rFonts w:ascii="Times New Roman" w:hAnsi="Times New Roman" w:cs="Times New Roman"/>
          <w:sz w:val="32"/>
          <w:szCs w:val="32"/>
          <w:lang w:val="hu-HU"/>
        </w:rPr>
        <w:t>Directory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Group-hoz kell hozzáadni az eszközt, hogy a szoftver automatikusan települjön.</w:t>
      </w:r>
    </w:p>
    <w:p w14:paraId="4CDF2CF5" w14:textId="78E9C402" w:rsidR="008C5C2C" w:rsidRPr="00E708FF" w:rsidRDefault="008C5C2C" w:rsidP="00B1735E">
      <w:pPr>
        <w:pStyle w:val="Listaszerbekezds"/>
        <w:numPr>
          <w:ilvl w:val="0"/>
          <w:numId w:val="3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ElérésiÚt</w:t>
      </w:r>
      <w:proofErr w:type="spellEnd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Megmutatja, az alkalmazás telepítőjének elérési útját. (Kézi telepítés esetén.)</w:t>
      </w:r>
    </w:p>
    <w:p w14:paraId="28CCA2B9" w14:textId="29D6B8D9" w:rsidR="008C5C2C" w:rsidRPr="00E708FF" w:rsidRDefault="008C5C2C" w:rsidP="00F014FF">
      <w:pPr>
        <w:pStyle w:val="Listaszerbekezds"/>
        <w:numPr>
          <w:ilvl w:val="0"/>
          <w:numId w:val="3"/>
        </w:numPr>
        <w:spacing w:before="360" w:after="120"/>
        <w:ind w:left="714" w:hanging="357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InstallEnable</w:t>
      </w:r>
      <w:proofErr w:type="spellEnd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1, ha nem szükséges engedély egy adott szoftver telepítéséhez, egyébként 0.</w:t>
      </w:r>
    </w:p>
    <w:p w14:paraId="69483706" w14:textId="77777777" w:rsidR="008C5C2C" w:rsidRPr="00E708FF" w:rsidRDefault="008C5C2C" w:rsidP="00F014FF">
      <w:pPr>
        <w:spacing w:before="480" w:after="24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ITMunkavállaló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>:</w:t>
      </w:r>
    </w:p>
    <w:p w14:paraId="1273DACB" w14:textId="4537100A" w:rsidR="008C5C2C" w:rsidRPr="00E708FF" w:rsidRDefault="008C5C2C" w:rsidP="00B1735E">
      <w:pPr>
        <w:pStyle w:val="Listaszerbekezds"/>
        <w:numPr>
          <w:ilvl w:val="0"/>
          <w:numId w:val="4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IT</w:t>
      </w:r>
      <w:r w:rsidR="00E708FF"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M</w:t>
      </w: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ID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az informatikus kolléga egyedi azonosítója. Ez az IT munkatárs egyed el-</w:t>
      </w:r>
      <w:proofErr w:type="spellStart"/>
      <w:r w:rsidRPr="00E708FF">
        <w:rPr>
          <w:rFonts w:ascii="Times New Roman" w:hAnsi="Times New Roman" w:cs="Times New Roman"/>
          <w:sz w:val="32"/>
          <w:szCs w:val="32"/>
          <w:lang w:val="hu-HU"/>
        </w:rPr>
        <w:t>sődleges</w:t>
      </w:r>
      <w:proofErr w:type="spellEnd"/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kulcsa.</w:t>
      </w:r>
    </w:p>
    <w:p w14:paraId="019D49A9" w14:textId="48D862F4" w:rsidR="008C5C2C" w:rsidRPr="00E708FF" w:rsidRDefault="008C5C2C" w:rsidP="00B1735E">
      <w:pPr>
        <w:pStyle w:val="Listaszerbekezds"/>
        <w:numPr>
          <w:ilvl w:val="0"/>
          <w:numId w:val="4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Név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Összetett tulajdonság, tartalmazza az IT munkavállaló vezetéknevét, keresztnevét.</w:t>
      </w:r>
    </w:p>
    <w:p w14:paraId="6B172743" w14:textId="0033E5A9" w:rsidR="001263C8" w:rsidRPr="00E708FF" w:rsidRDefault="008C5C2C" w:rsidP="001263C8">
      <w:pPr>
        <w:pStyle w:val="Listaszerbekezds"/>
        <w:numPr>
          <w:ilvl w:val="0"/>
          <w:numId w:val="4"/>
        </w:num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E708FF">
        <w:rPr>
          <w:rFonts w:ascii="Times New Roman" w:hAnsi="Times New Roman" w:cs="Times New Roman"/>
          <w:b/>
          <w:bCs/>
          <w:sz w:val="32"/>
          <w:szCs w:val="32"/>
          <w:lang w:val="hu-HU"/>
        </w:rPr>
        <w:t>Elérhetőség:</w:t>
      </w:r>
      <w:r w:rsidRPr="00E708FF">
        <w:rPr>
          <w:rFonts w:ascii="Times New Roman" w:hAnsi="Times New Roman" w:cs="Times New Roman"/>
          <w:sz w:val="32"/>
          <w:szCs w:val="32"/>
          <w:lang w:val="hu-HU"/>
        </w:rPr>
        <w:t xml:space="preserve"> Összetett tulajdonság, tartalmazza az IT munkavállaló telefonszámát, @email-címét.</w:t>
      </w:r>
    </w:p>
    <w:p w14:paraId="5E2D96EF" w14:textId="64085A47" w:rsidR="00F014FF" w:rsidRDefault="00F014FF" w:rsidP="00F014FF">
      <w:pPr>
        <w:spacing w:after="120"/>
        <w:rPr>
          <w:rFonts w:ascii="Times New Roman" w:hAnsi="Times New Roman" w:cs="Times New Roman"/>
          <w:sz w:val="36"/>
          <w:szCs w:val="36"/>
          <w:lang w:val="hu-HU"/>
        </w:rPr>
      </w:pPr>
    </w:p>
    <w:p w14:paraId="4C874F23" w14:textId="77777777" w:rsidR="000B778B" w:rsidRDefault="000B778B" w:rsidP="00101703">
      <w:pPr>
        <w:spacing w:before="480" w:after="12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sectPr w:rsidR="000B77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7C35DA" w14:textId="6BFC63A3" w:rsidR="00F014FF" w:rsidRPr="00101703" w:rsidRDefault="00101703" w:rsidP="00101703">
      <w:pPr>
        <w:spacing w:before="480" w:after="12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101703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lastRenderedPageBreak/>
        <w:t>Egyedek közötti kapcsolatok:</w:t>
      </w:r>
    </w:p>
    <w:p w14:paraId="4232E1FF" w14:textId="45C280EB" w:rsidR="00F014FF" w:rsidRDefault="00E43F86" w:rsidP="00101703">
      <w:pPr>
        <w:spacing w:before="480" w:after="120"/>
        <w:rPr>
          <w:rFonts w:ascii="Times New Roman" w:hAnsi="Times New Roman" w:cs="Times New Roman"/>
          <w:sz w:val="36"/>
          <w:szCs w:val="36"/>
          <w:lang w:val="hu-HU"/>
        </w:rPr>
      </w:pPr>
      <w:r w:rsidRPr="000B778B">
        <w:rPr>
          <w:rFonts w:ascii="Times New Roman" w:hAnsi="Times New Roman" w:cs="Times New Roman"/>
          <w:b/>
          <w:bCs/>
          <w:sz w:val="40"/>
          <w:szCs w:val="40"/>
          <w:lang w:val="hu-HU"/>
        </w:rPr>
        <w:t>Munkatárs és Eszköz: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1:N kapcsolat van közöttük, mivel egy munkavállaló használhat több eszközt is, de egy eszközt többen nem </w:t>
      </w:r>
      <w:r w:rsidR="003B6ABA">
        <w:rPr>
          <w:rFonts w:ascii="Times New Roman" w:hAnsi="Times New Roman" w:cs="Times New Roman"/>
          <w:sz w:val="36"/>
          <w:szCs w:val="36"/>
          <w:lang w:val="hu-HU"/>
        </w:rPr>
        <w:t>tudnak használni</w:t>
      </w:r>
      <w:r>
        <w:rPr>
          <w:rFonts w:ascii="Times New Roman" w:hAnsi="Times New Roman" w:cs="Times New Roman"/>
          <w:sz w:val="36"/>
          <w:szCs w:val="36"/>
          <w:lang w:val="hu-HU"/>
        </w:rPr>
        <w:t>.</w:t>
      </w:r>
    </w:p>
    <w:p w14:paraId="7D77748B" w14:textId="0FE63802" w:rsidR="00E43F86" w:rsidRDefault="00E43F86" w:rsidP="00101703">
      <w:pPr>
        <w:spacing w:before="480" w:after="120"/>
        <w:rPr>
          <w:rFonts w:ascii="Times New Roman" w:hAnsi="Times New Roman" w:cs="Times New Roman"/>
          <w:sz w:val="36"/>
          <w:szCs w:val="36"/>
          <w:lang w:val="hu-HU"/>
        </w:rPr>
      </w:pPr>
      <w:r w:rsidRPr="000B778B">
        <w:rPr>
          <w:rFonts w:ascii="Times New Roman" w:hAnsi="Times New Roman" w:cs="Times New Roman"/>
          <w:b/>
          <w:bCs/>
          <w:sz w:val="40"/>
          <w:szCs w:val="40"/>
          <w:lang w:val="hu-HU"/>
        </w:rPr>
        <w:t>Beszállító és Eszköz: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N:M kapcsolat van közöttük, hiszen egy beszállítótól több fajta eszköz is érkezhet és egy fajta eszköz több beszállítótól is érkezhet.</w:t>
      </w:r>
    </w:p>
    <w:p w14:paraId="07E43BEF" w14:textId="423CF7BC" w:rsidR="000B778B" w:rsidRDefault="00E43F86" w:rsidP="00101703">
      <w:pPr>
        <w:spacing w:before="480" w:after="120"/>
        <w:rPr>
          <w:rFonts w:ascii="Times New Roman" w:hAnsi="Times New Roman" w:cs="Times New Roman"/>
          <w:sz w:val="36"/>
          <w:szCs w:val="36"/>
          <w:lang w:val="hu-HU"/>
        </w:rPr>
      </w:pPr>
      <w:proofErr w:type="spellStart"/>
      <w:r w:rsidRPr="000B778B">
        <w:rPr>
          <w:rFonts w:ascii="Times New Roman" w:hAnsi="Times New Roman" w:cs="Times New Roman"/>
          <w:b/>
          <w:bCs/>
          <w:sz w:val="40"/>
          <w:szCs w:val="40"/>
          <w:lang w:val="hu-HU"/>
        </w:rPr>
        <w:t>ITMunkavállaló</w:t>
      </w:r>
      <w:proofErr w:type="spellEnd"/>
      <w:r w:rsidRPr="000B778B">
        <w:rPr>
          <w:rFonts w:ascii="Times New Roman" w:hAnsi="Times New Roman" w:cs="Times New Roman"/>
          <w:b/>
          <w:bCs/>
          <w:sz w:val="40"/>
          <w:szCs w:val="40"/>
          <w:lang w:val="hu-HU"/>
        </w:rPr>
        <w:t xml:space="preserve"> és Eszköz: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N:M kapcsolat van közöttük, mivel egy eszközhöz</w:t>
      </w:r>
      <w:r w:rsidR="000B778B">
        <w:rPr>
          <w:rFonts w:ascii="Times New Roman" w:hAnsi="Times New Roman" w:cs="Times New Roman"/>
          <w:sz w:val="36"/>
          <w:szCs w:val="36"/>
          <w:lang w:val="hu-HU"/>
        </w:rPr>
        <w:t xml:space="preserve"> tartozó feladatot több IT munkavállaló is elvégezhet, valamint egy IT munkavállaló több eszközhöz tartozó feladatot is elvégezhet.</w:t>
      </w:r>
    </w:p>
    <w:p w14:paraId="64C9F163" w14:textId="7DF3D358" w:rsidR="000B778B" w:rsidRDefault="000B778B" w:rsidP="00101703">
      <w:pPr>
        <w:spacing w:before="480" w:after="120"/>
        <w:rPr>
          <w:rFonts w:ascii="Times New Roman" w:hAnsi="Times New Roman" w:cs="Times New Roman"/>
          <w:sz w:val="36"/>
          <w:szCs w:val="36"/>
          <w:lang w:val="hu-HU"/>
        </w:rPr>
      </w:pPr>
      <w:r w:rsidRPr="000B778B">
        <w:rPr>
          <w:rFonts w:ascii="Times New Roman" w:hAnsi="Times New Roman" w:cs="Times New Roman"/>
          <w:b/>
          <w:bCs/>
          <w:sz w:val="40"/>
          <w:szCs w:val="40"/>
          <w:lang w:val="hu-HU"/>
        </w:rPr>
        <w:t>Alkalmazás és Eszköz: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N:M kapcsolat van közöttük, hiszen egy eszközön több alkalmazás is lehet és egy alkalmazás több eszközre is telepíthető</w:t>
      </w:r>
    </w:p>
    <w:p w14:paraId="7EEB77DE" w14:textId="1BD6F4B7" w:rsidR="000B778B" w:rsidRDefault="000B778B" w:rsidP="00101703">
      <w:pPr>
        <w:spacing w:before="480" w:after="120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br w:type="page"/>
      </w:r>
    </w:p>
    <w:p w14:paraId="5CFC4E8D" w14:textId="666F8122" w:rsidR="000B778B" w:rsidRDefault="000B778B" w:rsidP="00101703">
      <w:pPr>
        <w:spacing w:before="480" w:after="120"/>
        <w:rPr>
          <w:noProof/>
        </w:rPr>
      </w:pPr>
      <w:r w:rsidRPr="000B778B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lastRenderedPageBreak/>
        <w:t>Az adatbázis ER modellje:</w:t>
      </w:r>
      <w:r w:rsidR="00B55C22" w:rsidRPr="00B55C22">
        <w:rPr>
          <w:noProof/>
        </w:rPr>
        <w:t xml:space="preserve"> </w:t>
      </w:r>
    </w:p>
    <w:p w14:paraId="78F9E99E" w14:textId="278B569A" w:rsidR="00B55C22" w:rsidRPr="00254B75" w:rsidRDefault="00500842" w:rsidP="00B55C22">
      <w:pPr>
        <w:spacing w:before="480" w:after="120"/>
        <w:ind w:left="-851" w:right="-851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val="hu-HU"/>
        </w:rPr>
        <w:drawing>
          <wp:inline distT="0" distB="0" distL="0" distR="0" wp14:anchorId="278626C4" wp14:editId="6AE2E4EF">
            <wp:extent cx="6819900" cy="5060047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381" cy="50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8775" w14:textId="34A54CBA" w:rsidR="000B778B" w:rsidRPr="00C35417" w:rsidRDefault="00C35417" w:rsidP="00101703">
      <w:pPr>
        <w:spacing w:before="480" w:after="12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C35417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t>Az adatbázis konvertálása relációs modellre:</w:t>
      </w:r>
    </w:p>
    <w:p w14:paraId="1E097461" w14:textId="0A452BA2" w:rsidR="000B778B" w:rsidRPr="00AE7FC5" w:rsidRDefault="00C35417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Beszállító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egyedből egy tábla lesz</w:t>
      </w:r>
      <w:r w:rsidR="001C5BFC" w:rsidRPr="00AE7FC5">
        <w:rPr>
          <w:rFonts w:ascii="Times New Roman" w:hAnsi="Times New Roman" w:cs="Times New Roman"/>
          <w:sz w:val="28"/>
          <w:szCs w:val="28"/>
          <w:lang w:val="hu-HU"/>
        </w:rPr>
        <w:t>. A tulajdonságaiból lesznek a mezők.</w:t>
      </w:r>
      <w:r w:rsidR="002C532C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A BID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mező</w:t>
      </w:r>
      <w:r w:rsidR="002C532C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lesz az elsődleges kulcs</w:t>
      </w:r>
      <w:r w:rsidR="00F96602" w:rsidRPr="00AE7FC5">
        <w:rPr>
          <w:rFonts w:ascii="Times New Roman" w:hAnsi="Times New Roman" w:cs="Times New Roman"/>
          <w:sz w:val="28"/>
          <w:szCs w:val="28"/>
          <w:lang w:val="hu-HU"/>
        </w:rPr>
        <w:t>. K</w:t>
      </w:r>
      <w:r w:rsidR="00BF7976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ét összetett tulajdonság van , a </w:t>
      </w:r>
      <w:r w:rsidR="00F96602" w:rsidRPr="00AE7FC5">
        <w:rPr>
          <w:rFonts w:ascii="Times New Roman" w:hAnsi="Times New Roman" w:cs="Times New Roman"/>
          <w:sz w:val="28"/>
          <w:szCs w:val="28"/>
          <w:lang w:val="hu-HU"/>
        </w:rPr>
        <w:t>C</w:t>
      </w:r>
      <w:r w:rsidR="00BF7976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ím és az </w:t>
      </w:r>
      <w:r w:rsidR="00F96602" w:rsidRPr="00AE7FC5">
        <w:rPr>
          <w:rFonts w:ascii="Times New Roman" w:hAnsi="Times New Roman" w:cs="Times New Roman"/>
          <w:sz w:val="28"/>
          <w:szCs w:val="28"/>
          <w:lang w:val="hu-HU"/>
        </w:rPr>
        <w:t>E</w:t>
      </w:r>
      <w:r w:rsidR="00BF7976" w:rsidRPr="00AE7FC5">
        <w:rPr>
          <w:rFonts w:ascii="Times New Roman" w:hAnsi="Times New Roman" w:cs="Times New Roman"/>
          <w:sz w:val="28"/>
          <w:szCs w:val="28"/>
          <w:lang w:val="hu-HU"/>
        </w:rPr>
        <w:t>lérhetőség, ezeket több mezőre bontjuk szét</w:t>
      </w:r>
      <w:r w:rsidR="00F96602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. A Címből lesz </w:t>
      </w:r>
      <w:proofErr w:type="spellStart"/>
      <w:r w:rsidR="00F96602" w:rsidRPr="00AE7FC5">
        <w:rPr>
          <w:rFonts w:ascii="Times New Roman" w:hAnsi="Times New Roman" w:cs="Times New Roman"/>
          <w:sz w:val="28"/>
          <w:szCs w:val="28"/>
          <w:lang w:val="hu-HU"/>
        </w:rPr>
        <w:t>Irsz</w:t>
      </w:r>
      <w:proofErr w:type="spellEnd"/>
      <w:r w:rsidR="00F96602" w:rsidRPr="00AE7FC5">
        <w:rPr>
          <w:rFonts w:ascii="Times New Roman" w:hAnsi="Times New Roman" w:cs="Times New Roman"/>
          <w:sz w:val="28"/>
          <w:szCs w:val="28"/>
          <w:lang w:val="hu-HU"/>
        </w:rPr>
        <w:t>, Település, Utca és Házszám. Az Elérhetőségből Telefon és Email.</w:t>
      </w:r>
    </w:p>
    <w:p w14:paraId="3E32FDBC" w14:textId="2A81196F" w:rsidR="00D33479" w:rsidRPr="00AE7FC5" w:rsidRDefault="00D33479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B-E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egy kapcsolótábla, mivel a Beszállító és az Eszköz között N:M kapcsolat van. Két idegen kulcs mező tartja majd a kapcsolatot, ezek az EID és a BID.</w:t>
      </w:r>
    </w:p>
    <w:p w14:paraId="531CC753" w14:textId="35F9760F" w:rsidR="001C5BFC" w:rsidRPr="00AE7FC5" w:rsidRDefault="001C5BFC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lastRenderedPageBreak/>
        <w:t xml:space="preserve">Az 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Eszköz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egyedből egy tábla lesz. A tulajdonságaiból lesznek a mezők.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Az EID mező lesz az elsődleges kulcsa.</w:t>
      </w:r>
    </w:p>
    <w:p w14:paraId="202A4AC1" w14:textId="52DD50AA" w:rsidR="001C5BFC" w:rsidRPr="00AE7FC5" w:rsidRDefault="001C5BFC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Az 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Alkalmazás</w:t>
      </w:r>
      <w:r w:rsidRPr="00AE7FC5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egyedből egy tábla lesz. A tulajdonságaiból lesznek a mezők.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Az AID mező lesz az elsődleges kulcs</w:t>
      </w:r>
      <w:r w:rsidR="00D33479" w:rsidRPr="00AE7FC5">
        <w:rPr>
          <w:rFonts w:ascii="Times New Roman" w:hAnsi="Times New Roman" w:cs="Times New Roman"/>
          <w:sz w:val="28"/>
          <w:szCs w:val="28"/>
          <w:lang w:val="hu-HU"/>
        </w:rPr>
        <w:t>.</w:t>
      </w:r>
    </w:p>
    <w:p w14:paraId="0F6C6E8A" w14:textId="2C46864D" w:rsidR="00D33479" w:rsidRPr="00AE7FC5" w:rsidRDefault="00D33479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Az 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E-A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egy kapcsolótábla, mivel az Alkalmazás és az Eszköz között N:M kapcsolat van. Két idegen kulcs mező tartja majd a kapcsolatot, ezek az EID és a</w:t>
      </w:r>
      <w:r w:rsidR="00DF665E" w:rsidRPr="00AE7FC5">
        <w:rPr>
          <w:rFonts w:ascii="Times New Roman" w:hAnsi="Times New Roman" w:cs="Times New Roman"/>
          <w:sz w:val="28"/>
          <w:szCs w:val="28"/>
          <w:lang w:val="hu-HU"/>
        </w:rPr>
        <w:t>z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AID.</w:t>
      </w:r>
    </w:p>
    <w:p w14:paraId="75E94893" w14:textId="64BC6B5C" w:rsidR="001C5BFC" w:rsidRPr="00AE7FC5" w:rsidRDefault="001C5BFC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Az </w:t>
      </w:r>
      <w:proofErr w:type="spellStart"/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ITMunkavállaló</w:t>
      </w:r>
      <w:proofErr w:type="spellEnd"/>
      <w:r w:rsidRPr="00AE7FC5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egyedből egy tábla lesz. A tulajdonságaiból lesznek a mezők.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Az IT</w:t>
      </w:r>
      <w:r w:rsidR="00E708FF" w:rsidRPr="00AE7FC5">
        <w:rPr>
          <w:rFonts w:ascii="Times New Roman" w:hAnsi="Times New Roman" w:cs="Times New Roman"/>
          <w:sz w:val="28"/>
          <w:szCs w:val="28"/>
          <w:lang w:val="hu-HU"/>
        </w:rPr>
        <w:t>M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ID mező lesz az elsődleges </w:t>
      </w:r>
      <w:r w:rsidR="00DF665E" w:rsidRPr="00AE7FC5">
        <w:rPr>
          <w:rFonts w:ascii="Times New Roman" w:hAnsi="Times New Roman" w:cs="Times New Roman"/>
          <w:sz w:val="28"/>
          <w:szCs w:val="28"/>
          <w:lang w:val="hu-HU"/>
        </w:rPr>
        <w:t>kulcs. A Név egy összetett tulajdonság, ezért több mezőre bontjuk szét, ezek a Vezetéknév és Keresztnév mezők lesznek.</w:t>
      </w:r>
    </w:p>
    <w:p w14:paraId="20B3ADA9" w14:textId="289AF019" w:rsidR="00DF665E" w:rsidRPr="00AE7FC5" w:rsidRDefault="00DF665E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Az 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E-ITM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egy kapcsolótábla, mivel az </w:t>
      </w:r>
      <w:proofErr w:type="spellStart"/>
      <w:r w:rsidRPr="00AE7FC5">
        <w:rPr>
          <w:rFonts w:ascii="Times New Roman" w:hAnsi="Times New Roman" w:cs="Times New Roman"/>
          <w:i/>
          <w:iCs/>
          <w:sz w:val="28"/>
          <w:szCs w:val="28"/>
          <w:lang w:val="hu-HU"/>
        </w:rPr>
        <w:t>ITMunkavállaló</w:t>
      </w:r>
      <w:proofErr w:type="spellEnd"/>
      <w:r w:rsidRPr="00AE7FC5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>és az Eszköz között N:M kapcsolat van. Két idegen kulcs mező tartja majd a kapcsolatot, ezek az EID és az ITMID.</w:t>
      </w:r>
    </w:p>
    <w:p w14:paraId="16D0E785" w14:textId="0638A324" w:rsidR="00F35C79" w:rsidRDefault="001C5BFC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r w:rsidRPr="00AE7FC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Munkavállaló</w:t>
      </w:r>
      <w:r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egyedből egy tábla lesz. A tulajdonságaiból lesznek a mezők.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 xml:space="preserve"> A M</w:t>
      </w:r>
      <w:r w:rsidR="00E708FF" w:rsidRPr="00AE7FC5">
        <w:rPr>
          <w:rFonts w:ascii="Times New Roman" w:hAnsi="Times New Roman" w:cs="Times New Roman"/>
          <w:sz w:val="28"/>
          <w:szCs w:val="28"/>
          <w:lang w:val="hu-HU"/>
        </w:rPr>
        <w:t>U</w:t>
      </w:r>
      <w:r w:rsidR="000E1F6D" w:rsidRPr="00AE7FC5">
        <w:rPr>
          <w:rFonts w:ascii="Times New Roman" w:hAnsi="Times New Roman" w:cs="Times New Roman"/>
          <w:sz w:val="28"/>
          <w:szCs w:val="28"/>
          <w:lang w:val="hu-HU"/>
        </w:rPr>
        <w:t>ID mező lesz az elsődleges kulcs és az EID pedig idegen kulcs, ami az Eszköz elsődleges kulcsával van kapcsolatban.</w:t>
      </w:r>
    </w:p>
    <w:p w14:paraId="08537EEB" w14:textId="6D78EA42" w:rsidR="00D2373A" w:rsidRDefault="00F35C79" w:rsidP="00F35C79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14:paraId="6DD1F3CD" w14:textId="2A82E4A1" w:rsidR="00B260C1" w:rsidRPr="00D6741A" w:rsidRDefault="00D6741A" w:rsidP="00101703">
      <w:pPr>
        <w:spacing w:before="480" w:after="12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D6741A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lastRenderedPageBreak/>
        <w:t>Az adatbázis relációs sémája:</w:t>
      </w:r>
    </w:p>
    <w:p w14:paraId="10021CB7" w14:textId="77777777" w:rsidR="00B260C1" w:rsidRDefault="00B260C1" w:rsidP="00B260C1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Beszallit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[</w:t>
      </w:r>
      <w:r w:rsidRPr="00B260C1">
        <w:rPr>
          <w:rFonts w:ascii="Times New Roman" w:hAnsi="Times New Roman" w:cs="Times New Roman"/>
          <w:b/>
          <w:bCs/>
          <w:sz w:val="28"/>
          <w:szCs w:val="28"/>
          <w:u w:val="single"/>
          <w:lang w:val="hu-HU"/>
        </w:rPr>
        <w:t>BID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Nev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Telefon, Email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rsz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elepule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Utca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azszam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]</w:t>
      </w:r>
    </w:p>
    <w:p w14:paraId="0F3F71EC" w14:textId="7B1A00F4" w:rsidR="00B260C1" w:rsidRDefault="00B260C1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unkavallal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[</w:t>
      </w:r>
      <w:proofErr w:type="spellStart"/>
      <w:r w:rsidRPr="00B260C1">
        <w:rPr>
          <w:rFonts w:ascii="Times New Roman" w:hAnsi="Times New Roman" w:cs="Times New Roman"/>
          <w:b/>
          <w:bCs/>
          <w:sz w:val="28"/>
          <w:szCs w:val="28"/>
          <w:u w:val="single"/>
          <w:lang w:val="hu-HU"/>
        </w:rPr>
        <w:t>MUID</w:t>
      </w:r>
      <w:r>
        <w:rPr>
          <w:rFonts w:ascii="Times New Roman" w:hAnsi="Times New Roman" w:cs="Times New Roman"/>
          <w:sz w:val="28"/>
          <w:szCs w:val="28"/>
          <w:lang w:val="hu-HU"/>
        </w:rPr>
        <w:t>,Vezeteknev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Keresztnev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Telefon, Email, Szobaszam, HomeOffice]</w:t>
      </w:r>
    </w:p>
    <w:p w14:paraId="4C390AE1" w14:textId="5DDB7BF2" w:rsidR="00D6741A" w:rsidRDefault="00D6741A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Eszköz[</w:t>
      </w:r>
      <w:r w:rsidRPr="00B260C1">
        <w:rPr>
          <w:rFonts w:ascii="Times New Roman" w:hAnsi="Times New Roman" w:cs="Times New Roman"/>
          <w:b/>
          <w:bCs/>
          <w:sz w:val="28"/>
          <w:szCs w:val="28"/>
          <w:u w:val="single"/>
          <w:lang w:val="hu-HU"/>
        </w:rPr>
        <w:t>EID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ipu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Azonosit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zoftverVerzi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Elhelyezve, </w:t>
      </w:r>
      <w:r w:rsid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MU</w:t>
      </w:r>
      <w:r w:rsidRP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ID</w:t>
      </w:r>
      <w:r>
        <w:rPr>
          <w:rFonts w:ascii="Times New Roman" w:hAnsi="Times New Roman" w:cs="Times New Roman"/>
          <w:sz w:val="28"/>
          <w:szCs w:val="28"/>
          <w:lang w:val="hu-HU"/>
        </w:rPr>
        <w:t>]</w:t>
      </w:r>
    </w:p>
    <w:p w14:paraId="55E744B8" w14:textId="5D81E6F6" w:rsidR="00D6741A" w:rsidRDefault="00D6741A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TMunkavallal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[</w:t>
      </w:r>
      <w:r w:rsidRPr="00B260C1">
        <w:rPr>
          <w:rFonts w:ascii="Times New Roman" w:hAnsi="Times New Roman" w:cs="Times New Roman"/>
          <w:b/>
          <w:bCs/>
          <w:sz w:val="28"/>
          <w:szCs w:val="28"/>
          <w:u w:val="single"/>
          <w:lang w:val="hu-HU"/>
        </w:rPr>
        <w:t>ITMID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Vezeteknev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Keresztnev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Telefon, Email]</w:t>
      </w:r>
    </w:p>
    <w:p w14:paraId="5B865DEE" w14:textId="2FA37D10" w:rsidR="00B260C1" w:rsidRDefault="00B260C1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Alkalmaza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[</w:t>
      </w:r>
      <w:r w:rsidRPr="00B260C1">
        <w:rPr>
          <w:rFonts w:ascii="Times New Roman" w:hAnsi="Times New Roman" w:cs="Times New Roman"/>
          <w:b/>
          <w:bCs/>
          <w:sz w:val="28"/>
          <w:szCs w:val="28"/>
          <w:u w:val="single"/>
          <w:lang w:val="hu-HU"/>
        </w:rPr>
        <w:t>AID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nstallGroup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nstallEnabl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leresiU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]</w:t>
      </w:r>
    </w:p>
    <w:p w14:paraId="2E01A25C" w14:textId="42AB1AE3" w:rsidR="00B260C1" w:rsidRDefault="00B260C1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B-E[</w:t>
      </w:r>
      <w:r w:rsidRP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BID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P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EID</w:t>
      </w:r>
      <w:r>
        <w:rPr>
          <w:rFonts w:ascii="Times New Roman" w:hAnsi="Times New Roman" w:cs="Times New Roman"/>
          <w:sz w:val="28"/>
          <w:szCs w:val="28"/>
          <w:lang w:val="hu-HU"/>
        </w:rPr>
        <w:t>]</w:t>
      </w:r>
    </w:p>
    <w:p w14:paraId="393354F3" w14:textId="6E8FA40F" w:rsidR="00B260C1" w:rsidRDefault="00B260C1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E-ITM[</w:t>
      </w:r>
      <w:r w:rsidRP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ITMID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P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EID</w:t>
      </w:r>
      <w:r>
        <w:rPr>
          <w:rFonts w:ascii="Times New Roman" w:hAnsi="Times New Roman" w:cs="Times New Roman"/>
          <w:sz w:val="28"/>
          <w:szCs w:val="28"/>
          <w:lang w:val="hu-HU"/>
        </w:rPr>
        <w:t>]</w:t>
      </w:r>
    </w:p>
    <w:p w14:paraId="1795C20C" w14:textId="4D1E15E4" w:rsidR="00F35C79" w:rsidRDefault="00B260C1" w:rsidP="00101703">
      <w:pPr>
        <w:spacing w:before="480" w:after="120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E-A[</w:t>
      </w:r>
      <w:r w:rsidRP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AID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Pr="00B260C1">
        <w:rPr>
          <w:rFonts w:ascii="Times New Roman" w:hAnsi="Times New Roman" w:cs="Times New Roman"/>
          <w:sz w:val="28"/>
          <w:szCs w:val="28"/>
          <w:u w:val="dash"/>
          <w:lang w:val="hu-HU"/>
        </w:rPr>
        <w:t>EID</w:t>
      </w:r>
      <w:r>
        <w:rPr>
          <w:rFonts w:ascii="Times New Roman" w:hAnsi="Times New Roman" w:cs="Times New Roman"/>
          <w:sz w:val="28"/>
          <w:szCs w:val="28"/>
          <w:lang w:val="hu-HU"/>
        </w:rPr>
        <w:t>]</w:t>
      </w:r>
    </w:p>
    <w:p w14:paraId="266A0A69" w14:textId="63C1597B" w:rsidR="00B260C1" w:rsidRDefault="00F35C79" w:rsidP="00F35C79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br w:type="page"/>
      </w:r>
    </w:p>
    <w:p w14:paraId="44974064" w14:textId="714889D9" w:rsidR="00EF0536" w:rsidRPr="00EF0536" w:rsidRDefault="00EF0536" w:rsidP="00101703">
      <w:pPr>
        <w:spacing w:before="480" w:after="12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EF0536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lastRenderedPageBreak/>
        <w:t>Az adatbázis relációs modellje:</w:t>
      </w:r>
    </w:p>
    <w:p w14:paraId="0F6D634B" w14:textId="684F89B3" w:rsidR="00AE7FC5" w:rsidRPr="00AE7FC5" w:rsidRDefault="00500842" w:rsidP="00AE7FC5">
      <w:pPr>
        <w:spacing w:before="480" w:after="120"/>
        <w:ind w:left="-851" w:right="-851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drawing>
          <wp:inline distT="0" distB="0" distL="0" distR="0" wp14:anchorId="4E629289" wp14:editId="09EBB8E9">
            <wp:extent cx="6863549" cy="35528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029" cy="35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90F0" w14:textId="6D3F3574" w:rsidR="00E327F9" w:rsidRPr="00D2373A" w:rsidRDefault="00D2373A" w:rsidP="00D2373A">
      <w:pPr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br w:type="page"/>
      </w:r>
    </w:p>
    <w:p w14:paraId="01E70E40" w14:textId="472B8F2D" w:rsidR="003B6ABA" w:rsidRDefault="0069265D" w:rsidP="003B6ABA">
      <w:pPr>
        <w:spacing w:before="480" w:after="48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69265D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lastRenderedPageBreak/>
        <w:t>A táblák létrehozása:</w:t>
      </w:r>
    </w:p>
    <w:p w14:paraId="6D20862A" w14:textId="1127A6B3" w:rsidR="003B6ABA" w:rsidRPr="003B6ABA" w:rsidRDefault="003B6ABA" w:rsidP="003B6ABA">
      <w:pPr>
        <w:spacing w:before="480" w:after="480"/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>A táblák létrehozása során számít a sorrend, hiszen az idegen kulcsokat tartalmazó tábláknak kell valahova mutatniuk.</w:t>
      </w:r>
    </w:p>
    <w:p w14:paraId="5EFB2F54" w14:textId="40F49438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CREATE DATABASE beadando_sz7mgg_7;</w:t>
      </w:r>
    </w:p>
    <w:p w14:paraId="6553901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14:paraId="51CBB5BF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use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beadando_sz7mgg_7;</w:t>
      </w:r>
    </w:p>
    <w:p w14:paraId="0F082FBD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14:paraId="481C26D9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CREATE TABLE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</w:p>
    <w:p w14:paraId="7B0B2DB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76E5D258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MUID INT PRIMARY KEY NOT NULL,</w:t>
      </w:r>
    </w:p>
    <w:p w14:paraId="69C36663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Vezetéknév VARCHAR(50) NOT NULL,</w:t>
      </w:r>
    </w:p>
    <w:p w14:paraId="083BDDE0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Keresztnév VARCHAR(50) NOT NULL,</w:t>
      </w:r>
    </w:p>
    <w:p w14:paraId="7BBBA22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Telefon NUMERIC(15) NOT NULL,</w:t>
      </w:r>
    </w:p>
    <w:p w14:paraId="6848B2D1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Email VARCHAR(70) NOT NULL,</w:t>
      </w:r>
    </w:p>
    <w:p w14:paraId="4800F77B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Szobaszam INT(3) NOT NULL,</w:t>
      </w:r>
    </w:p>
    <w:p w14:paraId="682317AD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HomeOffice INT NOT NULL</w:t>
      </w:r>
    </w:p>
    <w:p w14:paraId="25503A91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11E383AD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14:paraId="603F43C3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CREATE TABLE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</w:p>
    <w:p w14:paraId="7617675A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7AE4EDE3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EID VARCHAR(7) PRIMARY KEY NOT NULL,</w:t>
      </w:r>
    </w:p>
    <w:p w14:paraId="3B8729F5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Tipus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VARCHAR(20) NOT NULL,</w:t>
      </w:r>
    </w:p>
    <w:p w14:paraId="4B6165A8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EAzonosito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VARCHAR(20) NOT NULL,</w:t>
      </w:r>
    </w:p>
    <w:p w14:paraId="7285CD12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SzoftverVerzio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INT NOT NULL,</w:t>
      </w:r>
    </w:p>
    <w:p w14:paraId="1219331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Elhelyezve  VARCHAR(20) NOT NULL,</w:t>
      </w:r>
    </w:p>
    <w:p w14:paraId="6BC99D18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MUID INT NOT NULL,</w:t>
      </w:r>
    </w:p>
    <w:p w14:paraId="309C943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FOREIGN KEY (MUID) REFERENCES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>(MUID)</w:t>
      </w:r>
    </w:p>
    <w:p w14:paraId="01EEA414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75CE6891" w14:textId="728FBACE" w:rsidR="00E327F9" w:rsidRPr="00E327F9" w:rsidRDefault="00E327F9" w:rsidP="00E327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1B3701B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CREATE TABLE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</w:p>
    <w:p w14:paraId="6BE096D8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2207D0E9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BID INT PRIMARY KEY NOT NULL,</w:t>
      </w:r>
    </w:p>
    <w:p w14:paraId="20E6389D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Nev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VARCHAR(50) NOT NULL,</w:t>
      </w:r>
    </w:p>
    <w:p w14:paraId="3B169AD4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Telefonszam NUMERIC(15) NOT NULL,</w:t>
      </w:r>
    </w:p>
    <w:p w14:paraId="6D3E8EE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Email VARCHAR(70) NOT NULL,</w:t>
      </w:r>
    </w:p>
    <w:p w14:paraId="13FD3699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Irsz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INT(10) NOT NULL,</w:t>
      </w:r>
    </w:p>
    <w:p w14:paraId="742436AA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Telepules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VARCHAR(50) NOT NULL,</w:t>
      </w:r>
    </w:p>
    <w:p w14:paraId="2C52029B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Utca VARCHAR(50) NOT NULL,</w:t>
      </w:r>
    </w:p>
    <w:p w14:paraId="613ACF0C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Hazszam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INT NOT NULL</w:t>
      </w:r>
    </w:p>
    <w:p w14:paraId="2825D7ED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4ED96D6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14:paraId="0646B4C8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CREATE TABLE BE </w:t>
      </w:r>
    </w:p>
    <w:p w14:paraId="6191FE2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38CFD910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BID INT NOT NULL,</w:t>
      </w:r>
    </w:p>
    <w:p w14:paraId="18C70BD0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EID VARCHAR(7) NOT NULL,</w:t>
      </w:r>
    </w:p>
    <w:p w14:paraId="271CEB9A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FOREIGN KEY (BID) REFERENCES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>(BID),</w:t>
      </w:r>
    </w:p>
    <w:p w14:paraId="1B873FE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FOREIGN KEY (EID) REFERENCES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>(EID),</w:t>
      </w:r>
    </w:p>
    <w:p w14:paraId="2EAB22F0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PRIMARY KEY (BID, EID)</w:t>
      </w:r>
    </w:p>
    <w:p w14:paraId="7668167E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1233E0A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14:paraId="6B3E2A53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CREATE TABLE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</w:p>
    <w:p w14:paraId="4AEAB32E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28E8BD7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ITMID INT PRIMARY KEY NOT NULL,</w:t>
      </w:r>
    </w:p>
    <w:p w14:paraId="03B911DE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Vezetéknév VARCHAR(50) NOT NULL,</w:t>
      </w:r>
    </w:p>
    <w:p w14:paraId="6DEF1563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Keresztnév VARCHAR(50) NOT NULL,</w:t>
      </w:r>
    </w:p>
    <w:p w14:paraId="0814697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Telefon NUMERIC(15) NOT NULL,</w:t>
      </w:r>
    </w:p>
    <w:p w14:paraId="121E75F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Email VARCHAR(70) NOT NULL</w:t>
      </w:r>
    </w:p>
    <w:p w14:paraId="35A02AA5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16C174C3" w14:textId="16A928D2" w:rsidR="00E327F9" w:rsidRPr="00E327F9" w:rsidRDefault="00E327F9" w:rsidP="00E327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AE1F14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lastRenderedPageBreak/>
        <w:t>CREATE TABLE EITM</w:t>
      </w:r>
    </w:p>
    <w:p w14:paraId="08F207F0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48273F2E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ITMID INT NOT NULL,</w:t>
      </w:r>
    </w:p>
    <w:p w14:paraId="24AF9C02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EID VARCHAR(7) NOT NULL,</w:t>
      </w:r>
    </w:p>
    <w:p w14:paraId="0000B978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FOREIGN KEY (ITMID) REFERENCES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>(ITMID),</w:t>
      </w:r>
    </w:p>
    <w:p w14:paraId="36D7E1AC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FOREIGN KEY (EID) REFERENCES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>(EID),</w:t>
      </w:r>
    </w:p>
    <w:p w14:paraId="12F95C5B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PRIMARY KEY (ITMID, EID)</w:t>
      </w:r>
    </w:p>
    <w:p w14:paraId="0358BA4C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7DEFA1AA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14:paraId="6D19EF7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CREATE TABLE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</w:p>
    <w:p w14:paraId="17049A0D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269694E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AID INT PRIMARY KEY NOT NULL,</w:t>
      </w:r>
    </w:p>
    <w:p w14:paraId="79DB33E3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InstallGroup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VARCHAR(25) NOT NULL,</w:t>
      </w:r>
    </w:p>
    <w:p w14:paraId="696280BA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EleresiUt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VARCHAR(50) NOT NULL,</w:t>
      </w:r>
    </w:p>
    <w:p w14:paraId="02F143C1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InstallEnable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 INT NOT NULL</w:t>
      </w:r>
    </w:p>
    <w:p w14:paraId="7CC0F0F7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10E93A3B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</w:p>
    <w:p w14:paraId="5E6BB5A2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CREATE TABLE EA</w:t>
      </w:r>
    </w:p>
    <w:p w14:paraId="6523FDA3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(</w:t>
      </w:r>
    </w:p>
    <w:p w14:paraId="30C644BC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AID INT NOT NULL,</w:t>
      </w:r>
    </w:p>
    <w:p w14:paraId="4147B710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EID VARCHAR(7) NOT NULL,</w:t>
      </w:r>
    </w:p>
    <w:p w14:paraId="7746C7B0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FOREIGN KEY (AID) REFERENCES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>(AID),</w:t>
      </w:r>
    </w:p>
    <w:p w14:paraId="716793D6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 xml:space="preserve">FOREIGN KEY (EID) REFERENCES </w:t>
      </w:r>
      <w:proofErr w:type="spellStart"/>
      <w:r w:rsidRPr="00E327F9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E327F9">
        <w:rPr>
          <w:rFonts w:ascii="Times New Roman" w:hAnsi="Times New Roman" w:cs="Times New Roman"/>
          <w:sz w:val="24"/>
          <w:szCs w:val="24"/>
          <w:lang w:val="hu-HU"/>
        </w:rPr>
        <w:t>(EID),</w:t>
      </w:r>
    </w:p>
    <w:p w14:paraId="2D9F5DF9" w14:textId="77777777" w:rsidR="00E327F9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PRIMARY KEY (AID, EID)</w:t>
      </w:r>
    </w:p>
    <w:p w14:paraId="4A89AE0B" w14:textId="55E4DC38" w:rsidR="0069265D" w:rsidRPr="00E327F9" w:rsidRDefault="00E327F9" w:rsidP="00E327F9">
      <w:pPr>
        <w:spacing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E327F9">
        <w:rPr>
          <w:rFonts w:ascii="Times New Roman" w:hAnsi="Times New Roman" w:cs="Times New Roman"/>
          <w:sz w:val="24"/>
          <w:szCs w:val="24"/>
          <w:lang w:val="hu-HU"/>
        </w:rPr>
        <w:t>);</w:t>
      </w:r>
    </w:p>
    <w:p w14:paraId="76B88758" w14:textId="63D2C56C" w:rsidR="00FD2288" w:rsidRDefault="00FD2288" w:rsidP="00FD2288">
      <w:pPr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br w:type="page"/>
      </w:r>
    </w:p>
    <w:p w14:paraId="1B8CC67E" w14:textId="202D3554" w:rsidR="00FD2288" w:rsidRPr="00FD2288" w:rsidRDefault="00FD2288" w:rsidP="00FD2288">
      <w:pPr>
        <w:spacing w:before="480" w:after="48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FD2288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lastRenderedPageBreak/>
        <w:t>A táblák feltöltése:</w:t>
      </w:r>
    </w:p>
    <w:p w14:paraId="02A79A55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, 'Tóth', 'Lajos', 201321973, 'maksalajos@skh.hu', 301, 0);</w:t>
      </w:r>
    </w:p>
    <w:p w14:paraId="72D8639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2, 'Cecil', 'István', 209881234, 'cecilistvan@skh.hu', 201, 1);</w:t>
      </w:r>
    </w:p>
    <w:p w14:paraId="72717C9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3, 'Énekes', 'Cecília', 208773245, 'enekescecilia@skh.hu', 101, 0);</w:t>
      </w:r>
    </w:p>
    <w:p w14:paraId="06C5DF90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4, 'Ibolya', 'Viktor', 207663241, 'ibolyaviktor@skh.hu', 102, 0);</w:t>
      </w:r>
    </w:p>
    <w:p w14:paraId="701E530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5, 'Farkas', 'Áron', 206773214, 'farkasaron@skh.hu', 202, 0);</w:t>
      </w:r>
    </w:p>
    <w:p w14:paraId="56642AD4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6, 'Hegyi', 'Balázs', 20672234, 'hegyibalazs@skh.hu', 301, 0);</w:t>
      </w:r>
    </w:p>
    <w:p w14:paraId="5BCBE772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7, 'Kerekes', 'Marcell', 204298332, 'kerekesmarcell@skh.hu', 302, 0);</w:t>
      </w:r>
    </w:p>
    <w:p w14:paraId="387AF7D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8, 'Pulya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Wanda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206753245, 'pulyawanda@skh.hu', 303, 0);</w:t>
      </w:r>
    </w:p>
    <w:p w14:paraId="60832E3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9, 'Agyar', 'Ákos', 204372484, 'agyarakos@skh.hu', 103, 0);</w:t>
      </w:r>
    </w:p>
    <w:p w14:paraId="239049B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0, 'Orbán', 'Botond', 204378822, 'orbanbotond@skh.hu', 301, 0);</w:t>
      </w:r>
    </w:p>
    <w:p w14:paraId="716906F6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1, 'Vastag', 'Balázs', 207866421, 'vastagbalazs@skh.hu', 103, 0);</w:t>
      </w:r>
    </w:p>
    <w:p w14:paraId="653CF384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2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etzger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Martin', 203672110, 'metzgermartin@skh.hu', 202, 0);</w:t>
      </w:r>
    </w:p>
    <w:p w14:paraId="6E56FB5F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3, 'Var', 'Nándor', 209871023, 'varnandor@skh.hu', 101, 0);</w:t>
      </w:r>
    </w:p>
    <w:p w14:paraId="1C9AC84C" w14:textId="2604F19B" w:rsid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4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Szobonya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András', 205672132, 'kelandras@skh.hu', 203, 0);</w:t>
      </w:r>
    </w:p>
    <w:p w14:paraId="13B6B88D" w14:textId="08D5BA1B" w:rsidR="00AC32D2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D72A16A" wp14:editId="03D3E392">
            <wp:extent cx="5344271" cy="2657846"/>
            <wp:effectExtent l="0" t="0" r="8890" b="9525"/>
            <wp:docPr id="12" name="Kép 1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aszta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EE9C" w14:textId="67FC064E" w:rsidR="00FD2288" w:rsidRPr="00FD2288" w:rsidRDefault="00AC32D2" w:rsidP="00AC32D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7902D19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L123453', 'Laptop', '3987821421', 11, '101', '1');</w:t>
      </w:r>
    </w:p>
    <w:p w14:paraId="7C2F80B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M583789', 'Monitor', '9219832613', 0, '121', '2');</w:t>
      </w:r>
    </w:p>
    <w:p w14:paraId="4569FE3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N982671', 'Nyomtató', '8026072839', 0, '101', '3');</w:t>
      </w:r>
    </w:p>
    <w:p w14:paraId="0E4A6910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L599482', 'Laptop', '8765293511', 10, '203', '4');</w:t>
      </w:r>
    </w:p>
    <w:p w14:paraId="57AD3F90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L982763', 'Laptop', '6283410921', 10, '302', '5');</w:t>
      </w:r>
    </w:p>
    <w:p w14:paraId="2C6C4C5C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M449817', 'Monitor', '8715309163', 0, '204', '6');</w:t>
      </w:r>
    </w:p>
    <w:p w14:paraId="51BA1F1E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M152681', 'Monitor', '4086270417', 0, '202', '7');</w:t>
      </w:r>
    </w:p>
    <w:p w14:paraId="6C48967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N907625', 'Nyomtató', '9450812763', 0, '201', '8');</w:t>
      </w:r>
    </w:p>
    <w:p w14:paraId="37C23C6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L632052', 'Laptop', '1670922510', 11, '202', '9');</w:t>
      </w:r>
    </w:p>
    <w:p w14:paraId="319368EC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N440831', 'Nyomtató', '4420782472', 0, '301', '10');</w:t>
      </w:r>
    </w:p>
    <w:p w14:paraId="7F2D001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L212982', 'Laptop', '8117261824', 11, '202', '11');</w:t>
      </w:r>
    </w:p>
    <w:p w14:paraId="7C699B2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L114601', 'Laptop', '5277092612', 10, '201', '12');</w:t>
      </w:r>
    </w:p>
    <w:p w14:paraId="7A72A39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L271371', 'Laptop', '4812675210', 11, '303', '13');</w:t>
      </w:r>
    </w:p>
    <w:p w14:paraId="1AFB22D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Eszkoz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'M672181', 'Monitor', '8263518273', 0, '201', '14');</w:t>
      </w:r>
    </w:p>
    <w:p w14:paraId="2F744821" w14:textId="325B34EF" w:rsidR="00AC32D2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8B81444" wp14:editId="3CC84A3C">
            <wp:extent cx="3982006" cy="2676899"/>
            <wp:effectExtent l="0" t="0" r="0" b="9525"/>
            <wp:docPr id="11" name="Kép 1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8B4F" w14:textId="17858AEB" w:rsidR="00FD2288" w:rsidRPr="00FD2288" w:rsidRDefault="00AC32D2" w:rsidP="00AC32D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1AFFF26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, 'Majdnem Ingyen Adom Kft.', 302637138, 'majdnemingyenadom@majdnem.hu', 3110, 'Budapest', 'Valami utca', 1);</w:t>
      </w:r>
    </w:p>
    <w:p w14:paraId="68034024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2, 'Microsoft HU', 208728832, 'hungary@microsoft.hu', 7263, 'Szeged', 'Valami utca', 1);</w:t>
      </w:r>
    </w:p>
    <w:p w14:paraId="5FC0A66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3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Kreativ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Kft.', 708762932, 'kreativ@kreativ.hu' ,3280, 'Budapest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Pontott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utca', 1);</w:t>
      </w:r>
    </w:p>
    <w:p w14:paraId="7CBCAAE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4, 'LOP Kft.', 708293213, 'hungary@lop.hu' , 3801, 'Budapest', 'Szép utca', 6);</w:t>
      </w:r>
    </w:p>
    <w:p w14:paraId="6CF4AEC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5, 'MER Kft.', 304461028, 'mer@mer.hu' , 6082, 'Debrecen', 'Vidám utca', 4);</w:t>
      </w:r>
    </w:p>
    <w:p w14:paraId="01E1690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6, 'Bomba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omba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Kft.', 302208214, 'bombabomba@bomba.hu', 9021, 'Győr', 'Csillag utca', 32);</w:t>
      </w:r>
    </w:p>
    <w:p w14:paraId="3F87D51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7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Logic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Kft.', 209982671, 'hungary@logic.hu', 7061, 'Szeged', 'Nap utca', 1);</w:t>
      </w:r>
    </w:p>
    <w:p w14:paraId="5906A421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8, 'Ennyi Kft.', 706271182, 'ennyi@ennyi.hu', 5671, 'Dunaújváros', 'Hold utca', 34);</w:t>
      </w:r>
    </w:p>
    <w:p w14:paraId="6ED36F7C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9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Fast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In Kft.', 309932674, 'fastin@fastin.hu', 1111, 'Kecskemét', 'Petőfi utca', 11);</w:t>
      </w:r>
    </w:p>
    <w:p w14:paraId="4068DEA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0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Food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Panda Kft.', 202663712, 'majdnemingyenadom@majdnem.hu', 2222, 'Miskolc', 'Dob utca', 21);</w:t>
      </w:r>
    </w:p>
    <w:p w14:paraId="1232C18E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1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Ol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Kft.', 207738461, 'olto@olto.hu', 3333, 'Budapest', 'Angyal utca', 18);</w:t>
      </w:r>
    </w:p>
    <w:p w14:paraId="403814F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2, 'Ervin Kelemen Kft.', 308764491, 'ervinkelemen@ervinkelemen.hu', 4444, 'Eger', 'Hell utca', 61);</w:t>
      </w:r>
    </w:p>
    <w:p w14:paraId="428A14C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3, 'Duna Kft.', 703218321, 'hungary@duna.hu', 5555, 'Dunaújváros', 'Csoda utca', 31);</w:t>
      </w:r>
    </w:p>
    <w:p w14:paraId="464C4BEB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Beszallit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4, 'KRT Kft.', 309987647, 'krt@krt.hu', 6666, 'Debrecen', 'Vakond utca', 8);</w:t>
      </w:r>
    </w:p>
    <w:p w14:paraId="78095B99" w14:textId="5747689A" w:rsidR="00AC32D2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C0D3760" wp14:editId="6AAFF6EF">
            <wp:extent cx="5760720" cy="2177415"/>
            <wp:effectExtent l="0" t="0" r="0" b="0"/>
            <wp:docPr id="10" name="Kép 1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asztal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036E" w14:textId="48599807" w:rsidR="00FD2288" w:rsidRPr="00FD2288" w:rsidRDefault="00AC32D2" w:rsidP="00AC32D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1A0BE5A2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lastRenderedPageBreak/>
        <w:t>INSERT INTO BE VALUES (1,'L123453');</w:t>
      </w:r>
    </w:p>
    <w:p w14:paraId="557544C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2,'M583789');</w:t>
      </w:r>
    </w:p>
    <w:p w14:paraId="0EDD5B3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3,'N982671');</w:t>
      </w:r>
    </w:p>
    <w:p w14:paraId="5D0138A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4,'L599482');</w:t>
      </w:r>
    </w:p>
    <w:p w14:paraId="12E7392F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5,'L982763');</w:t>
      </w:r>
    </w:p>
    <w:p w14:paraId="4B8983BC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6,'M449817');</w:t>
      </w:r>
    </w:p>
    <w:p w14:paraId="758F9DF5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7,'M152681');</w:t>
      </w:r>
    </w:p>
    <w:p w14:paraId="21ABB7F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8,'N907625');</w:t>
      </w:r>
    </w:p>
    <w:p w14:paraId="53BD513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9,'L632052');</w:t>
      </w:r>
    </w:p>
    <w:p w14:paraId="20E1F76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10,'N440831');</w:t>
      </w:r>
    </w:p>
    <w:p w14:paraId="17DC583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11,'L212982');</w:t>
      </w:r>
    </w:p>
    <w:p w14:paraId="7B315294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12,'L114601');</w:t>
      </w:r>
    </w:p>
    <w:p w14:paraId="2E39E9BC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13,'L271371');</w:t>
      </w:r>
    </w:p>
    <w:p w14:paraId="7EC88F6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BE VALUES (14,'M672181');</w:t>
      </w:r>
    </w:p>
    <w:p w14:paraId="6F329F3C" w14:textId="67B5E4AB" w:rsidR="00AC32D2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468E435" wp14:editId="2B3294D1">
            <wp:extent cx="1238423" cy="2638793"/>
            <wp:effectExtent l="0" t="0" r="0" b="0"/>
            <wp:docPr id="9" name="Kép 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8987" w14:textId="1FDA45D6" w:rsidR="00FD2288" w:rsidRPr="00FD2288" w:rsidRDefault="00AC32D2" w:rsidP="00AC32D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413B6D0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, 'Valami', 'József', 207326132, 'valamijózsef@skh.hu');</w:t>
      </w:r>
    </w:p>
    <w:p w14:paraId="0359005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2, 'Dal', 'Lea', 203622713, 'dallea@skh.hu');</w:t>
      </w:r>
    </w:p>
    <w:p w14:paraId="086EB49E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3, 'Nagy', 'Bence', 209327816, 'nagybence@skh.hu');</w:t>
      </w:r>
    </w:p>
    <w:p w14:paraId="1A13CEEB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4, 'Kiss', 'András', 204326789, 'kissandras@skh.hu');</w:t>
      </w:r>
    </w:p>
    <w:p w14:paraId="04F5C5B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5, 'Szabó', 'Csongor', 20987326, 'szabocsongor@skh.hu');</w:t>
      </w:r>
    </w:p>
    <w:p w14:paraId="63AEEE1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6, 'Farkas', 'Endre', 206327819, 'farkasendre@skh.hu');</w:t>
      </w:r>
    </w:p>
    <w:p w14:paraId="48F10F25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7, 'Hello', 'Anna', 204728123, 'helloanna@skh.hu');</w:t>
      </w:r>
    </w:p>
    <w:p w14:paraId="62DEE504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8, 'Cserepes', 'Virág', 207832642, 'cserepesvirag@skh.hu');</w:t>
      </w:r>
    </w:p>
    <w:p w14:paraId="1C04BDD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9, 'Lila', 'Sára', 207382164, 'lilasara@skh.hu');</w:t>
      </w:r>
    </w:p>
    <w:p w14:paraId="7CF3D6D0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0, 'Kovács', 'Nóra', 203627156, 'kovacsnora@skh.hu');</w:t>
      </w:r>
    </w:p>
    <w:p w14:paraId="3184F77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1, 'Kovács', 'Judit', 203216732, 'kovacsjudit@skh.hu');</w:t>
      </w:r>
    </w:p>
    <w:p w14:paraId="5516DE5B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2, 'Kis', 'László', 203264938, 'kislaszlo@skh.hu');</w:t>
      </w:r>
    </w:p>
    <w:p w14:paraId="695D3D7F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3, 'Solymosi', 'Bence', 207264836, 'solymosibence@skh.hu');</w:t>
      </w:r>
    </w:p>
    <w:p w14:paraId="390D1551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TMunkavallalo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4, 'Magyar', 'Angéla', 209072313, 'magyarangela@skh.hu');</w:t>
      </w:r>
    </w:p>
    <w:p w14:paraId="45F798A5" w14:textId="6C5F0EA5" w:rsidR="00AC32D2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15A11F3" wp14:editId="4129503F">
            <wp:extent cx="3982006" cy="2648320"/>
            <wp:effectExtent l="0" t="0" r="0" b="0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79C3" w14:textId="31B07798" w:rsidR="00FD2288" w:rsidRPr="00FD2288" w:rsidRDefault="00AC32D2" w:rsidP="00AC32D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6A7D21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lastRenderedPageBreak/>
        <w:t>INSERT INTO EITM VALUES(1,'L123453');</w:t>
      </w:r>
    </w:p>
    <w:p w14:paraId="2F32FE7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2,'M583789');</w:t>
      </w:r>
    </w:p>
    <w:p w14:paraId="5258F3B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3,'N982671');</w:t>
      </w:r>
    </w:p>
    <w:p w14:paraId="398AC78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4,'L599482');</w:t>
      </w:r>
    </w:p>
    <w:p w14:paraId="1C15CFF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5,'L982763');</w:t>
      </w:r>
    </w:p>
    <w:p w14:paraId="0BD8714E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6,'M449817');</w:t>
      </w:r>
    </w:p>
    <w:p w14:paraId="097F7BC1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7,'M152681');</w:t>
      </w:r>
    </w:p>
    <w:p w14:paraId="7ABB5A5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8,'N907625');</w:t>
      </w:r>
    </w:p>
    <w:p w14:paraId="0086143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9,'L632052');</w:t>
      </w:r>
    </w:p>
    <w:p w14:paraId="32C2AD5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10,'N440831');</w:t>
      </w:r>
    </w:p>
    <w:p w14:paraId="7180CC41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11,'L212982');</w:t>
      </w:r>
    </w:p>
    <w:p w14:paraId="7528C34C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12,'L114601');</w:t>
      </w:r>
    </w:p>
    <w:p w14:paraId="37D92F9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13,'L271371');</w:t>
      </w:r>
    </w:p>
    <w:p w14:paraId="2202E2B6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ITM VALUES(14,'M672181');</w:t>
      </w:r>
    </w:p>
    <w:p w14:paraId="63C01E75" w14:textId="569BA435" w:rsidR="00AC32D2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4091F4B" wp14:editId="26C6E293">
            <wp:extent cx="1267002" cy="2657846"/>
            <wp:effectExtent l="0" t="0" r="9525" b="952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956F" w14:textId="64EFDE17" w:rsidR="00FD2288" w:rsidRPr="00FD2288" w:rsidRDefault="00AC32D2" w:rsidP="00AC32D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C5D4D2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chrome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chrome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0);</w:t>
      </w:r>
    </w:p>
    <w:p w14:paraId="0265215E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2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mysq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mysq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1);</w:t>
      </w:r>
    </w:p>
    <w:p w14:paraId="7CBDCAF7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3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dia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dia', 0);</w:t>
      </w:r>
    </w:p>
    <w:p w14:paraId="1820724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4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notepad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notepad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0);</w:t>
      </w:r>
    </w:p>
    <w:p w14:paraId="2FCDB53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5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adobe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dobe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1);</w:t>
      </w:r>
    </w:p>
    <w:p w14:paraId="01AEA0A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6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photoshop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photoshop', 0);</w:t>
      </w:r>
    </w:p>
    <w:p w14:paraId="2356090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7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valami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valami', 0);</w:t>
      </w:r>
    </w:p>
    <w:p w14:paraId="36A5FE29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8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skype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skype', 0);</w:t>
      </w:r>
    </w:p>
    <w:p w14:paraId="19142B7C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9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pont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pont', 1);</w:t>
      </w:r>
    </w:p>
    <w:p w14:paraId="35D4FD8D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0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lla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lla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1);</w:t>
      </w:r>
    </w:p>
    <w:p w14:paraId="470FEB54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1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op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op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0);</w:t>
      </w:r>
    </w:p>
    <w:p w14:paraId="48C3DEF1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2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premier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premier', 1);</w:t>
      </w:r>
    </w:p>
    <w:p w14:paraId="1D4C8CD5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3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winrar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winrar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0);</w:t>
      </w:r>
    </w:p>
    <w:p w14:paraId="1CC39395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INSERT INTO 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Alkalmazas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 xml:space="preserve"> VALUES (14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_java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', '</w:t>
      </w:r>
      <w:proofErr w:type="spellStart"/>
      <w:r w:rsidRPr="00FD2288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D2288">
        <w:rPr>
          <w:rFonts w:ascii="Times New Roman" w:hAnsi="Times New Roman" w:cs="Times New Roman"/>
          <w:sz w:val="24"/>
          <w:szCs w:val="24"/>
          <w:lang w:val="hu-HU"/>
        </w:rPr>
        <w:t>/java', 0);</w:t>
      </w:r>
    </w:p>
    <w:p w14:paraId="16018A8E" w14:textId="5E3A6CD5" w:rsidR="00AC32D2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4A909E6B" wp14:editId="5C595A27">
            <wp:extent cx="3305636" cy="2676899"/>
            <wp:effectExtent l="0" t="0" r="0" b="9525"/>
            <wp:docPr id="5" name="Kép 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79AD" w14:textId="60A66F5A" w:rsidR="00AC32D2" w:rsidRPr="00FD2288" w:rsidRDefault="00AC32D2" w:rsidP="00AC32D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42D31BE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lastRenderedPageBreak/>
        <w:t>INSERT INTO EA VALUES (1,'L123453');</w:t>
      </w:r>
    </w:p>
    <w:p w14:paraId="64DA1CC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2,'M583789');</w:t>
      </w:r>
    </w:p>
    <w:p w14:paraId="1E8F584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3,'N982671');</w:t>
      </w:r>
    </w:p>
    <w:p w14:paraId="7C39C4DF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4,'L599482');</w:t>
      </w:r>
    </w:p>
    <w:p w14:paraId="4F42AA9A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5,'L982763');</w:t>
      </w:r>
    </w:p>
    <w:p w14:paraId="4B97BF12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6,'M449817');</w:t>
      </w:r>
    </w:p>
    <w:p w14:paraId="1789E950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7,'M152681');</w:t>
      </w:r>
    </w:p>
    <w:p w14:paraId="20C85863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8,'N907625');</w:t>
      </w:r>
    </w:p>
    <w:p w14:paraId="40F39BE4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9,'L632052');</w:t>
      </w:r>
    </w:p>
    <w:p w14:paraId="5CB05012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10,'N440831');</w:t>
      </w:r>
    </w:p>
    <w:p w14:paraId="72FC9EFF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11,'L212982');</w:t>
      </w:r>
    </w:p>
    <w:p w14:paraId="606CA262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12,'L114601');</w:t>
      </w:r>
    </w:p>
    <w:p w14:paraId="429E6C48" w14:textId="77777777" w:rsidR="00FD2288" w:rsidRP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13,'L271371');</w:t>
      </w:r>
    </w:p>
    <w:p w14:paraId="52ACE876" w14:textId="6AE48306" w:rsidR="00FD2288" w:rsidRDefault="00FD2288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 w:rsidRPr="00FD2288">
        <w:rPr>
          <w:rFonts w:ascii="Times New Roman" w:hAnsi="Times New Roman" w:cs="Times New Roman"/>
          <w:sz w:val="24"/>
          <w:szCs w:val="24"/>
          <w:lang w:val="hu-HU"/>
        </w:rPr>
        <w:t>INSERT INTO EA VALUES (14,'M672181');</w:t>
      </w:r>
    </w:p>
    <w:p w14:paraId="5B837CDB" w14:textId="35D47396" w:rsidR="00AC32D2" w:rsidRPr="00FD2288" w:rsidRDefault="00AC32D2" w:rsidP="00FD2288">
      <w:pPr>
        <w:spacing w:after="120"/>
        <w:ind w:left="-851" w:right="-1134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2630D19" wp14:editId="380F0679">
            <wp:extent cx="1219370" cy="2638793"/>
            <wp:effectExtent l="0" t="0" r="0" b="9525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BCBA" w14:textId="023CD372" w:rsidR="00020254" w:rsidRDefault="00020254">
      <w:pPr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br w:type="page"/>
      </w:r>
    </w:p>
    <w:p w14:paraId="72885C8F" w14:textId="0DDBB00B" w:rsidR="00FD2288" w:rsidRPr="00020254" w:rsidRDefault="00020254" w:rsidP="00101703">
      <w:pPr>
        <w:spacing w:before="480" w:after="120"/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</w:pPr>
      <w:r w:rsidRPr="00020254">
        <w:rPr>
          <w:rFonts w:ascii="Times New Roman" w:hAnsi="Times New Roman" w:cs="Times New Roman"/>
          <w:b/>
          <w:bCs/>
          <w:sz w:val="44"/>
          <w:szCs w:val="44"/>
          <w:u w:val="single"/>
          <w:lang w:val="hu-HU"/>
        </w:rPr>
        <w:lastRenderedPageBreak/>
        <w:t>Lekérdezések:</w:t>
      </w:r>
    </w:p>
    <w:p w14:paraId="1D7608B3" w14:textId="11C8DF50" w:rsidR="00FD2288" w:rsidRPr="00F35C79" w:rsidRDefault="00020254" w:rsidP="00F35C79">
      <w:pPr>
        <w:spacing w:before="24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35C79">
        <w:rPr>
          <w:rFonts w:ascii="Times New Roman" w:hAnsi="Times New Roman" w:cs="Times New Roman"/>
          <w:sz w:val="28"/>
          <w:szCs w:val="28"/>
          <w:lang w:val="hu-HU"/>
        </w:rPr>
        <w:t>Kilistázza azokat az eszközöket, amelyek</w:t>
      </w:r>
      <w:r w:rsidR="00702B71" w:rsidRPr="00F35C79">
        <w:rPr>
          <w:rFonts w:ascii="Times New Roman" w:hAnsi="Times New Roman" w:cs="Times New Roman"/>
          <w:sz w:val="28"/>
          <w:szCs w:val="28"/>
          <w:lang w:val="hu-HU"/>
        </w:rPr>
        <w:t xml:space="preserve"> 10-es rendszerverziót futtatnak, és frissítésre szorulnak:</w:t>
      </w:r>
    </w:p>
    <w:p w14:paraId="333D7F16" w14:textId="2994E6AD" w:rsidR="00702B71" w:rsidRDefault="00702B71" w:rsidP="00D974BA">
      <w:pPr>
        <w:spacing w:before="240" w:after="120" w:line="240" w:lineRule="auto"/>
        <w:jc w:val="both"/>
        <w:rPr>
          <w:rFonts w:ascii="Times New Roman" w:hAnsi="Times New Roman" w:cs="Times New Roman"/>
          <w:sz w:val="36"/>
          <w:szCs w:val="36"/>
          <w:lang w:val="hu-HU"/>
        </w:rPr>
      </w:pP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SELECT</w:t>
      </w:r>
      <w:r w:rsidRPr="00702B71">
        <w:rPr>
          <w:rFonts w:ascii="Times New Roman" w:hAnsi="Times New Roman" w:cs="Times New Roman"/>
          <w:sz w:val="36"/>
          <w:szCs w:val="36"/>
          <w:lang w:val="hu-HU"/>
        </w:rPr>
        <w:t xml:space="preserve"> *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FROM</w:t>
      </w:r>
      <w:r w:rsidRPr="00702B71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702B71">
        <w:rPr>
          <w:rFonts w:ascii="Times New Roman" w:hAnsi="Times New Roman" w:cs="Times New Roman"/>
          <w:sz w:val="36"/>
          <w:szCs w:val="36"/>
          <w:lang w:val="hu-HU"/>
        </w:rPr>
        <w:t>eszkoz</w:t>
      </w:r>
      <w:proofErr w:type="spellEnd"/>
      <w:r w:rsidRPr="00702B71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WHERE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702B71">
        <w:rPr>
          <w:rFonts w:ascii="Times New Roman" w:hAnsi="Times New Roman" w:cs="Times New Roman"/>
          <w:sz w:val="36"/>
          <w:szCs w:val="36"/>
          <w:lang w:val="hu-HU"/>
        </w:rPr>
        <w:t>SzoftverVerzio</w:t>
      </w:r>
      <w:proofErr w:type="spellEnd"/>
      <w:r w:rsidRPr="00702B71">
        <w:rPr>
          <w:rFonts w:ascii="Times New Roman" w:hAnsi="Times New Roman" w:cs="Times New Roman"/>
          <w:sz w:val="36"/>
          <w:szCs w:val="36"/>
          <w:lang w:val="hu-HU"/>
        </w:rPr>
        <w:t xml:space="preserve"> = 10;</w:t>
      </w:r>
    </w:p>
    <w:p w14:paraId="5062349E" w14:textId="739AAE8C" w:rsidR="00194759" w:rsidRDefault="00194759" w:rsidP="00D974BA">
      <w:pPr>
        <w:spacing w:before="240" w:after="120" w:line="240" w:lineRule="auto"/>
        <w:jc w:val="both"/>
        <w:rPr>
          <w:rFonts w:ascii="Cambria Math" w:eastAsia="CambriaMath" w:hAnsi="Cambria Math" w:cs="Cambria Math"/>
          <w:sz w:val="48"/>
          <w:szCs w:val="48"/>
          <w:lang w:val="hu-HU"/>
        </w:rPr>
      </w:pPr>
      <w:r w:rsidRPr="00194759">
        <w:rPr>
          <w:rFonts w:ascii="Cambria Math" w:eastAsia="CambriaMath" w:hAnsi="Cambria Math" w:cs="Cambria Math"/>
          <w:sz w:val="48"/>
          <w:szCs w:val="48"/>
          <w:lang w:val="hu-HU"/>
        </w:rPr>
        <w:t>𝜎</w:t>
      </w:r>
      <w:proofErr w:type="spellStart"/>
      <w:r w:rsidRPr="00C7095A">
        <w:rPr>
          <w:rFonts w:ascii="Cambria Math" w:eastAsia="CambriaMath" w:hAnsi="Cambria Math" w:cs="Cambria Math"/>
          <w:sz w:val="24"/>
          <w:szCs w:val="24"/>
          <w:lang w:val="hu-HU"/>
        </w:rPr>
        <w:t>SzoftverVerzio</w:t>
      </w:r>
      <w:proofErr w:type="spellEnd"/>
      <w:r w:rsidRPr="00C7095A">
        <w:rPr>
          <w:rFonts w:ascii="Cambria Math" w:eastAsia="CambriaMath" w:hAnsi="Cambria Math" w:cs="Cambria Math"/>
          <w:sz w:val="24"/>
          <w:szCs w:val="24"/>
          <w:lang w:val="hu-HU"/>
        </w:rPr>
        <w:t>=10</w:t>
      </w:r>
      <w:r w:rsidR="004260EB">
        <w:rPr>
          <w:rFonts w:ascii="Cambria Math" w:eastAsia="CambriaMath" w:hAnsi="Cambria Math" w:cs="Cambria Math"/>
          <w:sz w:val="24"/>
          <w:szCs w:val="24"/>
          <w:lang w:val="hu-HU"/>
        </w:rPr>
        <w:t xml:space="preserve">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>
        <w:rPr>
          <w:rFonts w:ascii="Cambria Math" w:eastAsia="CambriaMath" w:hAnsi="Cambria Math" w:cs="Cambria Math"/>
          <w:sz w:val="48"/>
          <w:szCs w:val="48"/>
          <w:lang w:val="hu-HU"/>
        </w:rPr>
        <w:t>eszkoz</w:t>
      </w:r>
      <w:proofErr w:type="spellEnd"/>
      <w:r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</w:p>
    <w:p w14:paraId="10272AC5" w14:textId="2FAB037E" w:rsidR="00E526A3" w:rsidRPr="00194759" w:rsidRDefault="00E526A3" w:rsidP="00D974BA">
      <w:pPr>
        <w:spacing w:before="480" w:after="120"/>
        <w:ind w:left="-142" w:right="-993" w:hanging="851"/>
        <w:jc w:val="center"/>
        <w:rPr>
          <w:rFonts w:ascii="Times New Roman" w:hAnsi="Times New Roman" w:cs="Times New Roman"/>
          <w:sz w:val="48"/>
          <w:szCs w:val="48"/>
          <w:lang w:val="hu-HU"/>
        </w:rPr>
      </w:pPr>
      <w:r>
        <w:rPr>
          <w:rFonts w:ascii="Times New Roman" w:hAnsi="Times New Roman" w:cs="Times New Roman"/>
          <w:noProof/>
          <w:sz w:val="48"/>
          <w:szCs w:val="48"/>
          <w:lang w:val="hu-HU"/>
        </w:rPr>
        <w:drawing>
          <wp:inline distT="0" distB="0" distL="0" distR="0" wp14:anchorId="4EB1C9C5" wp14:editId="733A6564">
            <wp:extent cx="5760720" cy="1162685"/>
            <wp:effectExtent l="0" t="0" r="0" b="0"/>
            <wp:docPr id="25" name="Kép 2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asztal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F1DB" w14:textId="096DE03F" w:rsidR="00194759" w:rsidRPr="00F35C79" w:rsidRDefault="00927250" w:rsidP="00F35C79">
      <w:pPr>
        <w:spacing w:before="24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35C79">
        <w:rPr>
          <w:rFonts w:ascii="Times New Roman" w:hAnsi="Times New Roman" w:cs="Times New Roman"/>
          <w:sz w:val="28"/>
          <w:szCs w:val="28"/>
          <w:lang w:val="hu-HU"/>
        </w:rPr>
        <w:t>Budapesti beszállítók neveit és telefonszámait listázza ki:</w:t>
      </w:r>
    </w:p>
    <w:p w14:paraId="0A9AEBBD" w14:textId="4895D9C1" w:rsidR="00927250" w:rsidRPr="00927250" w:rsidRDefault="003B3507" w:rsidP="00D974BA">
      <w:pPr>
        <w:spacing w:before="240" w:after="120" w:line="240" w:lineRule="auto"/>
        <w:jc w:val="both"/>
        <w:rPr>
          <w:rFonts w:ascii="Times New Roman" w:hAnsi="Times New Roman" w:cs="Times New Roman"/>
          <w:sz w:val="36"/>
          <w:szCs w:val="36"/>
          <w:lang w:val="hu-HU"/>
        </w:rPr>
      </w:pP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SELECT</w:t>
      </w:r>
      <w:r w:rsidRPr="003B350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3B3507">
        <w:rPr>
          <w:rFonts w:ascii="Times New Roman" w:hAnsi="Times New Roman" w:cs="Times New Roman"/>
          <w:sz w:val="36"/>
          <w:szCs w:val="36"/>
          <w:lang w:val="hu-HU"/>
        </w:rPr>
        <w:t>Nev</w:t>
      </w:r>
      <w:proofErr w:type="spellEnd"/>
      <w:r w:rsidRPr="003B3507">
        <w:rPr>
          <w:rFonts w:ascii="Times New Roman" w:hAnsi="Times New Roman" w:cs="Times New Roman"/>
          <w:sz w:val="36"/>
          <w:szCs w:val="36"/>
          <w:lang w:val="hu-HU"/>
        </w:rPr>
        <w:t xml:space="preserve">, Telefonszam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FROM</w:t>
      </w:r>
      <w:r w:rsidRPr="003B350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3B3507">
        <w:rPr>
          <w:rFonts w:ascii="Times New Roman" w:hAnsi="Times New Roman" w:cs="Times New Roman"/>
          <w:sz w:val="36"/>
          <w:szCs w:val="36"/>
          <w:lang w:val="hu-HU"/>
        </w:rPr>
        <w:t>beszallito</w:t>
      </w:r>
      <w:proofErr w:type="spellEnd"/>
      <w:r w:rsidRPr="003B350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WHERE</w:t>
      </w:r>
      <w:r w:rsidRPr="003B350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3B3507">
        <w:rPr>
          <w:rFonts w:ascii="Times New Roman" w:hAnsi="Times New Roman" w:cs="Times New Roman"/>
          <w:sz w:val="36"/>
          <w:szCs w:val="36"/>
          <w:lang w:val="hu-HU"/>
        </w:rPr>
        <w:t>Telepules</w:t>
      </w:r>
      <w:proofErr w:type="spellEnd"/>
      <w:r w:rsidRPr="003B3507">
        <w:rPr>
          <w:rFonts w:ascii="Times New Roman" w:hAnsi="Times New Roman" w:cs="Times New Roman"/>
          <w:sz w:val="36"/>
          <w:szCs w:val="36"/>
          <w:lang w:val="hu-HU"/>
        </w:rPr>
        <w:t xml:space="preserve"> = 'Budapest';</w:t>
      </w:r>
    </w:p>
    <w:p w14:paraId="3DC3908E" w14:textId="430B47BB" w:rsidR="00194759" w:rsidRDefault="00C7095A" w:rsidP="00D974BA">
      <w:pPr>
        <w:spacing w:before="240" w:after="120" w:line="240" w:lineRule="auto"/>
        <w:jc w:val="both"/>
        <w:rPr>
          <w:rFonts w:ascii="Cambria Math" w:eastAsia="CambriaMath" w:hAnsi="Cambria Math" w:cs="Cambria Math"/>
          <w:sz w:val="48"/>
          <w:szCs w:val="48"/>
          <w:lang w:val="hu-HU"/>
        </w:rPr>
      </w:pPr>
      <w:r w:rsidRPr="00C7095A">
        <w:rPr>
          <w:rFonts w:ascii="Cambria Math" w:eastAsia="CambriaMath" w:hAnsi="Cambria Math" w:cs="Cambria Math"/>
          <w:sz w:val="48"/>
          <w:szCs w:val="48"/>
          <w:lang w:val="hu-HU"/>
        </w:rPr>
        <w:t>𝜋</w:t>
      </w:r>
      <w:proofErr w:type="spellStart"/>
      <w:r w:rsidRPr="00C7095A">
        <w:rPr>
          <w:rFonts w:ascii="Cambria Math" w:eastAsia="CambriaMath" w:hAnsi="Cambria Math" w:cs="Cambria Math"/>
          <w:sz w:val="24"/>
          <w:szCs w:val="24"/>
          <w:lang w:val="hu-HU"/>
        </w:rPr>
        <w:t>Nev</w:t>
      </w:r>
      <w:proofErr w:type="spellEnd"/>
      <w:r w:rsidRPr="00C7095A">
        <w:rPr>
          <w:rFonts w:ascii="Cambria Math" w:eastAsia="CambriaMath" w:hAnsi="Cambria Math" w:cs="Cambria Math"/>
          <w:sz w:val="24"/>
          <w:szCs w:val="24"/>
          <w:lang w:val="hu-HU"/>
        </w:rPr>
        <w:t xml:space="preserve">, Telefon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r w:rsidR="003B3507" w:rsidRPr="00194759">
        <w:rPr>
          <w:rFonts w:ascii="Cambria Math" w:eastAsia="CambriaMath" w:hAnsi="Cambria Math" w:cs="Cambria Math"/>
          <w:sz w:val="48"/>
          <w:szCs w:val="48"/>
          <w:lang w:val="hu-HU"/>
        </w:rPr>
        <w:t>𝜎</w:t>
      </w:r>
      <w:proofErr w:type="spellStart"/>
      <w:r w:rsidRPr="00C7095A">
        <w:rPr>
          <w:rFonts w:ascii="Cambria Math" w:eastAsia="CambriaMath" w:hAnsi="Cambria Math" w:cs="Cambria Math"/>
          <w:sz w:val="24"/>
          <w:szCs w:val="24"/>
          <w:lang w:val="hu-HU"/>
        </w:rPr>
        <w:t>Telepules</w:t>
      </w:r>
      <w:proofErr w:type="spellEnd"/>
      <w:r w:rsidRPr="00C7095A">
        <w:rPr>
          <w:rFonts w:ascii="Cambria Math" w:eastAsia="CambriaMath" w:hAnsi="Cambria Math" w:cs="Cambria Math"/>
          <w:sz w:val="24"/>
          <w:szCs w:val="24"/>
          <w:lang w:val="hu-HU"/>
        </w:rPr>
        <w:t xml:space="preserve"> = ’Budapest’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>
        <w:rPr>
          <w:rFonts w:ascii="Cambria Math" w:eastAsia="CambriaMath" w:hAnsi="Cambria Math" w:cs="Cambria Math"/>
          <w:sz w:val="48"/>
          <w:szCs w:val="48"/>
          <w:lang w:val="hu-HU"/>
        </w:rPr>
        <w:t>beszallito</w:t>
      </w:r>
      <w:proofErr w:type="spellEnd"/>
      <w:r>
        <w:rPr>
          <w:rFonts w:ascii="Cambria Math" w:eastAsia="CambriaMath" w:hAnsi="Cambria Math" w:cs="Cambria Math"/>
          <w:sz w:val="48"/>
          <w:szCs w:val="48"/>
          <w:lang w:val="hu-HU"/>
        </w:rPr>
        <w:t>))</w:t>
      </w:r>
    </w:p>
    <w:p w14:paraId="22CB9BA4" w14:textId="0331AACD" w:rsidR="00004C0C" w:rsidRDefault="00E526A3" w:rsidP="00D974BA">
      <w:pPr>
        <w:spacing w:before="480" w:after="120"/>
        <w:ind w:left="-142" w:right="-993" w:hanging="851"/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noProof/>
          <w:sz w:val="36"/>
          <w:szCs w:val="36"/>
          <w:lang w:val="hu-HU"/>
        </w:rPr>
        <w:drawing>
          <wp:inline distT="0" distB="0" distL="0" distR="0" wp14:anchorId="108CF896" wp14:editId="72424695">
            <wp:extent cx="3639058" cy="1400370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F3BF" w14:textId="6FB811BE" w:rsidR="00E526A3" w:rsidRDefault="00004C0C" w:rsidP="00004C0C">
      <w:pPr>
        <w:ind w:left="-142" w:right="-993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br w:type="page"/>
      </w:r>
    </w:p>
    <w:p w14:paraId="562E60D0" w14:textId="618933C9" w:rsidR="00194759" w:rsidRPr="00F35C79" w:rsidRDefault="00C94AB2" w:rsidP="00F35C79">
      <w:pPr>
        <w:spacing w:before="24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35C79">
        <w:rPr>
          <w:rFonts w:ascii="Times New Roman" w:hAnsi="Times New Roman" w:cs="Times New Roman"/>
          <w:sz w:val="28"/>
          <w:szCs w:val="28"/>
          <w:lang w:val="hu-HU"/>
        </w:rPr>
        <w:lastRenderedPageBreak/>
        <w:t>Kilistázza azoknak a munkavállalóknak a teljes nevét és emailét, akinek keresztnevük B-vel kezdődik a nevük:</w:t>
      </w:r>
    </w:p>
    <w:p w14:paraId="0C7A3710" w14:textId="1682580B" w:rsidR="00194759" w:rsidRDefault="00017B23" w:rsidP="00D974BA">
      <w:pPr>
        <w:spacing w:before="240" w:after="120" w:line="240" w:lineRule="auto"/>
        <w:jc w:val="both"/>
        <w:rPr>
          <w:rFonts w:ascii="Times New Roman" w:hAnsi="Times New Roman" w:cs="Times New Roman"/>
          <w:sz w:val="36"/>
          <w:szCs w:val="36"/>
          <w:lang w:val="hu-HU"/>
        </w:rPr>
      </w:pP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SELECT</w:t>
      </w:r>
      <w:r w:rsidRPr="00017B23">
        <w:rPr>
          <w:rFonts w:ascii="Times New Roman" w:hAnsi="Times New Roman" w:cs="Times New Roman"/>
          <w:sz w:val="36"/>
          <w:szCs w:val="36"/>
          <w:lang w:val="hu-HU"/>
        </w:rPr>
        <w:t xml:space="preserve"> Vezetéknév, Keresztnév, Email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FROM</w:t>
      </w:r>
      <w:r w:rsidRPr="00017B2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017B23">
        <w:rPr>
          <w:rFonts w:ascii="Times New Roman" w:hAnsi="Times New Roman" w:cs="Times New Roman"/>
          <w:sz w:val="36"/>
          <w:szCs w:val="36"/>
          <w:lang w:val="hu-HU"/>
        </w:rPr>
        <w:t>munkavallalo</w:t>
      </w:r>
      <w:proofErr w:type="spellEnd"/>
      <w:r w:rsidRPr="00017B2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WHERE</w:t>
      </w:r>
      <w:r w:rsidRPr="00017B23">
        <w:rPr>
          <w:rFonts w:ascii="Times New Roman" w:hAnsi="Times New Roman" w:cs="Times New Roman"/>
          <w:sz w:val="36"/>
          <w:szCs w:val="36"/>
          <w:lang w:val="hu-HU"/>
        </w:rPr>
        <w:t xml:space="preserve"> Keresztnév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LIKE</w:t>
      </w:r>
      <w:r w:rsidRPr="00017B23">
        <w:rPr>
          <w:rFonts w:ascii="Times New Roman" w:hAnsi="Times New Roman" w:cs="Times New Roman"/>
          <w:sz w:val="36"/>
          <w:szCs w:val="36"/>
          <w:lang w:val="hu-HU"/>
        </w:rPr>
        <w:t xml:space="preserve"> 'B%';</w:t>
      </w:r>
    </w:p>
    <w:p w14:paraId="3FF0A8FE" w14:textId="3072DB72" w:rsidR="00194759" w:rsidRDefault="00C94AB2" w:rsidP="00D974BA">
      <w:pPr>
        <w:spacing w:before="240" w:after="120" w:line="240" w:lineRule="auto"/>
        <w:jc w:val="both"/>
        <w:rPr>
          <w:rFonts w:ascii="Cambria Math" w:eastAsia="CambriaMath" w:hAnsi="Cambria Math" w:cs="Cambria Math"/>
          <w:sz w:val="48"/>
          <w:szCs w:val="48"/>
          <w:lang w:val="hu-HU"/>
        </w:rPr>
      </w:pPr>
      <w:r w:rsidRPr="00C7095A">
        <w:rPr>
          <w:rFonts w:ascii="Cambria Math" w:eastAsia="CambriaMath" w:hAnsi="Cambria Math" w:cs="Cambria Math"/>
          <w:sz w:val="48"/>
          <w:szCs w:val="48"/>
          <w:lang w:val="hu-HU"/>
        </w:rPr>
        <w:t>𝜋</w:t>
      </w:r>
      <w:proofErr w:type="spellStart"/>
      <w:r w:rsidRPr="00FF2D00">
        <w:rPr>
          <w:rFonts w:ascii="Cambria Math" w:eastAsia="CambriaMath" w:hAnsi="Cambria Math" w:cs="Cambria Math"/>
          <w:sz w:val="24"/>
          <w:szCs w:val="24"/>
          <w:lang w:val="hu-HU"/>
        </w:rPr>
        <w:t>Vezeteknev</w:t>
      </w:r>
      <w:proofErr w:type="spellEnd"/>
      <w:r w:rsidRPr="00FF2D00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FF2D00">
        <w:rPr>
          <w:rFonts w:ascii="Cambria Math" w:eastAsia="CambriaMath" w:hAnsi="Cambria Math" w:cs="Cambria Math"/>
          <w:sz w:val="24"/>
          <w:szCs w:val="24"/>
          <w:lang w:val="hu-HU"/>
        </w:rPr>
        <w:t>Keresztnev</w:t>
      </w:r>
      <w:proofErr w:type="spellEnd"/>
      <w:r w:rsidRPr="00FF2D00">
        <w:rPr>
          <w:rFonts w:ascii="Cambria Math" w:eastAsia="CambriaMath" w:hAnsi="Cambria Math" w:cs="Cambria Math"/>
          <w:sz w:val="24"/>
          <w:szCs w:val="24"/>
          <w:lang w:val="hu-HU"/>
        </w:rPr>
        <w:t>, Email</w:t>
      </w:r>
      <w:r w:rsidR="004260EB">
        <w:rPr>
          <w:rFonts w:ascii="Cambria Math" w:eastAsia="CambriaMath" w:hAnsi="Cambria Math" w:cs="Cambria Math"/>
          <w:sz w:val="24"/>
          <w:szCs w:val="24"/>
          <w:lang w:val="hu-HU"/>
        </w:rPr>
        <w:t xml:space="preserve">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r w:rsidR="00FF2D00" w:rsidRPr="00194759">
        <w:rPr>
          <w:rFonts w:ascii="Cambria Math" w:eastAsia="CambriaMath" w:hAnsi="Cambria Math" w:cs="Cambria Math"/>
          <w:sz w:val="48"/>
          <w:szCs w:val="48"/>
          <w:lang w:val="hu-HU"/>
        </w:rPr>
        <w:t>𝜎</w:t>
      </w:r>
      <w:proofErr w:type="spellStart"/>
      <w:r w:rsidR="00FF2D00" w:rsidRPr="00FF2D00">
        <w:rPr>
          <w:rFonts w:ascii="Cambria Math" w:eastAsia="CambriaMath" w:hAnsi="Cambria Math" w:cs="Cambria Math"/>
          <w:sz w:val="24"/>
          <w:szCs w:val="24"/>
          <w:lang w:val="hu-HU"/>
        </w:rPr>
        <w:t>Keresztnev</w:t>
      </w:r>
      <w:proofErr w:type="spellEnd"/>
      <w:r w:rsidR="00FF2D00" w:rsidRPr="00FF2D00">
        <w:rPr>
          <w:rFonts w:ascii="Cambria Math" w:eastAsia="CambriaMath" w:hAnsi="Cambria Math" w:cs="Cambria Math"/>
          <w:sz w:val="24"/>
          <w:szCs w:val="24"/>
          <w:lang w:val="hu-HU"/>
        </w:rPr>
        <w:t xml:space="preserve"> = ’B%’</w:t>
      </w:r>
      <w:r w:rsidR="00FF2D00">
        <w:rPr>
          <w:rFonts w:ascii="Cambria Math" w:eastAsia="CambriaMath" w:hAnsi="Cambria Math" w:cs="Cambria Math"/>
          <w:sz w:val="24"/>
          <w:szCs w:val="24"/>
          <w:lang w:val="hu-HU"/>
        </w:rPr>
        <w:t xml:space="preserve">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>
        <w:rPr>
          <w:rFonts w:ascii="Cambria Math" w:eastAsia="CambriaMath" w:hAnsi="Cambria Math" w:cs="Cambria Math"/>
          <w:sz w:val="48"/>
          <w:szCs w:val="48"/>
          <w:lang w:val="hu-HU"/>
        </w:rPr>
        <w:t>Munkavallalo</w:t>
      </w:r>
      <w:proofErr w:type="spellEnd"/>
      <w:r>
        <w:rPr>
          <w:rFonts w:ascii="Cambria Math" w:eastAsia="CambriaMath" w:hAnsi="Cambria Math" w:cs="Cambria Math"/>
          <w:sz w:val="48"/>
          <w:szCs w:val="48"/>
          <w:lang w:val="hu-HU"/>
        </w:rPr>
        <w:t>))</w:t>
      </w:r>
    </w:p>
    <w:p w14:paraId="415964ED" w14:textId="15D5DBDE" w:rsidR="00E526A3" w:rsidRDefault="00E526A3" w:rsidP="00D974BA">
      <w:pPr>
        <w:spacing w:before="480" w:after="120"/>
        <w:ind w:left="-142" w:right="-993" w:hanging="851"/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noProof/>
          <w:sz w:val="36"/>
          <w:szCs w:val="36"/>
          <w:lang w:val="hu-HU"/>
        </w:rPr>
        <w:drawing>
          <wp:inline distT="0" distB="0" distL="0" distR="0" wp14:anchorId="48609656" wp14:editId="26847863">
            <wp:extent cx="4220164" cy="1257475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E4A2" w14:textId="6C80AFBC" w:rsidR="00C94AB2" w:rsidRPr="00F35C79" w:rsidRDefault="004260EB" w:rsidP="00F35C79">
      <w:pPr>
        <w:spacing w:before="24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35C79">
        <w:rPr>
          <w:rFonts w:ascii="Times New Roman" w:hAnsi="Times New Roman" w:cs="Times New Roman"/>
          <w:sz w:val="28"/>
          <w:szCs w:val="28"/>
          <w:lang w:val="hu-HU"/>
        </w:rPr>
        <w:t xml:space="preserve">Kilistázza azoknak a munkavállalóknak az adatai, akik </w:t>
      </w:r>
      <w:proofErr w:type="spellStart"/>
      <w:r w:rsidRPr="00F35C79">
        <w:rPr>
          <w:rFonts w:ascii="Times New Roman" w:hAnsi="Times New Roman" w:cs="Times New Roman"/>
          <w:sz w:val="28"/>
          <w:szCs w:val="28"/>
          <w:lang w:val="hu-HU"/>
        </w:rPr>
        <w:t>home</w:t>
      </w:r>
      <w:proofErr w:type="spellEnd"/>
      <w:r w:rsidRPr="00F35C79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Pr="00F35C79">
        <w:rPr>
          <w:rFonts w:ascii="Times New Roman" w:hAnsi="Times New Roman" w:cs="Times New Roman"/>
          <w:sz w:val="28"/>
          <w:szCs w:val="28"/>
          <w:lang w:val="hu-HU"/>
        </w:rPr>
        <w:t>office</w:t>
      </w:r>
      <w:proofErr w:type="spellEnd"/>
      <w:r w:rsidRPr="00F35C79">
        <w:rPr>
          <w:rFonts w:ascii="Times New Roman" w:hAnsi="Times New Roman" w:cs="Times New Roman"/>
          <w:sz w:val="28"/>
          <w:szCs w:val="28"/>
          <w:lang w:val="hu-HU"/>
        </w:rPr>
        <w:t>-ban vannak:</w:t>
      </w:r>
    </w:p>
    <w:p w14:paraId="1C654BCF" w14:textId="7EF6C8B1" w:rsidR="00C94AB2" w:rsidRDefault="004260EB" w:rsidP="00D974BA">
      <w:pPr>
        <w:spacing w:before="240" w:after="120" w:line="240" w:lineRule="auto"/>
        <w:jc w:val="both"/>
        <w:rPr>
          <w:rFonts w:ascii="Times New Roman" w:hAnsi="Times New Roman" w:cs="Times New Roman"/>
          <w:sz w:val="36"/>
          <w:szCs w:val="36"/>
          <w:lang w:val="hu-HU"/>
        </w:rPr>
      </w:pP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SELECT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*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FROM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Munkavallalo</w:t>
      </w:r>
      <w:proofErr w:type="spellEnd"/>
      <w:r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WHERE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HomeOffice = 1;</w:t>
      </w:r>
    </w:p>
    <w:p w14:paraId="03787468" w14:textId="3A08FF1C" w:rsidR="00C94AB2" w:rsidRDefault="004260EB" w:rsidP="00D974BA">
      <w:pPr>
        <w:spacing w:before="240" w:after="120" w:line="240" w:lineRule="auto"/>
        <w:jc w:val="both"/>
        <w:rPr>
          <w:rFonts w:ascii="Cambria Math" w:eastAsia="CambriaMath" w:hAnsi="Cambria Math" w:cs="Cambria Math"/>
          <w:sz w:val="48"/>
          <w:szCs w:val="48"/>
          <w:lang w:val="hu-HU"/>
        </w:rPr>
      </w:pPr>
      <w:r w:rsidRPr="00194759">
        <w:rPr>
          <w:rFonts w:ascii="Cambria Math" w:eastAsia="CambriaMath" w:hAnsi="Cambria Math" w:cs="Cambria Math"/>
          <w:sz w:val="48"/>
          <w:szCs w:val="48"/>
          <w:lang w:val="hu-HU"/>
        </w:rPr>
        <w:t>𝜎</w:t>
      </w:r>
      <w:r w:rsidRPr="004260EB">
        <w:rPr>
          <w:rFonts w:ascii="Cambria Math" w:eastAsia="CambriaMath" w:hAnsi="Cambria Math" w:cs="Cambria Math"/>
          <w:sz w:val="24"/>
          <w:szCs w:val="24"/>
          <w:lang w:val="hu-HU"/>
        </w:rPr>
        <w:t>HomeOffice =1</w:t>
      </w:r>
      <w:r>
        <w:rPr>
          <w:rFonts w:ascii="Cambria Math" w:eastAsia="CambriaMath" w:hAnsi="Cambria Math" w:cs="Cambria Math"/>
          <w:sz w:val="24"/>
          <w:szCs w:val="24"/>
          <w:lang w:val="hu-HU"/>
        </w:rPr>
        <w:t xml:space="preserve">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>
        <w:rPr>
          <w:rFonts w:ascii="Cambria Math" w:eastAsia="CambriaMath" w:hAnsi="Cambria Math" w:cs="Cambria Math"/>
          <w:sz w:val="48"/>
          <w:szCs w:val="48"/>
          <w:lang w:val="hu-HU"/>
        </w:rPr>
        <w:t>Munkavallalo</w:t>
      </w:r>
      <w:proofErr w:type="spellEnd"/>
      <w:r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</w:p>
    <w:p w14:paraId="062F95C4" w14:textId="79023EA3" w:rsidR="00004C0C" w:rsidRDefault="00E526A3" w:rsidP="00D974BA">
      <w:pPr>
        <w:spacing w:before="480" w:after="120"/>
        <w:ind w:left="-142" w:right="-993" w:hanging="851"/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noProof/>
          <w:sz w:val="36"/>
          <w:szCs w:val="36"/>
          <w:lang w:val="hu-HU"/>
        </w:rPr>
        <w:drawing>
          <wp:inline distT="0" distB="0" distL="0" distR="0" wp14:anchorId="41D96A54" wp14:editId="3FB8D291">
            <wp:extent cx="5760720" cy="600710"/>
            <wp:effectExtent l="0" t="0" r="0" b="889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D9E0" w14:textId="3AE49F17" w:rsidR="00E526A3" w:rsidRDefault="00004C0C" w:rsidP="00004C0C">
      <w:pPr>
        <w:ind w:left="-142" w:right="-993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br w:type="page"/>
      </w:r>
    </w:p>
    <w:p w14:paraId="5B56040B" w14:textId="7A1B8404" w:rsidR="00C94AB2" w:rsidRPr="00F35C79" w:rsidRDefault="00DF320A" w:rsidP="00F35C79">
      <w:pPr>
        <w:spacing w:before="24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35C79">
        <w:rPr>
          <w:rFonts w:ascii="Times New Roman" w:hAnsi="Times New Roman" w:cs="Times New Roman"/>
          <w:sz w:val="28"/>
          <w:szCs w:val="28"/>
          <w:lang w:val="hu-HU"/>
        </w:rPr>
        <w:lastRenderedPageBreak/>
        <w:t>Kilistázza azon eszközöket, amik laptopok és a 303 (harmadik emelet 3-as szoba) vannak elhelyezve:</w:t>
      </w:r>
    </w:p>
    <w:p w14:paraId="4AD09E84" w14:textId="63DE0085" w:rsidR="00C94AB2" w:rsidRDefault="004260EB" w:rsidP="00D974BA">
      <w:pPr>
        <w:spacing w:before="240" w:after="120" w:line="240" w:lineRule="auto"/>
        <w:jc w:val="both"/>
        <w:rPr>
          <w:rFonts w:ascii="Times New Roman" w:hAnsi="Times New Roman" w:cs="Times New Roman"/>
          <w:sz w:val="36"/>
          <w:szCs w:val="36"/>
          <w:lang w:val="hu-HU"/>
        </w:rPr>
      </w:pP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SELECT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*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FROM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Eszkoz</w:t>
      </w:r>
      <w:proofErr w:type="spellEnd"/>
      <w:r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WHERE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Tipus</w:t>
      </w:r>
      <w:proofErr w:type="spellEnd"/>
      <w:r>
        <w:rPr>
          <w:rFonts w:ascii="Times New Roman" w:hAnsi="Times New Roman" w:cs="Times New Roman"/>
          <w:sz w:val="36"/>
          <w:szCs w:val="36"/>
          <w:lang w:val="hu-HU"/>
        </w:rPr>
        <w:t xml:space="preserve"> = ’Laptop’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AND</w:t>
      </w:r>
      <w:r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="00DF320A">
        <w:rPr>
          <w:rFonts w:ascii="Times New Roman" w:hAnsi="Times New Roman" w:cs="Times New Roman"/>
          <w:sz w:val="36"/>
          <w:szCs w:val="36"/>
          <w:lang w:val="hu-HU"/>
        </w:rPr>
        <w:t>Elhelyezve = ’303’;</w:t>
      </w:r>
    </w:p>
    <w:p w14:paraId="72F9016E" w14:textId="686F89DD" w:rsidR="00C94AB2" w:rsidRDefault="00DF320A" w:rsidP="00D974BA">
      <w:pPr>
        <w:spacing w:before="240" w:after="120" w:line="240" w:lineRule="auto"/>
        <w:jc w:val="both"/>
        <w:rPr>
          <w:rFonts w:ascii="Cambria Math" w:eastAsia="CambriaMath" w:hAnsi="Cambria Math" w:cs="Cambria Math"/>
          <w:sz w:val="48"/>
          <w:szCs w:val="48"/>
          <w:lang w:val="hu-HU"/>
        </w:rPr>
      </w:pPr>
      <w:r w:rsidRPr="00194759">
        <w:rPr>
          <w:rFonts w:ascii="Cambria Math" w:eastAsia="CambriaMath" w:hAnsi="Cambria Math" w:cs="Cambria Math"/>
          <w:sz w:val="48"/>
          <w:szCs w:val="48"/>
          <w:lang w:val="hu-HU"/>
        </w:rPr>
        <w:t>𝜎</w:t>
      </w:r>
      <w:proofErr w:type="spellStart"/>
      <w:r w:rsidRPr="004D0FC5">
        <w:rPr>
          <w:rFonts w:ascii="Cambria Math" w:hAnsi="Cambria Math" w:cs="Times New Roman"/>
          <w:sz w:val="24"/>
          <w:szCs w:val="24"/>
          <w:lang w:val="hu-HU"/>
        </w:rPr>
        <w:t>Tipus</w:t>
      </w:r>
      <w:proofErr w:type="spellEnd"/>
      <w:r w:rsidRPr="004D0FC5">
        <w:rPr>
          <w:rFonts w:ascii="Cambria Math" w:hAnsi="Cambria Math" w:cs="Times New Roman"/>
          <w:sz w:val="24"/>
          <w:szCs w:val="24"/>
          <w:lang w:val="hu-HU"/>
        </w:rPr>
        <w:t xml:space="preserve"> = ’Laptop’, Elhelyezve = ’303’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>
        <w:rPr>
          <w:rFonts w:ascii="Cambria Math" w:eastAsia="CambriaMath" w:hAnsi="Cambria Math" w:cs="Cambria Math"/>
          <w:sz w:val="48"/>
          <w:szCs w:val="48"/>
          <w:lang w:val="hu-HU"/>
        </w:rPr>
        <w:t>Eszkoz</w:t>
      </w:r>
      <w:proofErr w:type="spellEnd"/>
      <w:r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</w:p>
    <w:p w14:paraId="1A08DA33" w14:textId="17EA2894" w:rsidR="00E526A3" w:rsidRDefault="00E526A3" w:rsidP="00D974BA">
      <w:pPr>
        <w:spacing w:before="480" w:after="120"/>
        <w:ind w:left="-142" w:right="-993" w:hanging="851"/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noProof/>
          <w:sz w:val="36"/>
          <w:szCs w:val="36"/>
          <w:lang w:val="hu-HU"/>
        </w:rPr>
        <w:drawing>
          <wp:inline distT="0" distB="0" distL="0" distR="0" wp14:anchorId="0D237BE7" wp14:editId="22C6A732">
            <wp:extent cx="5760720" cy="817880"/>
            <wp:effectExtent l="0" t="0" r="0" b="127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597" w14:textId="19C230DB" w:rsidR="00C94AB2" w:rsidRPr="00F35C79" w:rsidRDefault="00806079" w:rsidP="00F35C79">
      <w:pPr>
        <w:spacing w:before="24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35C79">
        <w:rPr>
          <w:rFonts w:ascii="Times New Roman" w:hAnsi="Times New Roman" w:cs="Times New Roman"/>
          <w:sz w:val="28"/>
          <w:szCs w:val="28"/>
          <w:lang w:val="hu-HU"/>
        </w:rPr>
        <w:t>Kilistázza a 202 szobában található eszközök ID-ját, azok kereszt- és vezetéknevét, akik használják és a szobaszámot is a teljes bizonyosság kedvéért.</w:t>
      </w:r>
    </w:p>
    <w:p w14:paraId="0CF4C6C8" w14:textId="77AFB8E0" w:rsidR="00C94AB2" w:rsidRDefault="00806079" w:rsidP="00D974BA">
      <w:pPr>
        <w:spacing w:before="240" w:after="120" w:line="240" w:lineRule="auto"/>
        <w:jc w:val="both"/>
        <w:rPr>
          <w:rFonts w:ascii="Times New Roman" w:hAnsi="Times New Roman" w:cs="Times New Roman"/>
          <w:sz w:val="36"/>
          <w:szCs w:val="36"/>
          <w:lang w:val="hu-HU"/>
        </w:rPr>
      </w:pP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SELE</w:t>
      </w:r>
      <w:r w:rsidR="005F78C9" w:rsidRPr="00D974BA">
        <w:rPr>
          <w:rFonts w:ascii="Bahnschrift SemiBold" w:hAnsi="Bahnschrift SemiBold" w:cs="Times New Roman"/>
          <w:sz w:val="36"/>
          <w:szCs w:val="36"/>
          <w:lang w:val="hu-HU"/>
        </w:rPr>
        <w:t>CT</w:t>
      </w:r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eszkoz.eid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munkavallalo.vezetéknév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munkavallalo.keresztnév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munkavallalo.szobaszam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="005F78C9" w:rsidRPr="00D974BA">
        <w:rPr>
          <w:rFonts w:ascii="Bahnschrift SemiBold" w:hAnsi="Bahnschrift SemiBold" w:cs="Times New Roman"/>
          <w:sz w:val="36"/>
          <w:szCs w:val="36"/>
          <w:lang w:val="hu-HU"/>
        </w:rPr>
        <w:t>FROM</w:t>
      </w:r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eszkoz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="005F78C9" w:rsidRPr="00D974BA">
        <w:rPr>
          <w:rFonts w:ascii="Bahnschrift SemiBold" w:hAnsi="Bahnschrift SemiBold" w:cs="Times New Roman"/>
          <w:sz w:val="36"/>
          <w:szCs w:val="36"/>
          <w:lang w:val="hu-HU"/>
        </w:rPr>
        <w:t>INNER</w:t>
      </w:r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="005F78C9" w:rsidRPr="00D974BA">
        <w:rPr>
          <w:rFonts w:ascii="Bahnschrift SemiBold" w:hAnsi="Bahnschrift SemiBold" w:cs="Times New Roman"/>
          <w:sz w:val="36"/>
          <w:szCs w:val="36"/>
          <w:lang w:val="hu-HU"/>
        </w:rPr>
        <w:t>JOIN</w:t>
      </w:r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munkavallalo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="005F78C9" w:rsidRPr="00D974BA">
        <w:rPr>
          <w:rFonts w:ascii="Bahnschrift SemiBold" w:hAnsi="Bahnschrift SemiBold" w:cs="Times New Roman"/>
          <w:sz w:val="36"/>
          <w:szCs w:val="36"/>
          <w:lang w:val="hu-HU"/>
        </w:rPr>
        <w:t>ON</w:t>
      </w:r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eszkoz.muid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=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szobaszam.muid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="005F78C9" w:rsidRPr="00D974BA">
        <w:rPr>
          <w:rFonts w:ascii="Bahnschrift SemiBold" w:hAnsi="Bahnschrift SemiBold" w:cs="Times New Roman"/>
          <w:sz w:val="36"/>
          <w:szCs w:val="36"/>
          <w:lang w:val="hu-HU"/>
        </w:rPr>
        <w:t>WHERE</w:t>
      </w:r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="005F78C9">
        <w:rPr>
          <w:rFonts w:ascii="Times New Roman" w:hAnsi="Times New Roman" w:cs="Times New Roman"/>
          <w:sz w:val="36"/>
          <w:szCs w:val="36"/>
          <w:lang w:val="hu-HU"/>
        </w:rPr>
        <w:t>munkavallalo.szobaszam</w:t>
      </w:r>
      <w:proofErr w:type="spellEnd"/>
      <w:r w:rsidR="005F78C9">
        <w:rPr>
          <w:rFonts w:ascii="Times New Roman" w:hAnsi="Times New Roman" w:cs="Times New Roman"/>
          <w:sz w:val="36"/>
          <w:szCs w:val="36"/>
          <w:lang w:val="hu-HU"/>
        </w:rPr>
        <w:t xml:space="preserve"> = ’202’;</w:t>
      </w:r>
    </w:p>
    <w:p w14:paraId="6A7DC746" w14:textId="4E03ED05" w:rsidR="00C94AB2" w:rsidRDefault="0041231D" w:rsidP="00D974BA">
      <w:pPr>
        <w:spacing w:before="240" w:after="120" w:line="240" w:lineRule="auto"/>
        <w:jc w:val="both"/>
        <w:rPr>
          <w:rFonts w:ascii="Cambria Math" w:hAnsi="Cambria Math" w:cs="Cambria Math"/>
          <w:sz w:val="48"/>
          <w:szCs w:val="48"/>
        </w:rPr>
      </w:pPr>
      <w:r w:rsidRPr="00C7095A">
        <w:rPr>
          <w:rFonts w:ascii="Cambria Math" w:eastAsia="CambriaMath" w:hAnsi="Cambria Math" w:cs="Cambria Math"/>
          <w:sz w:val="48"/>
          <w:szCs w:val="48"/>
          <w:lang w:val="hu-HU"/>
        </w:rPr>
        <w:t>𝜋</w:t>
      </w:r>
      <w:r w:rsidR="005F78C9" w:rsidRPr="005F78C9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="00C45DDC">
        <w:rPr>
          <w:rFonts w:ascii="Cambria Math" w:hAnsi="Cambria Math" w:cs="Times New Roman"/>
          <w:sz w:val="24"/>
          <w:szCs w:val="24"/>
          <w:lang w:val="hu-HU"/>
        </w:rPr>
        <w:t>E</w:t>
      </w:r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>szkoz.</w:t>
      </w:r>
      <w:r w:rsidR="00C45DDC">
        <w:rPr>
          <w:rFonts w:ascii="Cambria Math" w:hAnsi="Cambria Math" w:cs="Times New Roman"/>
          <w:sz w:val="24"/>
          <w:szCs w:val="24"/>
          <w:lang w:val="hu-HU"/>
        </w:rPr>
        <w:t>EID</w:t>
      </w:r>
      <w:proofErr w:type="spellEnd"/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="00C45DDC">
        <w:rPr>
          <w:rFonts w:ascii="Cambria Math" w:hAnsi="Cambria Math" w:cs="Times New Roman"/>
          <w:sz w:val="24"/>
          <w:szCs w:val="24"/>
          <w:lang w:val="hu-HU"/>
        </w:rPr>
        <w:t>M</w:t>
      </w:r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>unkavallalo.</w:t>
      </w:r>
      <w:r w:rsidR="00C45DDC">
        <w:rPr>
          <w:rFonts w:ascii="Cambria Math" w:hAnsi="Cambria Math" w:cs="Times New Roman"/>
          <w:sz w:val="24"/>
          <w:szCs w:val="24"/>
          <w:lang w:val="hu-HU"/>
        </w:rPr>
        <w:t>V</w:t>
      </w:r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>ezetéknév</w:t>
      </w:r>
      <w:proofErr w:type="spellEnd"/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="00C45DDC">
        <w:rPr>
          <w:rFonts w:ascii="Cambria Math" w:hAnsi="Cambria Math" w:cs="Times New Roman"/>
          <w:sz w:val="24"/>
          <w:szCs w:val="24"/>
          <w:lang w:val="hu-HU"/>
        </w:rPr>
        <w:t>M</w:t>
      </w:r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>unkavallalo.</w:t>
      </w:r>
      <w:r w:rsidR="00C45DDC">
        <w:rPr>
          <w:rFonts w:ascii="Cambria Math" w:hAnsi="Cambria Math" w:cs="Times New Roman"/>
          <w:sz w:val="24"/>
          <w:szCs w:val="24"/>
          <w:lang w:val="hu-HU"/>
        </w:rPr>
        <w:t>K</w:t>
      </w:r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>eresztnév</w:t>
      </w:r>
      <w:proofErr w:type="spellEnd"/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="00C45DDC">
        <w:rPr>
          <w:rFonts w:ascii="Cambria Math" w:hAnsi="Cambria Math" w:cs="Times New Roman"/>
          <w:sz w:val="24"/>
          <w:szCs w:val="24"/>
          <w:lang w:val="hu-HU"/>
        </w:rPr>
        <w:t>M</w:t>
      </w:r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>unkavallalo.</w:t>
      </w:r>
      <w:r w:rsidR="00C45DDC">
        <w:rPr>
          <w:rFonts w:ascii="Cambria Math" w:hAnsi="Cambria Math" w:cs="Times New Roman"/>
          <w:sz w:val="24"/>
          <w:szCs w:val="24"/>
          <w:lang w:val="hu-HU"/>
        </w:rPr>
        <w:t>S</w:t>
      </w:r>
      <w:r w:rsidR="005F78C9" w:rsidRPr="0041231D">
        <w:rPr>
          <w:rFonts w:ascii="Cambria Math" w:hAnsi="Cambria Math" w:cs="Times New Roman"/>
          <w:sz w:val="24"/>
          <w:szCs w:val="24"/>
          <w:lang w:val="hu-HU"/>
        </w:rPr>
        <w:t>zobaszam</w:t>
      </w:r>
      <w:proofErr w:type="spellEnd"/>
      <w:r w:rsidR="005F78C9">
        <w:rPr>
          <w:rFonts w:ascii="Cambria Math" w:hAnsi="Cambria Math" w:cs="Times New Roman"/>
          <w:sz w:val="36"/>
          <w:szCs w:val="36"/>
          <w:lang w:val="hu-HU"/>
        </w:rPr>
        <w:t xml:space="preserve">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r w:rsidRPr="00194759">
        <w:rPr>
          <w:rFonts w:ascii="Cambria Math" w:eastAsia="CambriaMath" w:hAnsi="Cambria Math" w:cs="Cambria Math"/>
          <w:sz w:val="48"/>
          <w:szCs w:val="48"/>
          <w:lang w:val="hu-HU"/>
        </w:rPr>
        <w:t>𝜎</w:t>
      </w:r>
      <w:proofErr w:type="spellStart"/>
      <w:r w:rsidR="00C45DDC">
        <w:rPr>
          <w:rFonts w:ascii="Cambria Math" w:eastAsia="CambriaMath" w:hAnsi="Cambria Math" w:cs="Cambria Math"/>
          <w:sz w:val="24"/>
          <w:szCs w:val="24"/>
          <w:lang w:val="hu-HU"/>
        </w:rPr>
        <w:t>M</w:t>
      </w:r>
      <w:r w:rsidRPr="0041231D">
        <w:rPr>
          <w:rFonts w:ascii="Cambria Math" w:eastAsia="CambriaMath" w:hAnsi="Cambria Math" w:cs="Cambria Math"/>
          <w:sz w:val="24"/>
          <w:szCs w:val="24"/>
          <w:lang w:val="hu-HU"/>
        </w:rPr>
        <w:t>unkavallalo.</w:t>
      </w:r>
      <w:r w:rsidR="00C45DDC">
        <w:rPr>
          <w:rFonts w:ascii="Cambria Math" w:eastAsia="CambriaMath" w:hAnsi="Cambria Math" w:cs="Cambria Math"/>
          <w:sz w:val="24"/>
          <w:szCs w:val="24"/>
          <w:lang w:val="hu-HU"/>
        </w:rPr>
        <w:t>S</w:t>
      </w:r>
      <w:r w:rsidRPr="0041231D">
        <w:rPr>
          <w:rFonts w:ascii="Cambria Math" w:eastAsia="CambriaMath" w:hAnsi="Cambria Math" w:cs="Cambria Math"/>
          <w:sz w:val="24"/>
          <w:szCs w:val="24"/>
          <w:lang w:val="hu-HU"/>
        </w:rPr>
        <w:t>zobaszam</w:t>
      </w:r>
      <w:proofErr w:type="spellEnd"/>
      <w:r w:rsidRPr="0041231D">
        <w:rPr>
          <w:rFonts w:ascii="Cambria Math" w:eastAsia="CambriaMath" w:hAnsi="Cambria Math" w:cs="Cambria Math"/>
          <w:sz w:val="24"/>
          <w:szCs w:val="24"/>
          <w:lang w:val="hu-HU"/>
        </w:rPr>
        <w:t>=</w:t>
      </w:r>
      <w:r>
        <w:rPr>
          <w:rFonts w:ascii="Cambria Math" w:eastAsia="CambriaMath" w:hAnsi="Cambria Math" w:cs="Cambria Math"/>
          <w:sz w:val="24"/>
          <w:szCs w:val="24"/>
          <w:lang w:val="hu-HU"/>
        </w:rPr>
        <w:t>’</w:t>
      </w:r>
      <w:r w:rsidRPr="0041231D">
        <w:rPr>
          <w:rFonts w:ascii="Cambria Math" w:eastAsia="CambriaMath" w:hAnsi="Cambria Math" w:cs="Cambria Math"/>
          <w:sz w:val="24"/>
          <w:szCs w:val="24"/>
          <w:lang w:val="hu-HU"/>
        </w:rPr>
        <w:t>202</w:t>
      </w:r>
      <w:r>
        <w:rPr>
          <w:rFonts w:ascii="Cambria Math" w:eastAsia="CambriaMath" w:hAnsi="Cambria Math" w:cs="Cambria Math"/>
          <w:sz w:val="24"/>
          <w:szCs w:val="24"/>
          <w:lang w:val="hu-HU"/>
        </w:rPr>
        <w:t>’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>
        <w:rPr>
          <w:rFonts w:ascii="Cambria Math" w:eastAsia="CambriaMath" w:hAnsi="Cambria Math" w:cs="Cambria Math"/>
          <w:sz w:val="48"/>
          <w:szCs w:val="48"/>
          <w:lang w:val="hu-HU"/>
        </w:rPr>
        <w:t>Eszkoz</w:t>
      </w:r>
      <w:proofErr w:type="spellEnd"/>
      <w:r>
        <w:rPr>
          <w:rFonts w:ascii="Cambria Math" w:eastAsia="CambriaMath" w:hAnsi="Cambria Math" w:cs="Cambria Math"/>
          <w:sz w:val="48"/>
          <w:szCs w:val="48"/>
          <w:lang w:val="hu-HU"/>
        </w:rPr>
        <w:t>))</w:t>
      </w:r>
      <w:r w:rsidR="00C45DDC">
        <w:rPr>
          <w:rFonts w:ascii="Cambria Math" w:eastAsia="CambriaMath" w:hAnsi="Cambria Math" w:cs="Cambria Math"/>
          <w:sz w:val="48"/>
          <w:szCs w:val="48"/>
          <w:lang w:val="hu-HU"/>
        </w:rPr>
        <w:t xml:space="preserve"> </w:t>
      </w:r>
      <w:r w:rsidR="00C45DDC" w:rsidRPr="00C45DDC">
        <w:rPr>
          <w:rFonts w:ascii="Cambria Math" w:hAnsi="Cambria Math" w:cs="Cambria Math"/>
          <w:sz w:val="48"/>
          <w:szCs w:val="48"/>
        </w:rPr>
        <w:t>⨝</w:t>
      </w:r>
      <w:proofErr w:type="spellStart"/>
      <w:r w:rsidR="00C45DDC" w:rsidRPr="00C45DDC">
        <w:rPr>
          <w:rFonts w:ascii="Cambria Math" w:hAnsi="Cambria Math" w:cs="Cambria Math"/>
          <w:sz w:val="24"/>
          <w:szCs w:val="24"/>
        </w:rPr>
        <w:t>Eszkoz.MUID</w:t>
      </w:r>
      <w:proofErr w:type="spellEnd"/>
      <w:r w:rsidR="00C45DDC" w:rsidRPr="00C45DDC">
        <w:rPr>
          <w:rFonts w:ascii="Cambria Math" w:hAnsi="Cambria Math" w:cs="Cambria Math"/>
          <w:sz w:val="24"/>
          <w:szCs w:val="24"/>
        </w:rPr>
        <w:t xml:space="preserve"> = </w:t>
      </w:r>
      <w:proofErr w:type="spellStart"/>
      <w:r w:rsidR="00C45DDC" w:rsidRPr="00C45DDC">
        <w:rPr>
          <w:rFonts w:ascii="Cambria Math" w:hAnsi="Cambria Math" w:cs="Cambria Math"/>
          <w:sz w:val="24"/>
          <w:szCs w:val="24"/>
        </w:rPr>
        <w:t>Szobaszam.MUID</w:t>
      </w:r>
      <w:proofErr w:type="spellEnd"/>
      <w:r w:rsidR="00C45DDC">
        <w:rPr>
          <w:rFonts w:ascii="Cambria Math" w:hAnsi="Cambria Math" w:cs="Cambria Math"/>
          <w:sz w:val="48"/>
          <w:szCs w:val="48"/>
        </w:rPr>
        <w:t>(</w:t>
      </w:r>
      <w:proofErr w:type="spellStart"/>
      <w:r w:rsidR="00C45DDC">
        <w:rPr>
          <w:rFonts w:ascii="Cambria Math" w:hAnsi="Cambria Math" w:cs="Cambria Math"/>
          <w:sz w:val="48"/>
          <w:szCs w:val="48"/>
        </w:rPr>
        <w:t>Munkavallalo</w:t>
      </w:r>
      <w:proofErr w:type="spellEnd"/>
      <w:r w:rsidR="00C45DDC">
        <w:rPr>
          <w:rFonts w:ascii="Cambria Math" w:hAnsi="Cambria Math" w:cs="Cambria Math"/>
          <w:sz w:val="48"/>
          <w:szCs w:val="48"/>
        </w:rPr>
        <w:t>)</w:t>
      </w:r>
    </w:p>
    <w:p w14:paraId="67F041B3" w14:textId="50347B2E" w:rsidR="00F35C79" w:rsidRDefault="00E526A3" w:rsidP="00D974BA">
      <w:pPr>
        <w:spacing w:before="480" w:after="120"/>
        <w:ind w:left="-142" w:right="-993" w:hanging="851"/>
        <w:jc w:val="center"/>
        <w:rPr>
          <w:rFonts w:ascii="Times New Roman" w:hAnsi="Times New Roman" w:cs="Times New Roman"/>
          <w:sz w:val="48"/>
          <w:szCs w:val="48"/>
          <w:lang w:val="hu-HU"/>
        </w:rPr>
      </w:pPr>
      <w:r>
        <w:rPr>
          <w:rFonts w:ascii="Times New Roman" w:hAnsi="Times New Roman" w:cs="Times New Roman"/>
          <w:noProof/>
          <w:sz w:val="48"/>
          <w:szCs w:val="48"/>
          <w:lang w:val="hu-HU"/>
        </w:rPr>
        <w:drawing>
          <wp:inline distT="0" distB="0" distL="0" distR="0" wp14:anchorId="2DD0F50E" wp14:editId="2D1A63B3">
            <wp:extent cx="4267796" cy="1124107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52AD" w14:textId="154225CC" w:rsidR="00E526A3" w:rsidRPr="0041231D" w:rsidRDefault="00F35C79" w:rsidP="00F35C79">
      <w:pPr>
        <w:rPr>
          <w:rFonts w:ascii="Times New Roman" w:hAnsi="Times New Roman" w:cs="Times New Roman"/>
          <w:sz w:val="48"/>
          <w:szCs w:val="48"/>
          <w:lang w:val="hu-HU"/>
        </w:rPr>
      </w:pPr>
      <w:r>
        <w:rPr>
          <w:rFonts w:ascii="Times New Roman" w:hAnsi="Times New Roman" w:cs="Times New Roman"/>
          <w:sz w:val="48"/>
          <w:szCs w:val="48"/>
          <w:lang w:val="hu-HU"/>
        </w:rPr>
        <w:br w:type="page"/>
      </w:r>
    </w:p>
    <w:p w14:paraId="5D138C9F" w14:textId="6ADC26A3" w:rsidR="00C94AB2" w:rsidRPr="00F35C79" w:rsidRDefault="00521155" w:rsidP="00F35C79">
      <w:pPr>
        <w:spacing w:before="24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35C79">
        <w:rPr>
          <w:rFonts w:ascii="Times New Roman" w:hAnsi="Times New Roman" w:cs="Times New Roman"/>
          <w:sz w:val="28"/>
          <w:szCs w:val="28"/>
          <w:lang w:val="hu-HU"/>
        </w:rPr>
        <w:lastRenderedPageBreak/>
        <w:t>Kilistázza</w:t>
      </w:r>
      <w:r w:rsidR="00B139A4" w:rsidRPr="00F35C79">
        <w:rPr>
          <w:rFonts w:ascii="Times New Roman" w:hAnsi="Times New Roman" w:cs="Times New Roman"/>
          <w:sz w:val="28"/>
          <w:szCs w:val="28"/>
          <w:lang w:val="hu-HU"/>
        </w:rPr>
        <w:t xml:space="preserve"> Tóth Lajos eszközeinek ID-ját, gyári számát és az azokon futó szoftver</w:t>
      </w:r>
      <w:r w:rsidR="00AA3A3B" w:rsidRPr="00F35C79">
        <w:rPr>
          <w:rFonts w:ascii="Times New Roman" w:hAnsi="Times New Roman" w:cs="Times New Roman"/>
          <w:sz w:val="28"/>
          <w:szCs w:val="28"/>
          <w:lang w:val="hu-HU"/>
        </w:rPr>
        <w:t>verziókat:</w:t>
      </w:r>
    </w:p>
    <w:p w14:paraId="29C63075" w14:textId="3C46CAD5" w:rsidR="00194759" w:rsidRDefault="00055637" w:rsidP="00D974BA">
      <w:pPr>
        <w:spacing w:before="240" w:after="120" w:line="240" w:lineRule="auto"/>
        <w:jc w:val="both"/>
        <w:rPr>
          <w:rFonts w:ascii="Times New Roman" w:hAnsi="Times New Roman" w:cs="Times New Roman"/>
          <w:sz w:val="36"/>
          <w:szCs w:val="36"/>
          <w:lang w:val="hu-HU"/>
        </w:rPr>
      </w:pP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SELECT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M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V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ezetéknév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M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K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eresztnév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E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szkoz.</w:t>
      </w:r>
      <w:r>
        <w:rPr>
          <w:rFonts w:ascii="Times New Roman" w:hAnsi="Times New Roman" w:cs="Times New Roman"/>
          <w:sz w:val="36"/>
          <w:szCs w:val="36"/>
          <w:lang w:val="hu-HU"/>
        </w:rPr>
        <w:t>EA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zonosito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E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szkoz.</w:t>
      </w:r>
      <w:r>
        <w:rPr>
          <w:rFonts w:ascii="Times New Roman" w:hAnsi="Times New Roman" w:cs="Times New Roman"/>
          <w:sz w:val="36"/>
          <w:szCs w:val="36"/>
          <w:lang w:val="hu-HU"/>
        </w:rPr>
        <w:t>S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zoftverVerzio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FROM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E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szkoz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INNER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JOIN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M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unkavallalo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ON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M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unkavallalo.MUID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=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E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szkoz.MUID</w:t>
      </w:r>
      <w:proofErr w:type="spellEnd"/>
      <w:r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WHERE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M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V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ezetéknév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= 'Tóth'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AND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M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K</w:t>
      </w:r>
      <w:r w:rsidRPr="00055637">
        <w:rPr>
          <w:rFonts w:ascii="Times New Roman" w:hAnsi="Times New Roman" w:cs="Times New Roman"/>
          <w:sz w:val="36"/>
          <w:szCs w:val="36"/>
          <w:lang w:val="hu-HU"/>
        </w:rPr>
        <w:t>eresztnév</w:t>
      </w:r>
      <w:proofErr w:type="spellEnd"/>
      <w:r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= 'Lajos';</w:t>
      </w:r>
    </w:p>
    <w:p w14:paraId="70EA3FDB" w14:textId="06C57DA5" w:rsidR="00017B23" w:rsidRDefault="00C30115" w:rsidP="00D974BA">
      <w:pPr>
        <w:spacing w:before="240" w:after="120" w:line="240" w:lineRule="auto"/>
        <w:jc w:val="both"/>
        <w:rPr>
          <w:rFonts w:ascii="Cambria Math" w:eastAsia="CambriaMath" w:hAnsi="Cambria Math" w:cs="Cambria Math"/>
          <w:sz w:val="48"/>
          <w:szCs w:val="48"/>
          <w:lang w:val="hu-HU"/>
        </w:rPr>
      </w:pPr>
      <w:r w:rsidRPr="00C7095A">
        <w:rPr>
          <w:rFonts w:ascii="Cambria Math" w:eastAsia="CambriaMath" w:hAnsi="Cambria Math" w:cs="Cambria Math"/>
          <w:sz w:val="48"/>
          <w:szCs w:val="48"/>
          <w:lang w:val="hu-HU"/>
        </w:rPr>
        <w:t>𝜋</w:t>
      </w:r>
      <w:r w:rsidRPr="00C30115">
        <w:t xml:space="preserve"> </w:t>
      </w:r>
      <w:proofErr w:type="spellStart"/>
      <w:r w:rsidR="00055637" w:rsidRPr="00055637">
        <w:rPr>
          <w:rFonts w:ascii="Cambria Math" w:hAnsi="Cambria Math" w:cs="Times New Roman"/>
          <w:sz w:val="24"/>
          <w:szCs w:val="24"/>
          <w:lang w:val="hu-HU"/>
        </w:rPr>
        <w:t>Munkavallalo.Vezetéknév</w:t>
      </w:r>
      <w:proofErr w:type="spellEnd"/>
      <w:r w:rsidR="00055637" w:rsidRPr="00055637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="00055637" w:rsidRPr="00055637">
        <w:rPr>
          <w:rFonts w:ascii="Cambria Math" w:hAnsi="Cambria Math" w:cs="Times New Roman"/>
          <w:sz w:val="24"/>
          <w:szCs w:val="24"/>
          <w:lang w:val="hu-HU"/>
        </w:rPr>
        <w:t>Munkavallalo.Keresztnév</w:t>
      </w:r>
      <w:proofErr w:type="spellEnd"/>
      <w:r w:rsidR="00055637" w:rsidRPr="00055637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="00055637" w:rsidRPr="00055637">
        <w:rPr>
          <w:rFonts w:ascii="Cambria Math" w:hAnsi="Cambria Math" w:cs="Times New Roman"/>
          <w:sz w:val="24"/>
          <w:szCs w:val="24"/>
          <w:lang w:val="hu-HU"/>
        </w:rPr>
        <w:t>Eszkoz.EAzonosito</w:t>
      </w:r>
      <w:proofErr w:type="spellEnd"/>
      <w:r w:rsidR="00055637" w:rsidRPr="00055637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="00055637" w:rsidRPr="00055637">
        <w:rPr>
          <w:rFonts w:ascii="Cambria Math" w:hAnsi="Cambria Math" w:cs="Times New Roman"/>
          <w:sz w:val="24"/>
          <w:szCs w:val="24"/>
          <w:lang w:val="hu-HU"/>
        </w:rPr>
        <w:t>Eszkoz.SzoftverVerzio</w:t>
      </w:r>
      <w:proofErr w:type="spellEnd"/>
      <w:r w:rsidR="00055637" w:rsidRPr="00055637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 w:rsidR="00495C00">
        <w:rPr>
          <w:rFonts w:ascii="Cambria Math" w:eastAsia="CambriaMath" w:hAnsi="Cambria Math" w:cs="Cambria Math"/>
          <w:sz w:val="48"/>
          <w:szCs w:val="48"/>
          <w:lang w:val="hu-HU"/>
        </w:rPr>
        <w:t>Munkavallalo</w:t>
      </w:r>
      <w:proofErr w:type="spellEnd"/>
      <w:r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  <w:r w:rsidR="00495C00" w:rsidRPr="00495C00">
        <w:rPr>
          <w:rFonts w:ascii="Cambria Math" w:hAnsi="Cambria Math" w:cs="Cambria Math"/>
          <w:sz w:val="48"/>
          <w:szCs w:val="48"/>
        </w:rPr>
        <w:t xml:space="preserve"> </w:t>
      </w:r>
      <w:r w:rsidR="00495C00" w:rsidRPr="00C45DDC">
        <w:rPr>
          <w:rFonts w:ascii="Cambria Math" w:hAnsi="Cambria Math" w:cs="Cambria Math"/>
          <w:sz w:val="48"/>
          <w:szCs w:val="48"/>
        </w:rPr>
        <w:t>⨝</w:t>
      </w:r>
      <w:r w:rsidR="00495C00" w:rsidRPr="00495C00">
        <w:rPr>
          <w:rFonts w:ascii="Cambria Math" w:hAnsi="Cambria Math" w:cs="Times New Roman"/>
          <w:sz w:val="24"/>
          <w:szCs w:val="24"/>
          <w:lang w:val="hu-HU"/>
        </w:rPr>
        <w:t xml:space="preserve"> </w:t>
      </w:r>
      <w:proofErr w:type="spellStart"/>
      <w:r w:rsidR="00495C00" w:rsidRPr="00055637">
        <w:rPr>
          <w:rFonts w:ascii="Cambria Math" w:hAnsi="Cambria Math" w:cs="Times New Roman"/>
          <w:sz w:val="24"/>
          <w:szCs w:val="24"/>
          <w:lang w:val="hu-HU"/>
        </w:rPr>
        <w:t>Munkavallalo.Vezetéknév</w:t>
      </w:r>
      <w:proofErr w:type="spellEnd"/>
      <w:r w:rsidR="0098257D">
        <w:rPr>
          <w:rFonts w:ascii="Cambria Math" w:hAnsi="Cambria Math" w:cs="Times New Roman"/>
          <w:sz w:val="24"/>
          <w:szCs w:val="24"/>
          <w:lang w:val="hu-HU"/>
        </w:rPr>
        <w:t xml:space="preserve"> = Tóth</w:t>
      </w:r>
      <w:r w:rsidR="00495C00" w:rsidRPr="00055637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="00495C00" w:rsidRPr="00055637">
        <w:rPr>
          <w:rFonts w:ascii="Cambria Math" w:hAnsi="Cambria Math" w:cs="Times New Roman"/>
          <w:sz w:val="24"/>
          <w:szCs w:val="24"/>
          <w:lang w:val="hu-HU"/>
        </w:rPr>
        <w:t>Munkavallalo.Keresztnév</w:t>
      </w:r>
      <w:proofErr w:type="spellEnd"/>
      <w:r w:rsidR="0098257D">
        <w:rPr>
          <w:rFonts w:ascii="Cambria Math" w:hAnsi="Cambria Math" w:cs="Times New Roman"/>
          <w:sz w:val="24"/>
          <w:szCs w:val="24"/>
          <w:lang w:val="hu-HU"/>
        </w:rPr>
        <w:t xml:space="preserve"> = Lajos</w:t>
      </w:r>
      <w:r w:rsidR="00495C00">
        <w:rPr>
          <w:rFonts w:ascii="Cambria Math" w:eastAsia="CambriaMath" w:hAnsi="Cambria Math" w:cs="Cambria Math"/>
          <w:sz w:val="48"/>
          <w:szCs w:val="48"/>
          <w:lang w:val="hu-HU"/>
        </w:rPr>
        <w:t xml:space="preserve"> (</w:t>
      </w:r>
      <w:proofErr w:type="spellStart"/>
      <w:r w:rsidR="00495C00">
        <w:rPr>
          <w:rFonts w:ascii="Cambria Math" w:eastAsia="CambriaMath" w:hAnsi="Cambria Math" w:cs="Cambria Math"/>
          <w:sz w:val="48"/>
          <w:szCs w:val="48"/>
          <w:lang w:val="hu-HU"/>
        </w:rPr>
        <w:t>Eszkoz</w:t>
      </w:r>
      <w:proofErr w:type="spellEnd"/>
      <w:r w:rsidR="00495C00"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</w:p>
    <w:p w14:paraId="6171D883" w14:textId="44CF9EC3" w:rsidR="00004C0C" w:rsidRDefault="00E526A3" w:rsidP="00D974BA">
      <w:pPr>
        <w:spacing w:before="480" w:after="120"/>
        <w:ind w:left="-142" w:right="-993" w:firstLine="360"/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noProof/>
          <w:sz w:val="36"/>
          <w:szCs w:val="36"/>
          <w:lang w:val="hu-HU"/>
        </w:rPr>
        <w:drawing>
          <wp:inline distT="0" distB="0" distL="0" distR="0" wp14:anchorId="4773C95E" wp14:editId="001F5B73">
            <wp:extent cx="4953691" cy="914528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7D0F" w14:textId="3383A5DA" w:rsidR="00E526A3" w:rsidRDefault="00004C0C" w:rsidP="00004C0C">
      <w:pPr>
        <w:ind w:left="-142" w:right="-993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sz w:val="36"/>
          <w:szCs w:val="36"/>
          <w:lang w:val="hu-HU"/>
        </w:rPr>
        <w:br w:type="page"/>
      </w:r>
    </w:p>
    <w:p w14:paraId="22AC1BDE" w14:textId="4EBBD225" w:rsidR="00017B23" w:rsidRPr="00F35C79" w:rsidRDefault="0078017D" w:rsidP="00F35C79">
      <w:pPr>
        <w:spacing w:before="24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35C79">
        <w:rPr>
          <w:rFonts w:ascii="Times New Roman" w:hAnsi="Times New Roman" w:cs="Times New Roman"/>
          <w:sz w:val="28"/>
          <w:szCs w:val="28"/>
          <w:lang w:val="hu-HU"/>
        </w:rPr>
        <w:lastRenderedPageBreak/>
        <w:t>Kilistázz</w:t>
      </w:r>
      <w:r w:rsidR="003E272A" w:rsidRPr="00F35C79">
        <w:rPr>
          <w:rFonts w:ascii="Times New Roman" w:hAnsi="Times New Roman" w:cs="Times New Roman"/>
          <w:sz w:val="28"/>
          <w:szCs w:val="28"/>
          <w:lang w:val="hu-HU"/>
        </w:rPr>
        <w:t>a az eszközök</w:t>
      </w:r>
      <w:r w:rsidR="000E429B" w:rsidRPr="00F35C79">
        <w:rPr>
          <w:rFonts w:ascii="Times New Roman" w:hAnsi="Times New Roman" w:cs="Times New Roman"/>
          <w:sz w:val="28"/>
          <w:szCs w:val="28"/>
          <w:lang w:val="hu-HU"/>
        </w:rPr>
        <w:t>et úgy, hogy megszámolja a hány van belőlük</w:t>
      </w:r>
      <w:r w:rsidR="005B06AB" w:rsidRPr="00F35C79">
        <w:rPr>
          <w:rFonts w:ascii="Times New Roman" w:hAnsi="Times New Roman" w:cs="Times New Roman"/>
          <w:sz w:val="28"/>
          <w:szCs w:val="28"/>
          <w:lang w:val="hu-HU"/>
        </w:rPr>
        <w:t xml:space="preserve"> és csoportot képezünk</w:t>
      </w:r>
      <w:r w:rsidRPr="00F35C79">
        <w:rPr>
          <w:rFonts w:ascii="Times New Roman" w:hAnsi="Times New Roman" w:cs="Times New Roman"/>
          <w:sz w:val="28"/>
          <w:szCs w:val="28"/>
          <w:lang w:val="hu-HU"/>
        </w:rPr>
        <w:t>:</w:t>
      </w:r>
    </w:p>
    <w:p w14:paraId="5D04E72B" w14:textId="7BC4784D" w:rsidR="000E429B" w:rsidRPr="000E429B" w:rsidRDefault="000E429B" w:rsidP="00D974BA">
      <w:pPr>
        <w:spacing w:before="240" w:after="120" w:line="240" w:lineRule="auto"/>
        <w:jc w:val="both"/>
        <w:rPr>
          <w:rFonts w:ascii="Times New Roman" w:hAnsi="Times New Roman" w:cs="Times New Roman"/>
          <w:sz w:val="36"/>
          <w:szCs w:val="36"/>
          <w:lang w:val="hu-HU"/>
        </w:rPr>
      </w:pP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SELECT</w:t>
      </w:r>
      <w:r w:rsidRPr="000E429B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E</w:t>
      </w:r>
      <w:r w:rsidRPr="000E429B">
        <w:rPr>
          <w:rFonts w:ascii="Times New Roman" w:hAnsi="Times New Roman" w:cs="Times New Roman"/>
          <w:sz w:val="36"/>
          <w:szCs w:val="36"/>
          <w:lang w:val="hu-HU"/>
        </w:rPr>
        <w:t>szkoz.Tipus</w:t>
      </w:r>
      <w:proofErr w:type="spellEnd"/>
      <w:r w:rsidRPr="000E429B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COUNT</w:t>
      </w:r>
      <w:r w:rsidRPr="000E429B">
        <w:rPr>
          <w:rFonts w:ascii="Times New Roman" w:hAnsi="Times New Roman" w:cs="Times New Roman"/>
          <w:sz w:val="36"/>
          <w:szCs w:val="36"/>
          <w:lang w:val="hu-HU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E</w:t>
      </w:r>
      <w:r w:rsidRPr="000E429B">
        <w:rPr>
          <w:rFonts w:ascii="Times New Roman" w:hAnsi="Times New Roman" w:cs="Times New Roman"/>
          <w:sz w:val="36"/>
          <w:szCs w:val="36"/>
          <w:lang w:val="hu-HU"/>
        </w:rPr>
        <w:t>szkoz.</w:t>
      </w:r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0E429B">
        <w:rPr>
          <w:rFonts w:ascii="Times New Roman" w:hAnsi="Times New Roman" w:cs="Times New Roman"/>
          <w:sz w:val="36"/>
          <w:szCs w:val="36"/>
          <w:lang w:val="hu-HU"/>
        </w:rPr>
        <w:t>ipus</w:t>
      </w:r>
      <w:proofErr w:type="spellEnd"/>
      <w:r w:rsidRPr="000E429B">
        <w:rPr>
          <w:rFonts w:ascii="Times New Roman" w:hAnsi="Times New Roman" w:cs="Times New Roman"/>
          <w:sz w:val="36"/>
          <w:szCs w:val="36"/>
          <w:lang w:val="hu-HU"/>
        </w:rPr>
        <w:t xml:space="preserve">)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FROM</w:t>
      </w:r>
      <w:r w:rsidRPr="000E429B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0E429B">
        <w:rPr>
          <w:rFonts w:ascii="Times New Roman" w:hAnsi="Times New Roman" w:cs="Times New Roman"/>
          <w:sz w:val="36"/>
          <w:szCs w:val="36"/>
          <w:lang w:val="hu-HU"/>
        </w:rPr>
        <w:t>Eszkoz</w:t>
      </w:r>
      <w:proofErr w:type="spellEnd"/>
      <w:r w:rsidRPr="000E429B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GROUP</w:t>
      </w:r>
      <w:r w:rsidRPr="000E429B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BY</w:t>
      </w:r>
      <w:r w:rsidRPr="000E429B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0E429B">
        <w:rPr>
          <w:rFonts w:ascii="Times New Roman" w:hAnsi="Times New Roman" w:cs="Times New Roman"/>
          <w:sz w:val="36"/>
          <w:szCs w:val="36"/>
          <w:lang w:val="hu-HU"/>
        </w:rPr>
        <w:t>ipus</w:t>
      </w:r>
      <w:proofErr w:type="spellEnd"/>
      <w:r w:rsidRPr="000E429B">
        <w:rPr>
          <w:rFonts w:ascii="Times New Roman" w:hAnsi="Times New Roman" w:cs="Times New Roman"/>
          <w:sz w:val="36"/>
          <w:szCs w:val="36"/>
          <w:lang w:val="hu-HU"/>
        </w:rPr>
        <w:t>;</w:t>
      </w:r>
    </w:p>
    <w:p w14:paraId="487276D2" w14:textId="23C30A86" w:rsidR="00017B23" w:rsidRDefault="004100FC" w:rsidP="00D974BA">
      <w:pPr>
        <w:shd w:val="clear" w:color="auto" w:fill="FFFFFF"/>
        <w:spacing w:before="240" w:after="240" w:line="240" w:lineRule="auto"/>
        <w:jc w:val="both"/>
        <w:rPr>
          <w:rFonts w:ascii="Cambria Math" w:eastAsia="CambriaMath" w:hAnsi="Cambria Math" w:cs="Cambria Math"/>
          <w:sz w:val="48"/>
          <w:szCs w:val="48"/>
          <w:lang w:val="hu-HU"/>
        </w:rPr>
      </w:pPr>
      <w:r w:rsidRPr="00C7095A">
        <w:rPr>
          <w:rFonts w:ascii="Cambria Math" w:eastAsia="CambriaMath" w:hAnsi="Cambria Math" w:cs="Cambria Math"/>
          <w:sz w:val="48"/>
          <w:szCs w:val="48"/>
          <w:lang w:val="hu-HU"/>
        </w:rPr>
        <w:t>𝜋</w:t>
      </w:r>
      <w:proofErr w:type="spellStart"/>
      <w:r w:rsidRPr="004100FC">
        <w:rPr>
          <w:rFonts w:ascii="Cambria Math" w:eastAsia="CambriaMath" w:hAnsi="Cambria Math" w:cs="Cambria Math"/>
          <w:sz w:val="24"/>
          <w:szCs w:val="24"/>
          <w:lang w:val="hu-HU"/>
        </w:rPr>
        <w:t>Eszkoz.Tipus</w:t>
      </w:r>
      <w:proofErr w:type="spellEnd"/>
      <w:r w:rsidRPr="004100FC">
        <w:rPr>
          <w:rFonts w:ascii="Cambria Math" w:eastAsia="CambriaMath" w:hAnsi="Cambria Math" w:cs="Cambria Math"/>
          <w:sz w:val="24"/>
          <w:szCs w:val="24"/>
          <w:lang w:val="hu-HU"/>
        </w:rPr>
        <w:t>, COUNT(</w:t>
      </w:r>
      <w:proofErr w:type="spellStart"/>
      <w:r w:rsidRPr="004100FC">
        <w:rPr>
          <w:rFonts w:ascii="Cambria Math" w:eastAsia="CambriaMath" w:hAnsi="Cambria Math" w:cs="Cambria Math"/>
          <w:sz w:val="24"/>
          <w:szCs w:val="24"/>
          <w:lang w:val="hu-HU"/>
        </w:rPr>
        <w:t>Eszkoz.Tipus</w:t>
      </w:r>
      <w:proofErr w:type="spellEnd"/>
      <w:r w:rsidRPr="004100FC">
        <w:rPr>
          <w:rFonts w:ascii="Cambria Math" w:eastAsia="CambriaMath" w:hAnsi="Cambria Math" w:cs="Cambria Math"/>
          <w:sz w:val="24"/>
          <w:szCs w:val="24"/>
          <w:lang w:val="hu-HU"/>
        </w:rPr>
        <w:t>)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 xml:space="preserve">( </w:t>
      </w:r>
      <w:r w:rsidR="000E429B" w:rsidRPr="000E429B">
        <w:rPr>
          <w:rFonts w:ascii="Cambria Math" w:eastAsia="CambriaMath" w:hAnsi="Cambria Math" w:cs="Cambria Math"/>
          <w:sz w:val="48"/>
          <w:szCs w:val="48"/>
          <w:lang w:val="hu-HU"/>
        </w:rPr>
        <w:t>Γ</w:t>
      </w:r>
      <w:r w:rsidR="005B06AB" w:rsidRPr="007920D8">
        <w:rPr>
          <w:rFonts w:ascii="Cambria Math" w:eastAsia="CambriaMath" w:hAnsi="Cambria Math" w:cs="Cambria Math"/>
          <w:sz w:val="24"/>
          <w:szCs w:val="24"/>
          <w:vertAlign w:val="subscript"/>
          <w:lang w:val="hu-HU"/>
        </w:rPr>
        <w:t xml:space="preserve">GROUP BY </w:t>
      </w:r>
      <w:proofErr w:type="spellStart"/>
      <w:r w:rsidR="005B06AB" w:rsidRPr="007920D8">
        <w:rPr>
          <w:rFonts w:ascii="Cambria Math" w:eastAsia="CambriaMath" w:hAnsi="Cambria Math" w:cs="Cambria Math"/>
          <w:sz w:val="24"/>
          <w:szCs w:val="24"/>
          <w:vertAlign w:val="subscript"/>
          <w:lang w:val="hu-HU"/>
        </w:rPr>
        <w:t>Tipus</w:t>
      </w:r>
      <w:r w:rsidR="005B06AB" w:rsidRPr="004100FC">
        <w:rPr>
          <w:rFonts w:ascii="Cambria Math" w:eastAsia="CambriaMath" w:hAnsi="Cambria Math" w:cs="Cambria Math"/>
          <w:sz w:val="24"/>
          <w:szCs w:val="24"/>
          <w:vertAlign w:val="superscript"/>
          <w:lang w:val="hu-HU"/>
        </w:rPr>
        <w:t>COUNT</w:t>
      </w:r>
      <w:proofErr w:type="spellEnd"/>
      <w:r w:rsidR="005B06AB" w:rsidRPr="004100FC">
        <w:rPr>
          <w:rFonts w:ascii="Cambria Math" w:eastAsia="CambriaMath" w:hAnsi="Cambria Math" w:cs="Cambria Math"/>
          <w:sz w:val="24"/>
          <w:szCs w:val="24"/>
          <w:vertAlign w:val="superscript"/>
          <w:lang w:val="hu-HU"/>
        </w:rPr>
        <w:t>(</w:t>
      </w:r>
      <w:proofErr w:type="spellStart"/>
      <w:r w:rsidR="005B06AB" w:rsidRPr="004100FC">
        <w:rPr>
          <w:rFonts w:ascii="Cambria Math" w:eastAsia="CambriaMath" w:hAnsi="Cambria Math" w:cs="Cambria Math"/>
          <w:sz w:val="24"/>
          <w:szCs w:val="24"/>
          <w:vertAlign w:val="superscript"/>
          <w:lang w:val="hu-HU"/>
        </w:rPr>
        <w:t>Eszkoz.Tipus</w:t>
      </w:r>
      <w:proofErr w:type="spellEnd"/>
      <w:r w:rsidR="005B06AB" w:rsidRPr="004100FC">
        <w:rPr>
          <w:rFonts w:ascii="Cambria Math" w:eastAsia="CambriaMath" w:hAnsi="Cambria Math" w:cs="Cambria Math"/>
          <w:sz w:val="24"/>
          <w:szCs w:val="24"/>
          <w:vertAlign w:val="superscript"/>
          <w:lang w:val="hu-HU"/>
        </w:rPr>
        <w:t>)</w:t>
      </w:r>
      <w:r w:rsidR="007920D8" w:rsidRPr="004100FC">
        <w:rPr>
          <w:rFonts w:ascii="Cambria Math" w:eastAsia="CambriaMath" w:hAnsi="Cambria Math" w:cs="Cambria Math"/>
          <w:sz w:val="24"/>
          <w:szCs w:val="24"/>
          <w:vertAlign w:val="superscript"/>
          <w:lang w:val="hu-HU"/>
        </w:rPr>
        <w:t xml:space="preserve"> </w:t>
      </w:r>
      <w:r w:rsidR="005B06AB"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 w:rsidR="005B06AB">
        <w:rPr>
          <w:rFonts w:ascii="Cambria Math" w:eastAsia="CambriaMath" w:hAnsi="Cambria Math" w:cs="Cambria Math"/>
          <w:sz w:val="48"/>
          <w:szCs w:val="48"/>
          <w:lang w:val="hu-HU"/>
        </w:rPr>
        <w:t>Eszkoz</w:t>
      </w:r>
      <w:proofErr w:type="spellEnd"/>
      <w:r w:rsidR="005B06AB"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  <w:r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</w:p>
    <w:p w14:paraId="0C777B9E" w14:textId="22E4CECF" w:rsidR="00E526A3" w:rsidRPr="000E429B" w:rsidRDefault="00E526A3" w:rsidP="00D974BA">
      <w:pPr>
        <w:shd w:val="clear" w:color="auto" w:fill="FFFFFF"/>
        <w:spacing w:before="240" w:after="240" w:line="240" w:lineRule="auto"/>
        <w:ind w:left="-142" w:right="-993" w:firstLine="357"/>
        <w:jc w:val="center"/>
        <w:rPr>
          <w:rFonts w:ascii="Cambria Math" w:eastAsia="CambriaMath" w:hAnsi="Cambria Math" w:cs="Cambria Math"/>
          <w:sz w:val="48"/>
          <w:szCs w:val="48"/>
          <w:lang w:val="hu-HU"/>
        </w:rPr>
      </w:pPr>
      <w:r>
        <w:rPr>
          <w:rFonts w:ascii="Cambria Math" w:eastAsia="CambriaMath" w:hAnsi="Cambria Math" w:cs="Cambria Math"/>
          <w:noProof/>
          <w:sz w:val="48"/>
          <w:szCs w:val="48"/>
          <w:lang w:val="hu-HU"/>
        </w:rPr>
        <w:drawing>
          <wp:inline distT="0" distB="0" distL="0" distR="0" wp14:anchorId="3EDE8DA0" wp14:editId="7667CA36">
            <wp:extent cx="2943636" cy="121937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B535" w14:textId="2A51037B" w:rsidR="00017B23" w:rsidRPr="00F35C79" w:rsidRDefault="00CE7445" w:rsidP="00F35C79">
      <w:pPr>
        <w:spacing w:before="24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35C79">
        <w:rPr>
          <w:rFonts w:ascii="Times New Roman" w:hAnsi="Times New Roman" w:cs="Times New Roman"/>
          <w:sz w:val="28"/>
          <w:szCs w:val="28"/>
          <w:lang w:val="hu-HU"/>
        </w:rPr>
        <w:t>Kilistázza azon munkavállalók nevét, telefonszámát, akik otthonról dolgoznak és M-el kezdődik a típusuk, a monitor ID-jét is kiírja:</w:t>
      </w:r>
    </w:p>
    <w:p w14:paraId="06C031E4" w14:textId="0FCC9D01" w:rsidR="00017B23" w:rsidRDefault="00CE7445" w:rsidP="00D974BA">
      <w:pPr>
        <w:spacing w:before="240" w:after="120" w:line="240" w:lineRule="auto"/>
        <w:jc w:val="both"/>
        <w:rPr>
          <w:rFonts w:ascii="Times New Roman" w:hAnsi="Times New Roman" w:cs="Times New Roman"/>
          <w:sz w:val="36"/>
          <w:szCs w:val="36"/>
          <w:lang w:val="hu-HU"/>
        </w:rPr>
      </w:pP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SELECT</w:t>
      </w:r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Munkavallalo.Keresztnév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Munkavallalo.Vezetéknév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Munkavallalo.Telefon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Eszkoz.EID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FROM</w:t>
      </w:r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Munkavallalo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INNER</w:t>
      </w:r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JOIN</w:t>
      </w:r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Eszkoz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ON</w:t>
      </w:r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Eszkoz.MUID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=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Munkavallalo.MUID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WHERE</w:t>
      </w:r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HomeOffice = 1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AND</w:t>
      </w:r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CE7445">
        <w:rPr>
          <w:rFonts w:ascii="Times New Roman" w:hAnsi="Times New Roman" w:cs="Times New Roman"/>
          <w:sz w:val="36"/>
          <w:szCs w:val="36"/>
          <w:lang w:val="hu-HU"/>
        </w:rPr>
        <w:t>Tipus</w:t>
      </w:r>
      <w:proofErr w:type="spellEnd"/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LIKE</w:t>
      </w:r>
      <w:r w:rsidRPr="00CE7445">
        <w:rPr>
          <w:rFonts w:ascii="Times New Roman" w:hAnsi="Times New Roman" w:cs="Times New Roman"/>
          <w:sz w:val="36"/>
          <w:szCs w:val="36"/>
          <w:lang w:val="hu-HU"/>
        </w:rPr>
        <w:t xml:space="preserve"> 'M%' ;</w:t>
      </w:r>
    </w:p>
    <w:p w14:paraId="2FAB0692" w14:textId="222B985A" w:rsidR="00017B23" w:rsidRDefault="00CE7445" w:rsidP="00D974BA">
      <w:pPr>
        <w:spacing w:before="240" w:after="120" w:line="240" w:lineRule="auto"/>
        <w:jc w:val="both"/>
        <w:rPr>
          <w:rFonts w:ascii="Cambria Math" w:hAnsi="Cambria Math" w:cs="Cambria Math"/>
          <w:sz w:val="48"/>
          <w:szCs w:val="48"/>
        </w:rPr>
      </w:pPr>
      <w:r w:rsidRPr="00C7095A">
        <w:rPr>
          <w:rFonts w:ascii="Cambria Math" w:eastAsia="CambriaMath" w:hAnsi="Cambria Math" w:cs="Cambria Math"/>
          <w:sz w:val="48"/>
          <w:szCs w:val="48"/>
          <w:lang w:val="hu-HU"/>
        </w:rPr>
        <w:t>𝜋</w:t>
      </w:r>
      <w:proofErr w:type="spellStart"/>
      <w:r w:rsidRPr="00CA45C4">
        <w:rPr>
          <w:rFonts w:ascii="Cambria Math" w:eastAsia="CambriaMath" w:hAnsi="Cambria Math" w:cs="Cambria Math"/>
          <w:sz w:val="24"/>
          <w:szCs w:val="24"/>
          <w:lang w:val="hu-HU"/>
        </w:rPr>
        <w:t>Munkavallalo.Keresztnév</w:t>
      </w:r>
      <w:proofErr w:type="spellEnd"/>
      <w:r w:rsidRPr="00CA45C4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CA45C4">
        <w:rPr>
          <w:rFonts w:ascii="Cambria Math" w:eastAsia="CambriaMath" w:hAnsi="Cambria Math" w:cs="Cambria Math"/>
          <w:sz w:val="24"/>
          <w:szCs w:val="24"/>
          <w:lang w:val="hu-HU"/>
        </w:rPr>
        <w:t>Munkavallalo.Vezetéknév</w:t>
      </w:r>
      <w:proofErr w:type="spellEnd"/>
      <w:r w:rsidRPr="00CA45C4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CA45C4">
        <w:rPr>
          <w:rFonts w:ascii="Cambria Math" w:eastAsia="CambriaMath" w:hAnsi="Cambria Math" w:cs="Cambria Math"/>
          <w:sz w:val="24"/>
          <w:szCs w:val="24"/>
          <w:lang w:val="hu-HU"/>
        </w:rPr>
        <w:t>Munkavallalo.Telefon</w:t>
      </w:r>
      <w:proofErr w:type="spellEnd"/>
      <w:r w:rsidRPr="00CA45C4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CA45C4">
        <w:rPr>
          <w:rFonts w:ascii="Cambria Math" w:eastAsia="CambriaMath" w:hAnsi="Cambria Math" w:cs="Cambria Math"/>
          <w:sz w:val="24"/>
          <w:szCs w:val="24"/>
          <w:lang w:val="hu-HU"/>
        </w:rPr>
        <w:t>Eszkoz.EID</w:t>
      </w:r>
      <w:proofErr w:type="spellEnd"/>
      <w:r w:rsidRPr="00CA45C4">
        <w:rPr>
          <w:rFonts w:ascii="Cambria Math" w:eastAsia="CambriaMath" w:hAnsi="Cambria Math" w:cs="Cambria Math"/>
          <w:sz w:val="48"/>
          <w:szCs w:val="48"/>
          <w:lang w:val="hu-HU"/>
        </w:rPr>
        <w:t>(</w:t>
      </w:r>
      <w:proofErr w:type="spellStart"/>
      <w:r w:rsidRPr="00CA45C4">
        <w:rPr>
          <w:rFonts w:ascii="Cambria Math" w:eastAsia="CambriaMath" w:hAnsi="Cambria Math" w:cs="Cambria Math"/>
          <w:sz w:val="48"/>
          <w:szCs w:val="48"/>
          <w:lang w:val="hu-HU"/>
        </w:rPr>
        <w:t>Munkavallalo</w:t>
      </w:r>
      <w:proofErr w:type="spellEnd"/>
      <w:r w:rsidRPr="00CA45C4"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  <w:r w:rsidRPr="00CA45C4">
        <w:rPr>
          <w:rFonts w:ascii="Cambria Math" w:hAnsi="Cambria Math" w:cs="Cambria Math"/>
          <w:sz w:val="48"/>
          <w:szCs w:val="48"/>
        </w:rPr>
        <w:t xml:space="preserve"> </w:t>
      </w:r>
      <w:r w:rsidRPr="00C45DDC">
        <w:rPr>
          <w:rFonts w:ascii="Cambria Math" w:hAnsi="Cambria Math" w:cs="Cambria Math"/>
          <w:sz w:val="48"/>
          <w:szCs w:val="48"/>
        </w:rPr>
        <w:t>⨝</w:t>
      </w:r>
      <w:proofErr w:type="spellStart"/>
      <w:r w:rsidRPr="00CA45C4">
        <w:rPr>
          <w:rFonts w:ascii="Cambria Math" w:hAnsi="Cambria Math" w:cs="Cambria Math"/>
          <w:sz w:val="24"/>
          <w:szCs w:val="24"/>
        </w:rPr>
        <w:t>HomeOffice</w:t>
      </w:r>
      <w:proofErr w:type="spellEnd"/>
      <w:r w:rsidRPr="00CA45C4">
        <w:rPr>
          <w:rFonts w:ascii="Cambria Math" w:hAnsi="Cambria Math" w:cs="Cambria Math"/>
          <w:sz w:val="24"/>
          <w:szCs w:val="24"/>
        </w:rPr>
        <w:t xml:space="preserve"> = 1, </w:t>
      </w:r>
      <w:proofErr w:type="spellStart"/>
      <w:r w:rsidRPr="00CA45C4">
        <w:rPr>
          <w:rFonts w:ascii="Cambria Math" w:hAnsi="Cambria Math" w:cs="Cambria Math"/>
          <w:sz w:val="24"/>
          <w:szCs w:val="24"/>
        </w:rPr>
        <w:t>Tipus</w:t>
      </w:r>
      <w:proofErr w:type="spellEnd"/>
      <w:r w:rsidRPr="00CA45C4">
        <w:rPr>
          <w:rFonts w:ascii="Cambria Math" w:hAnsi="Cambria Math" w:cs="Cambria Math"/>
          <w:sz w:val="24"/>
          <w:szCs w:val="24"/>
        </w:rPr>
        <w:t xml:space="preserve"> </w:t>
      </w:r>
      <w:r w:rsidR="00CA45C4" w:rsidRPr="00CA45C4">
        <w:rPr>
          <w:rFonts w:ascii="Cambria Math" w:hAnsi="Cambria Math" w:cs="Cambria Math"/>
          <w:sz w:val="24"/>
          <w:szCs w:val="24"/>
        </w:rPr>
        <w:t>LIKE ‘M%’(</w:t>
      </w:r>
      <w:proofErr w:type="spellStart"/>
      <w:r w:rsidR="00CA45C4">
        <w:rPr>
          <w:rFonts w:ascii="Cambria Math" w:hAnsi="Cambria Math" w:cs="Cambria Math"/>
          <w:sz w:val="48"/>
          <w:szCs w:val="48"/>
        </w:rPr>
        <w:t>Eszkoz</w:t>
      </w:r>
      <w:proofErr w:type="spellEnd"/>
      <w:r w:rsidR="00CA45C4">
        <w:rPr>
          <w:rFonts w:ascii="Cambria Math" w:hAnsi="Cambria Math" w:cs="Cambria Math"/>
          <w:sz w:val="48"/>
          <w:szCs w:val="48"/>
        </w:rPr>
        <w:t>)</w:t>
      </w:r>
    </w:p>
    <w:p w14:paraId="7D80677E" w14:textId="0D66DE12" w:rsidR="00004C0C" w:rsidRDefault="00E526A3" w:rsidP="00D974BA">
      <w:pPr>
        <w:spacing w:before="480" w:after="120"/>
        <w:ind w:left="-142" w:right="-993" w:firstLine="360"/>
        <w:jc w:val="center"/>
        <w:rPr>
          <w:rFonts w:ascii="Cambria Math" w:eastAsia="CambriaMath" w:hAnsi="Cambria Math" w:cs="Cambria Math"/>
          <w:sz w:val="48"/>
          <w:szCs w:val="48"/>
          <w:lang w:val="hu-HU"/>
        </w:rPr>
      </w:pPr>
      <w:r>
        <w:rPr>
          <w:rFonts w:ascii="Cambria Math" w:eastAsia="CambriaMath" w:hAnsi="Cambria Math" w:cs="Cambria Math"/>
          <w:noProof/>
          <w:sz w:val="48"/>
          <w:szCs w:val="48"/>
          <w:lang w:val="hu-HU"/>
        </w:rPr>
        <w:drawing>
          <wp:inline distT="0" distB="0" distL="0" distR="0" wp14:anchorId="69A9B281" wp14:editId="4B58ABC9">
            <wp:extent cx="4248743" cy="876422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4AD6" w14:textId="134A0ABC" w:rsidR="00E526A3" w:rsidRPr="00CE7445" w:rsidRDefault="00004C0C" w:rsidP="00004C0C">
      <w:pPr>
        <w:rPr>
          <w:rFonts w:ascii="Cambria Math" w:eastAsia="CambriaMath" w:hAnsi="Cambria Math" w:cs="Cambria Math"/>
          <w:sz w:val="48"/>
          <w:szCs w:val="48"/>
          <w:lang w:val="hu-HU"/>
        </w:rPr>
      </w:pPr>
      <w:r>
        <w:rPr>
          <w:rFonts w:ascii="Cambria Math" w:eastAsia="CambriaMath" w:hAnsi="Cambria Math" w:cs="Cambria Math"/>
          <w:sz w:val="48"/>
          <w:szCs w:val="48"/>
          <w:lang w:val="hu-HU"/>
        </w:rPr>
        <w:br w:type="page"/>
      </w:r>
    </w:p>
    <w:p w14:paraId="46DC0B68" w14:textId="5379D73F" w:rsidR="00017B23" w:rsidRPr="00F35C79" w:rsidRDefault="003D4F76" w:rsidP="00F35C79">
      <w:pPr>
        <w:spacing w:before="24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35C79">
        <w:rPr>
          <w:rFonts w:ascii="Times New Roman" w:hAnsi="Times New Roman" w:cs="Times New Roman"/>
          <w:sz w:val="28"/>
          <w:szCs w:val="28"/>
          <w:lang w:val="hu-HU"/>
        </w:rPr>
        <w:lastRenderedPageBreak/>
        <w:t>Kilistázza az összes telefonszámot úgy, hogy a hozzá tartozó nevek a bal oldalon állnak:</w:t>
      </w:r>
    </w:p>
    <w:p w14:paraId="766C973C" w14:textId="26818A64" w:rsidR="00017B23" w:rsidRDefault="00E526A3" w:rsidP="00D974BA">
      <w:pPr>
        <w:spacing w:before="240" w:after="120" w:line="240" w:lineRule="auto"/>
        <w:jc w:val="both"/>
        <w:rPr>
          <w:rFonts w:ascii="Times New Roman" w:hAnsi="Times New Roman" w:cs="Times New Roman"/>
          <w:sz w:val="36"/>
          <w:szCs w:val="36"/>
          <w:lang w:val="hu-HU"/>
        </w:rPr>
      </w:pP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SELECT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Munkavallalo.Vezetéknév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M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K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resztnév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M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lefon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ITMunkavallalo.Vezetéknév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ITM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K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resztnév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ITM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lefon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Beszallito.Nev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Beszallito.</w:t>
      </w:r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lefonszam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FROM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Munkavallalo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JOIN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ITMunkavallalo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ON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ITMunkavallalo.ITMID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=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Munkavallalo.MUID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JOIN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Beszallito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ON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Beszallito.BID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=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Munkavallalo.MUID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GROUP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r w:rsidRPr="00D974BA">
        <w:rPr>
          <w:rFonts w:ascii="Bahnschrift SemiBold" w:hAnsi="Bahnschrift SemiBold" w:cs="Times New Roman"/>
          <w:sz w:val="36"/>
          <w:szCs w:val="36"/>
          <w:lang w:val="hu-HU"/>
        </w:rPr>
        <w:t>BY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M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lefon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ITMunkavallalo.</w:t>
      </w:r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lefon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, </w:t>
      </w:r>
      <w:proofErr w:type="spellStart"/>
      <w:r w:rsidRPr="00E526A3">
        <w:rPr>
          <w:rFonts w:ascii="Times New Roman" w:hAnsi="Times New Roman" w:cs="Times New Roman"/>
          <w:sz w:val="36"/>
          <w:szCs w:val="36"/>
          <w:lang w:val="hu-HU"/>
        </w:rPr>
        <w:t>Beszallito.</w:t>
      </w:r>
      <w:r>
        <w:rPr>
          <w:rFonts w:ascii="Times New Roman" w:hAnsi="Times New Roman" w:cs="Times New Roman"/>
          <w:sz w:val="36"/>
          <w:szCs w:val="36"/>
          <w:lang w:val="hu-HU"/>
        </w:rPr>
        <w:t>T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>elefonszam</w:t>
      </w:r>
      <w:proofErr w:type="spellEnd"/>
      <w:r w:rsidRPr="00E526A3">
        <w:rPr>
          <w:rFonts w:ascii="Times New Roman" w:hAnsi="Times New Roman" w:cs="Times New Roman"/>
          <w:sz w:val="36"/>
          <w:szCs w:val="36"/>
          <w:lang w:val="hu-HU"/>
        </w:rPr>
        <w:t>;</w:t>
      </w:r>
    </w:p>
    <w:p w14:paraId="05F75831" w14:textId="55541453" w:rsidR="00017B23" w:rsidRDefault="00E526A3" w:rsidP="00D974BA">
      <w:pPr>
        <w:spacing w:before="240" w:after="120" w:line="240" w:lineRule="auto"/>
        <w:jc w:val="both"/>
        <w:rPr>
          <w:rFonts w:ascii="Times New Roman" w:hAnsi="Times New Roman" w:cs="Times New Roman"/>
          <w:sz w:val="36"/>
          <w:szCs w:val="36"/>
          <w:lang w:val="hu-HU"/>
        </w:rPr>
      </w:pPr>
      <w:r w:rsidRPr="00C7095A">
        <w:rPr>
          <w:rFonts w:ascii="Cambria Math" w:eastAsia="CambriaMath" w:hAnsi="Cambria Math" w:cs="Cambria Math"/>
          <w:sz w:val="48"/>
          <w:szCs w:val="48"/>
          <w:lang w:val="hu-HU"/>
        </w:rPr>
        <w:t>𝜋</w:t>
      </w:r>
      <w:r w:rsidRPr="00E526A3">
        <w:rPr>
          <w:rFonts w:ascii="Times New Roman" w:hAnsi="Times New Roman" w:cs="Times New Roman"/>
          <w:sz w:val="36"/>
          <w:szCs w:val="36"/>
          <w:lang w:val="hu-HU"/>
        </w:rPr>
        <w:t xml:space="preserve">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Munkavallalo.Vezetéknév</w:t>
      </w:r>
      <w:proofErr w:type="spellEnd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Munkavallalo.Keresztnév</w:t>
      </w:r>
      <w:proofErr w:type="spellEnd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Munkavallalo.Telefon</w:t>
      </w:r>
      <w:proofErr w:type="spellEnd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ITMunkavallalo.Vezetéknév</w:t>
      </w:r>
      <w:proofErr w:type="spellEnd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ITMunkavallalo.Keresztnév</w:t>
      </w:r>
      <w:proofErr w:type="spellEnd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ITMunkavallalo.Telefon</w:t>
      </w:r>
      <w:proofErr w:type="spellEnd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Beszallito.Nev</w:t>
      </w:r>
      <w:proofErr w:type="spellEnd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eastAsia="CambriaMath" w:hAnsi="Cambria Math" w:cs="Cambria Math"/>
          <w:sz w:val="24"/>
          <w:szCs w:val="24"/>
          <w:lang w:val="hu-HU"/>
        </w:rPr>
        <w:t>Beszallito.Telefonszam</w:t>
      </w:r>
      <w:proofErr w:type="spellEnd"/>
      <w:r w:rsidRPr="00E526A3">
        <w:rPr>
          <w:rFonts w:ascii="Cambria Math" w:eastAsia="CambriaMath" w:hAnsi="Cambria Math" w:cs="Cambria Math"/>
          <w:sz w:val="48"/>
          <w:szCs w:val="48"/>
          <w:lang w:val="hu-HU"/>
        </w:rPr>
        <w:t>(𝜎</w:t>
      </w:r>
      <w:r w:rsidRPr="00E526A3">
        <w:rPr>
          <w:rFonts w:ascii="Cambria Math" w:hAnsi="Cambria Math" w:cs="Times New Roman"/>
          <w:sz w:val="48"/>
          <w:szCs w:val="48"/>
          <w:lang w:val="hu-HU"/>
        </w:rPr>
        <w:t xml:space="preserve"> </w:t>
      </w:r>
      <w:r w:rsidRPr="00E526A3">
        <w:rPr>
          <w:rFonts w:ascii="Cambria Math" w:hAnsi="Cambria Math" w:cs="Times New Roman"/>
          <w:sz w:val="24"/>
          <w:szCs w:val="24"/>
          <w:lang w:val="hu-HU"/>
        </w:rPr>
        <w:t xml:space="preserve">GROUP BY </w:t>
      </w:r>
      <w:proofErr w:type="spellStart"/>
      <w:r w:rsidRPr="00E526A3">
        <w:rPr>
          <w:rFonts w:ascii="Cambria Math" w:hAnsi="Cambria Math" w:cs="Times New Roman"/>
          <w:sz w:val="24"/>
          <w:szCs w:val="24"/>
          <w:lang w:val="hu-HU"/>
        </w:rPr>
        <w:t>Munkavallalo.Telefon</w:t>
      </w:r>
      <w:proofErr w:type="spellEnd"/>
      <w:r w:rsidRPr="00E526A3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hAnsi="Cambria Math" w:cs="Times New Roman"/>
          <w:sz w:val="24"/>
          <w:szCs w:val="24"/>
          <w:lang w:val="hu-HU"/>
        </w:rPr>
        <w:t>ITMunkavallalo.Telefon</w:t>
      </w:r>
      <w:proofErr w:type="spellEnd"/>
      <w:r w:rsidRPr="00E526A3">
        <w:rPr>
          <w:rFonts w:ascii="Cambria Math" w:hAnsi="Cambria Math" w:cs="Times New Roman"/>
          <w:sz w:val="24"/>
          <w:szCs w:val="24"/>
          <w:lang w:val="hu-HU"/>
        </w:rPr>
        <w:t xml:space="preserve">, </w:t>
      </w:r>
      <w:proofErr w:type="spellStart"/>
      <w:r w:rsidRPr="00E526A3">
        <w:rPr>
          <w:rFonts w:ascii="Cambria Math" w:hAnsi="Cambria Math" w:cs="Times New Roman"/>
          <w:sz w:val="24"/>
          <w:szCs w:val="24"/>
          <w:lang w:val="hu-HU"/>
        </w:rPr>
        <w:t>Beszallito.Telefonszam</w:t>
      </w:r>
      <w:proofErr w:type="spellEnd"/>
      <w:r w:rsidRPr="00E526A3">
        <w:rPr>
          <w:rFonts w:ascii="Cambria Math" w:hAnsi="Cambria Math" w:cs="Times New Roman"/>
          <w:sz w:val="48"/>
          <w:szCs w:val="48"/>
          <w:lang w:val="hu-HU"/>
        </w:rPr>
        <w:t xml:space="preserve"> (</w:t>
      </w:r>
      <w:proofErr w:type="spellStart"/>
      <w:r w:rsidRPr="00E526A3">
        <w:rPr>
          <w:rFonts w:ascii="Cambria Math" w:hAnsi="Cambria Math" w:cs="Times New Roman"/>
          <w:sz w:val="48"/>
          <w:szCs w:val="48"/>
          <w:lang w:val="hu-HU"/>
        </w:rPr>
        <w:t>Munkavallalo</w:t>
      </w:r>
      <w:proofErr w:type="spellEnd"/>
      <w:r w:rsidRPr="00E526A3">
        <w:rPr>
          <w:rFonts w:ascii="Cambria Math" w:hAnsi="Cambria Math" w:cs="Cambria Math"/>
          <w:sz w:val="48"/>
          <w:szCs w:val="48"/>
        </w:rPr>
        <w:t>⨝</w:t>
      </w:r>
      <w:r w:rsidRPr="00E526A3">
        <w:rPr>
          <w:rFonts w:ascii="Cambria Math" w:eastAsia="CambriaMath" w:hAnsi="Cambria Math" w:cs="Cambria Math"/>
          <w:sz w:val="48"/>
          <w:szCs w:val="48"/>
          <w:lang w:val="hu-HU"/>
        </w:rPr>
        <w:t xml:space="preserve"> </w:t>
      </w:r>
      <w:proofErr w:type="spellStart"/>
      <w:r w:rsidRPr="00E526A3">
        <w:rPr>
          <w:rFonts w:ascii="Cambria Math" w:eastAsia="CambriaMath" w:hAnsi="Cambria Math" w:cs="Cambria Math"/>
          <w:sz w:val="48"/>
          <w:szCs w:val="48"/>
          <w:lang w:val="hu-HU"/>
        </w:rPr>
        <w:t>ITMunkavallalo</w:t>
      </w:r>
      <w:proofErr w:type="spellEnd"/>
      <w:r w:rsidRPr="00E526A3">
        <w:rPr>
          <w:rFonts w:ascii="Cambria Math" w:hAnsi="Cambria Math" w:cs="Cambria Math"/>
          <w:sz w:val="48"/>
          <w:szCs w:val="48"/>
        </w:rPr>
        <w:t xml:space="preserve"> ⨝</w:t>
      </w:r>
      <w:r w:rsidRPr="00E526A3">
        <w:rPr>
          <w:rFonts w:ascii="Cambria Math" w:eastAsia="CambriaMath" w:hAnsi="Cambria Math" w:cs="Cambria Math"/>
          <w:sz w:val="48"/>
          <w:szCs w:val="48"/>
          <w:lang w:val="hu-HU"/>
        </w:rPr>
        <w:t xml:space="preserve"> </w:t>
      </w:r>
      <w:proofErr w:type="spellStart"/>
      <w:r w:rsidRPr="00E526A3">
        <w:rPr>
          <w:rFonts w:ascii="Cambria Math" w:eastAsia="CambriaMath" w:hAnsi="Cambria Math" w:cs="Cambria Math"/>
          <w:sz w:val="48"/>
          <w:szCs w:val="48"/>
          <w:lang w:val="hu-HU"/>
        </w:rPr>
        <w:t>Beszallito</w:t>
      </w:r>
      <w:proofErr w:type="spellEnd"/>
      <w:r w:rsidRPr="00E526A3">
        <w:rPr>
          <w:rFonts w:ascii="Cambria Math" w:hAnsi="Cambria Math" w:cs="Times New Roman"/>
          <w:sz w:val="48"/>
          <w:szCs w:val="48"/>
          <w:lang w:val="hu-HU"/>
        </w:rPr>
        <w:t>)</w:t>
      </w:r>
      <w:r w:rsidRPr="00E526A3">
        <w:rPr>
          <w:rFonts w:ascii="Cambria Math" w:eastAsia="CambriaMath" w:hAnsi="Cambria Math" w:cs="Cambria Math"/>
          <w:sz w:val="48"/>
          <w:szCs w:val="48"/>
          <w:lang w:val="hu-HU"/>
        </w:rPr>
        <w:t>)</w:t>
      </w:r>
    </w:p>
    <w:p w14:paraId="3BBBB910" w14:textId="2EDE9D46" w:rsidR="00017B23" w:rsidRPr="00194759" w:rsidRDefault="00E526A3" w:rsidP="00D974BA">
      <w:pPr>
        <w:spacing w:before="480" w:after="120"/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>
        <w:rPr>
          <w:rFonts w:ascii="Times New Roman" w:hAnsi="Times New Roman" w:cs="Times New Roman"/>
          <w:noProof/>
          <w:sz w:val="36"/>
          <w:szCs w:val="36"/>
          <w:lang w:val="hu-HU"/>
        </w:rPr>
        <w:drawing>
          <wp:inline distT="0" distB="0" distL="0" distR="0" wp14:anchorId="2D445841" wp14:editId="2D86A9C4">
            <wp:extent cx="5760720" cy="188595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B23" w:rsidRPr="00194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4B9A" w14:textId="77777777" w:rsidR="00D41AC7" w:rsidRDefault="00D41AC7" w:rsidP="00D6741A">
      <w:pPr>
        <w:spacing w:after="0" w:line="240" w:lineRule="auto"/>
      </w:pPr>
      <w:r>
        <w:separator/>
      </w:r>
    </w:p>
  </w:endnote>
  <w:endnote w:type="continuationSeparator" w:id="0">
    <w:p w14:paraId="1F496D0B" w14:textId="77777777" w:rsidR="00D41AC7" w:rsidRDefault="00D41AC7" w:rsidP="00D6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 Math">
    <w:altName w:val="Cambria Math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DE6A" w14:textId="77777777" w:rsidR="00D41AC7" w:rsidRDefault="00D41AC7" w:rsidP="00D6741A">
      <w:pPr>
        <w:spacing w:after="0" w:line="240" w:lineRule="auto"/>
      </w:pPr>
      <w:r>
        <w:separator/>
      </w:r>
    </w:p>
  </w:footnote>
  <w:footnote w:type="continuationSeparator" w:id="0">
    <w:p w14:paraId="46EB976A" w14:textId="77777777" w:rsidR="00D41AC7" w:rsidRDefault="00D41AC7" w:rsidP="00D67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78F7"/>
    <w:multiLevelType w:val="hybridMultilevel"/>
    <w:tmpl w:val="BD12E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7FFA"/>
    <w:multiLevelType w:val="hybridMultilevel"/>
    <w:tmpl w:val="E6B07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3E07"/>
    <w:multiLevelType w:val="hybridMultilevel"/>
    <w:tmpl w:val="93742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6D33"/>
    <w:multiLevelType w:val="hybridMultilevel"/>
    <w:tmpl w:val="FFDEA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4FD2"/>
    <w:multiLevelType w:val="hybridMultilevel"/>
    <w:tmpl w:val="0582C3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7D6F"/>
    <w:multiLevelType w:val="hybridMultilevel"/>
    <w:tmpl w:val="F9C8F662"/>
    <w:lvl w:ilvl="0" w:tplc="8E8874BE">
      <w:start w:val="1"/>
      <w:numFmt w:val="decimal"/>
      <w:lvlText w:val="%1.)"/>
      <w:lvlJc w:val="left"/>
      <w:pPr>
        <w:ind w:left="1080" w:hanging="720"/>
      </w:pPr>
      <w:rPr>
        <w:rFonts w:hint="default"/>
        <w:sz w:val="48"/>
        <w:szCs w:val="4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40B5"/>
    <w:multiLevelType w:val="hybridMultilevel"/>
    <w:tmpl w:val="063A4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84"/>
    <w:rsid w:val="00004C0C"/>
    <w:rsid w:val="00017B23"/>
    <w:rsid w:val="00020254"/>
    <w:rsid w:val="00055637"/>
    <w:rsid w:val="000B778B"/>
    <w:rsid w:val="000E1F6D"/>
    <w:rsid w:val="000E429B"/>
    <w:rsid w:val="000F17BF"/>
    <w:rsid w:val="00101703"/>
    <w:rsid w:val="001263C8"/>
    <w:rsid w:val="00175076"/>
    <w:rsid w:val="00194759"/>
    <w:rsid w:val="001C0C04"/>
    <w:rsid w:val="001C5BFC"/>
    <w:rsid w:val="00254B75"/>
    <w:rsid w:val="002C532C"/>
    <w:rsid w:val="0030232D"/>
    <w:rsid w:val="0032757D"/>
    <w:rsid w:val="003B3507"/>
    <w:rsid w:val="003B6ABA"/>
    <w:rsid w:val="003D4F76"/>
    <w:rsid w:val="003E272A"/>
    <w:rsid w:val="004100FC"/>
    <w:rsid w:val="0041231D"/>
    <w:rsid w:val="004260EB"/>
    <w:rsid w:val="00495C00"/>
    <w:rsid w:val="004B295C"/>
    <w:rsid w:val="004D0FC5"/>
    <w:rsid w:val="00500842"/>
    <w:rsid w:val="00521155"/>
    <w:rsid w:val="0055083D"/>
    <w:rsid w:val="005B06AB"/>
    <w:rsid w:val="005F78C9"/>
    <w:rsid w:val="0069265D"/>
    <w:rsid w:val="00702B71"/>
    <w:rsid w:val="00750A90"/>
    <w:rsid w:val="00760FE2"/>
    <w:rsid w:val="0078017D"/>
    <w:rsid w:val="007920D8"/>
    <w:rsid w:val="00806079"/>
    <w:rsid w:val="008C5C2C"/>
    <w:rsid w:val="00927250"/>
    <w:rsid w:val="0098257D"/>
    <w:rsid w:val="009B6CFC"/>
    <w:rsid w:val="00A00D84"/>
    <w:rsid w:val="00AA3A3B"/>
    <w:rsid w:val="00AC32D2"/>
    <w:rsid w:val="00AE7FC5"/>
    <w:rsid w:val="00B139A4"/>
    <w:rsid w:val="00B1735E"/>
    <w:rsid w:val="00B260C1"/>
    <w:rsid w:val="00B55C22"/>
    <w:rsid w:val="00BB4F13"/>
    <w:rsid w:val="00BF7976"/>
    <w:rsid w:val="00C30115"/>
    <w:rsid w:val="00C35417"/>
    <w:rsid w:val="00C45DDC"/>
    <w:rsid w:val="00C7095A"/>
    <w:rsid w:val="00C84419"/>
    <w:rsid w:val="00C94AB2"/>
    <w:rsid w:val="00CA45C4"/>
    <w:rsid w:val="00CD198A"/>
    <w:rsid w:val="00CE7445"/>
    <w:rsid w:val="00D2373A"/>
    <w:rsid w:val="00D33479"/>
    <w:rsid w:val="00D41AC7"/>
    <w:rsid w:val="00D6741A"/>
    <w:rsid w:val="00D974BA"/>
    <w:rsid w:val="00DF320A"/>
    <w:rsid w:val="00DF665E"/>
    <w:rsid w:val="00E327F9"/>
    <w:rsid w:val="00E43F86"/>
    <w:rsid w:val="00E526A3"/>
    <w:rsid w:val="00E541FB"/>
    <w:rsid w:val="00E708FF"/>
    <w:rsid w:val="00EC2839"/>
    <w:rsid w:val="00EF0536"/>
    <w:rsid w:val="00F014FF"/>
    <w:rsid w:val="00F35C79"/>
    <w:rsid w:val="00F854FA"/>
    <w:rsid w:val="00F93BF7"/>
    <w:rsid w:val="00F96602"/>
    <w:rsid w:val="00FD2288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67C2"/>
  <w15:chartTrackingRefBased/>
  <w15:docId w15:val="{58BD01E7-033B-4CFE-BDCA-2E93FAD5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5C2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74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74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741A"/>
    <w:rPr>
      <w:vertAlign w:val="superscript"/>
    </w:rPr>
  </w:style>
  <w:style w:type="paragraph" w:customStyle="1" w:styleId="Default">
    <w:name w:val="Default"/>
    <w:rsid w:val="00D67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94CD-FC4C-4AAC-AFD6-1CA68ABA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25</Pages>
  <Words>2330</Words>
  <Characters>16084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gor Demján</dc:creator>
  <cp:keywords/>
  <dc:description/>
  <cp:lastModifiedBy>Csongor Demján</cp:lastModifiedBy>
  <cp:revision>12</cp:revision>
  <dcterms:created xsi:type="dcterms:W3CDTF">2021-11-21T12:53:00Z</dcterms:created>
  <dcterms:modified xsi:type="dcterms:W3CDTF">2021-11-24T15:07:00Z</dcterms:modified>
</cp:coreProperties>
</file>